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471C" w14:textId="77777777" w:rsidR="00116AAC" w:rsidRDefault="00AB740D" w:rsidP="00116AAC">
      <w:pPr>
        <w:rPr>
          <w:rFonts w:ascii="Arial Narrow" w:hAnsi="Arial Narrow" w:cs="Tahoma"/>
          <w:b/>
          <w:color w:val="0E045A"/>
        </w:rPr>
      </w:pPr>
      <w:r>
        <w:rPr>
          <w:noProof/>
          <w:lang w:eastAsia="ko-KR"/>
        </w:rPr>
        <w:drawing>
          <wp:inline distT="0" distB="0" distL="0" distR="0" wp14:anchorId="0DB11E1E" wp14:editId="5EDD209D">
            <wp:extent cx="1708150" cy="845185"/>
            <wp:effectExtent l="0" t="0" r="0" b="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C1BB" w14:textId="77777777" w:rsidR="00116AAC" w:rsidRPr="001A01EC" w:rsidRDefault="00116AAC" w:rsidP="00116AAC">
      <w:pPr>
        <w:spacing w:before="240" w:line="240" w:lineRule="exact"/>
        <w:rPr>
          <w:rFonts w:ascii="Arial Narrow" w:hAnsi="Arial Narrow" w:cs="Tahoma"/>
          <w:b/>
          <w:color w:val="0000A4"/>
        </w:rPr>
      </w:pPr>
      <w:r>
        <w:rPr>
          <w:rFonts w:ascii="Arial Narrow" w:hAnsi="Arial Narrow" w:cs="Tahoma"/>
          <w:b/>
          <w:color w:val="000080"/>
        </w:rPr>
        <w:t>KOTRA, Hanoi - c</w:t>
      </w:r>
      <w:r w:rsidRPr="001A01EC">
        <w:rPr>
          <w:rFonts w:ascii="Arial Narrow" w:hAnsi="Arial Narrow" w:cs="Tahoma"/>
          <w:b/>
          <w:color w:val="0000A4"/>
        </w:rPr>
        <w:t>/o Korean Embassy</w:t>
      </w:r>
      <w:r w:rsidRPr="001A01EC">
        <w:rPr>
          <w:rFonts w:ascii="Arial Narrow" w:hAnsi="Arial Narrow" w:cs="Tahoma"/>
          <w:b/>
          <w:color w:val="0000A4"/>
        </w:rPr>
        <w:tab/>
      </w:r>
    </w:p>
    <w:p w14:paraId="007E047F" w14:textId="77777777" w:rsidR="00116AAC" w:rsidRDefault="00D17EC8" w:rsidP="00116AAC">
      <w:pPr>
        <w:spacing w:line="240" w:lineRule="exact"/>
        <w:rPr>
          <w:rFonts w:ascii="Arial Narrow" w:hAnsi="Arial Narrow" w:cs="Tahoma"/>
          <w:b/>
          <w:color w:val="0000A4"/>
        </w:rPr>
      </w:pPr>
      <w:r>
        <w:rPr>
          <w:rFonts w:ascii="Arial Narrow" w:hAnsi="Arial Narrow" w:cs="Tahoma"/>
          <w:b/>
          <w:color w:val="0000A4"/>
        </w:rPr>
        <w:t>20</w:t>
      </w:r>
      <w:r w:rsidRPr="00D17EC8">
        <w:rPr>
          <w:rFonts w:ascii="Arial Narrow" w:hAnsi="Arial Narrow" w:cs="Tahoma"/>
          <w:b/>
          <w:color w:val="0000A4"/>
          <w:vertAlign w:val="superscript"/>
        </w:rPr>
        <w:t>th</w:t>
      </w:r>
      <w:r w:rsidR="00116AAC">
        <w:rPr>
          <w:rFonts w:ascii="Arial Narrow" w:hAnsi="Arial Narrow" w:cs="Tahoma"/>
          <w:b/>
          <w:color w:val="0000A4"/>
        </w:rPr>
        <w:t xml:space="preserve"> Fl, </w:t>
      </w:r>
      <w:proofErr w:type="spellStart"/>
      <w:r w:rsidR="00116AAC">
        <w:rPr>
          <w:rFonts w:ascii="Arial Narrow" w:hAnsi="Arial Narrow" w:cs="Tahoma"/>
          <w:b/>
          <w:color w:val="0000A4"/>
        </w:rPr>
        <w:t>Charmvit</w:t>
      </w:r>
      <w:proofErr w:type="spellEnd"/>
      <w:r w:rsidR="00116AAC">
        <w:rPr>
          <w:rFonts w:ascii="Arial Narrow" w:hAnsi="Arial Narrow" w:cs="Tahoma"/>
          <w:b/>
          <w:color w:val="0000A4"/>
        </w:rPr>
        <w:t xml:space="preserve"> Tower </w:t>
      </w:r>
    </w:p>
    <w:p w14:paraId="7D7F1C6D" w14:textId="77777777" w:rsidR="00116AAC" w:rsidRPr="001A01EC" w:rsidRDefault="00116AAC" w:rsidP="00116AAC">
      <w:pPr>
        <w:spacing w:line="240" w:lineRule="exact"/>
        <w:rPr>
          <w:rFonts w:ascii="Arial Narrow" w:hAnsi="Arial Narrow" w:cs="Tahoma"/>
          <w:b/>
          <w:color w:val="0000A4"/>
        </w:rPr>
      </w:pPr>
      <w:r>
        <w:rPr>
          <w:rFonts w:ascii="Arial Narrow" w:hAnsi="Arial Narrow" w:cs="Tahoma"/>
          <w:b/>
          <w:color w:val="0000A4"/>
        </w:rPr>
        <w:t xml:space="preserve">117 Tran Duy Hung </w:t>
      </w:r>
      <w:r w:rsidRPr="001A01EC">
        <w:rPr>
          <w:rFonts w:ascii="Arial Narrow" w:hAnsi="Arial Narrow" w:cs="Tahoma"/>
          <w:b/>
          <w:color w:val="0000A4"/>
        </w:rPr>
        <w:t xml:space="preserve">St., </w:t>
      </w:r>
      <w:r>
        <w:rPr>
          <w:rFonts w:ascii="Arial Narrow" w:hAnsi="Arial Narrow" w:cs="Tahoma"/>
          <w:b/>
          <w:color w:val="0000A4"/>
        </w:rPr>
        <w:t xml:space="preserve">Cau </w:t>
      </w:r>
      <w:proofErr w:type="spellStart"/>
      <w:r>
        <w:rPr>
          <w:rFonts w:ascii="Arial Narrow" w:hAnsi="Arial Narrow" w:cs="Tahoma"/>
          <w:b/>
          <w:color w:val="0000A4"/>
        </w:rPr>
        <w:t>Giay</w:t>
      </w:r>
      <w:proofErr w:type="spellEnd"/>
      <w:r>
        <w:rPr>
          <w:rFonts w:ascii="Arial Narrow" w:hAnsi="Arial Narrow" w:cs="Tahoma"/>
          <w:b/>
          <w:color w:val="0000A4"/>
        </w:rPr>
        <w:t xml:space="preserve"> </w:t>
      </w:r>
      <w:r w:rsidRPr="001A01EC">
        <w:rPr>
          <w:rFonts w:ascii="Arial Narrow" w:hAnsi="Arial Narrow" w:cs="Tahoma"/>
          <w:b/>
          <w:color w:val="0000A4"/>
        </w:rPr>
        <w:t>Dist., Hanoi</w:t>
      </w:r>
      <w:r>
        <w:rPr>
          <w:rFonts w:ascii="Arial Narrow" w:hAnsi="Arial Narrow" w:cs="Tahoma"/>
          <w:b/>
          <w:color w:val="0000A4"/>
        </w:rPr>
        <w:t>, Vietnam</w:t>
      </w:r>
    </w:p>
    <w:p w14:paraId="10728CD2" w14:textId="57486B57" w:rsidR="00116AAC" w:rsidRPr="00467537" w:rsidRDefault="00116AAC" w:rsidP="00116AAC">
      <w:pPr>
        <w:spacing w:line="240" w:lineRule="exact"/>
        <w:rPr>
          <w:rFonts w:ascii="Arial Narrow" w:hAnsi="Arial Narrow" w:cs="Tahoma"/>
          <w:b/>
          <w:color w:val="0000A4"/>
        </w:rPr>
      </w:pPr>
      <w:r w:rsidRPr="00467537">
        <w:rPr>
          <w:rFonts w:ascii="Arial Narrow" w:hAnsi="Arial Narrow" w:cs="Tahoma"/>
          <w:b/>
          <w:color w:val="0000A4"/>
        </w:rPr>
        <w:t>Tel: +84-</w:t>
      </w:r>
      <w:r w:rsidR="009C384E" w:rsidRPr="00467537">
        <w:rPr>
          <w:rFonts w:ascii="Arial Narrow" w:hAnsi="Arial Narrow" w:cs="Tahoma"/>
          <w:b/>
          <w:color w:val="0000A4"/>
        </w:rPr>
        <w:t>2</w:t>
      </w:r>
      <w:r w:rsidR="00504E68" w:rsidRPr="00467537">
        <w:rPr>
          <w:rFonts w:ascii="Arial Narrow" w:hAnsi="Arial Narrow" w:cs="Tahoma"/>
          <w:b/>
          <w:color w:val="0000A4"/>
        </w:rPr>
        <w:t>4-3946-0511</w:t>
      </w:r>
      <w:r w:rsidR="00680167">
        <w:rPr>
          <w:rFonts w:ascii="Arial Narrow" w:hAnsi="Arial Narrow" w:cs="Tahoma"/>
          <w:b/>
          <w:color w:val="0000A4"/>
        </w:rPr>
        <w:t xml:space="preserve"> </w:t>
      </w:r>
      <w:r w:rsidRPr="00467537">
        <w:rPr>
          <w:rFonts w:ascii="Arial Narrow" w:hAnsi="Arial Narrow" w:cs="Tahoma"/>
          <w:b/>
          <w:color w:val="0000A4"/>
        </w:rPr>
        <w:t>Fax: +84-</w:t>
      </w:r>
      <w:r w:rsidR="009C384E" w:rsidRPr="00467537">
        <w:rPr>
          <w:rFonts w:ascii="Arial Narrow" w:hAnsi="Arial Narrow" w:cs="Tahoma"/>
          <w:b/>
          <w:color w:val="0000A4"/>
        </w:rPr>
        <w:t>2</w:t>
      </w:r>
      <w:r w:rsidR="00504E68" w:rsidRPr="00467537">
        <w:rPr>
          <w:rFonts w:ascii="Arial Narrow" w:hAnsi="Arial Narrow" w:cs="Tahoma"/>
          <w:b/>
          <w:color w:val="0000A4"/>
        </w:rPr>
        <w:t>4-3946-0519</w:t>
      </w:r>
    </w:p>
    <w:p w14:paraId="70F6AD92" w14:textId="2402CF09" w:rsidR="00921FBF" w:rsidRPr="00850C02" w:rsidRDefault="00000000" w:rsidP="00BF6543">
      <w:pPr>
        <w:spacing w:line="240" w:lineRule="exact"/>
        <w:rPr>
          <w:rFonts w:ascii="Arial Narrow" w:hAnsi="Arial Narrow" w:cs="Tahoma"/>
          <w:b/>
          <w:color w:val="0000A4"/>
          <w:u w:val="single"/>
        </w:rPr>
        <w:sectPr w:rsidR="00921FBF" w:rsidRPr="00850C02" w:rsidSect="00A533B1">
          <w:type w:val="continuous"/>
          <w:pgSz w:w="11907" w:h="16840" w:code="9"/>
          <w:pgMar w:top="810" w:right="1418" w:bottom="1247" w:left="1276" w:header="720" w:footer="720" w:gutter="0"/>
          <w:paperSrc w:first="7"/>
          <w:cols w:num="2" w:space="720" w:equalWidth="0">
            <w:col w:w="2693" w:space="426"/>
            <w:col w:w="6093"/>
          </w:cols>
        </w:sectPr>
      </w:pPr>
      <w:hyperlink r:id="rId10" w:history="1">
        <w:r w:rsidR="00850C02" w:rsidRPr="00850C02">
          <w:rPr>
            <w:rFonts w:ascii="Arial Narrow" w:hAnsi="Arial Narrow" w:cs="Tahoma"/>
            <w:b/>
            <w:color w:val="0000A4"/>
            <w:u w:val="single"/>
          </w:rPr>
          <w:t>www.kotra.or.kr</w:t>
        </w:r>
      </w:hyperlink>
      <w:r w:rsidR="00850C02" w:rsidRPr="00850C02">
        <w:rPr>
          <w:rFonts w:ascii="Arial Narrow" w:hAnsi="Arial Narrow" w:cs="Tahoma"/>
          <w:b/>
          <w:color w:val="0000A4"/>
          <w:u w:val="single"/>
        </w:rPr>
        <w:t xml:space="preserve"> </w:t>
      </w:r>
    </w:p>
    <w:p w14:paraId="426DAC9B" w14:textId="3F07E998" w:rsidR="00593B0B" w:rsidRDefault="007339E6" w:rsidP="00A9771F">
      <w:pPr>
        <w:jc w:val="both"/>
        <w:rPr>
          <w:i/>
          <w:iCs/>
          <w:sz w:val="25"/>
          <w:szCs w:val="25"/>
          <w:lang w:val="pt-BR"/>
        </w:rPr>
      </w:pPr>
      <w:r w:rsidRPr="00C07BF4">
        <w:rPr>
          <w:sz w:val="25"/>
          <w:szCs w:val="25"/>
          <w:lang w:val="pt-BR"/>
        </w:rPr>
        <w:t xml:space="preserve">HAND </w:t>
      </w:r>
      <w:r w:rsidR="000A5D1F">
        <w:rPr>
          <w:sz w:val="25"/>
          <w:szCs w:val="25"/>
          <w:lang w:val="pt-BR"/>
        </w:rPr>
        <w:t>23</w:t>
      </w:r>
      <w:r w:rsidR="00216DA8" w:rsidRPr="00C07BF4">
        <w:rPr>
          <w:sz w:val="25"/>
          <w:szCs w:val="25"/>
          <w:lang w:val="pt-BR"/>
        </w:rPr>
        <w:t>-</w:t>
      </w:r>
      <w:r w:rsidR="00246A34">
        <w:rPr>
          <w:sz w:val="25"/>
          <w:szCs w:val="25"/>
          <w:lang w:val="pt-BR"/>
        </w:rPr>
        <w:t>7</w:t>
      </w:r>
      <w:r w:rsidR="00037203">
        <w:rPr>
          <w:sz w:val="25"/>
          <w:szCs w:val="25"/>
          <w:lang w:val="pt-BR"/>
        </w:rPr>
        <w:t>5</w:t>
      </w:r>
      <w:r w:rsidR="00802B57">
        <w:rPr>
          <w:sz w:val="25"/>
          <w:szCs w:val="25"/>
          <w:lang w:val="pt-BR"/>
        </w:rPr>
        <w:t xml:space="preserve"> </w:t>
      </w:r>
      <w:r w:rsidR="008E0F9C" w:rsidRPr="00DE0545">
        <w:rPr>
          <w:sz w:val="25"/>
          <w:szCs w:val="25"/>
          <w:lang w:val="pt-BR"/>
        </w:rPr>
        <w:t xml:space="preserve">     </w:t>
      </w:r>
      <w:r w:rsidR="008E0F9C" w:rsidRPr="00DE0545">
        <w:rPr>
          <w:sz w:val="25"/>
          <w:szCs w:val="25"/>
          <w:lang w:val="pt-BR"/>
        </w:rPr>
        <w:tab/>
        <w:t xml:space="preserve">    </w:t>
      </w:r>
      <w:r w:rsidR="008E0F9C" w:rsidRPr="00DE0545">
        <w:rPr>
          <w:sz w:val="25"/>
          <w:szCs w:val="25"/>
          <w:lang w:val="pt-BR"/>
        </w:rPr>
        <w:tab/>
      </w:r>
      <w:r w:rsidR="008E0F9C" w:rsidRPr="00DE0545">
        <w:rPr>
          <w:sz w:val="25"/>
          <w:szCs w:val="25"/>
          <w:lang w:val="pt-BR"/>
        </w:rPr>
        <w:tab/>
      </w:r>
      <w:r w:rsidR="008E0F9C" w:rsidRPr="00DE0545">
        <w:rPr>
          <w:sz w:val="25"/>
          <w:szCs w:val="25"/>
          <w:lang w:val="pt-BR"/>
        </w:rPr>
        <w:tab/>
      </w:r>
      <w:r w:rsidR="008E0F9C" w:rsidRPr="00DE0545">
        <w:rPr>
          <w:sz w:val="25"/>
          <w:szCs w:val="25"/>
          <w:lang w:val="pt-BR"/>
        </w:rPr>
        <w:tab/>
        <w:t xml:space="preserve"> </w:t>
      </w:r>
      <w:r w:rsidR="00DC6ECB">
        <w:rPr>
          <w:sz w:val="25"/>
          <w:szCs w:val="25"/>
          <w:lang w:val="pt-BR"/>
        </w:rPr>
        <w:t xml:space="preserve">  </w:t>
      </w:r>
      <w:r w:rsidR="009C384E">
        <w:rPr>
          <w:sz w:val="25"/>
          <w:szCs w:val="25"/>
          <w:lang w:val="pt-BR"/>
        </w:rPr>
        <w:t xml:space="preserve">   </w:t>
      </w:r>
      <w:r w:rsidR="00E345AA">
        <w:rPr>
          <w:sz w:val="25"/>
          <w:szCs w:val="25"/>
          <w:lang w:val="pt-BR"/>
        </w:rPr>
        <w:t xml:space="preserve">  </w:t>
      </w:r>
      <w:r w:rsidR="00B327B7">
        <w:rPr>
          <w:sz w:val="25"/>
          <w:szCs w:val="25"/>
          <w:lang w:val="pt-BR"/>
        </w:rPr>
        <w:t xml:space="preserve">              </w:t>
      </w:r>
      <w:r w:rsidR="00A9771F">
        <w:rPr>
          <w:sz w:val="25"/>
          <w:szCs w:val="25"/>
          <w:lang w:val="pt-BR"/>
        </w:rPr>
        <w:t xml:space="preserve">               </w:t>
      </w:r>
      <w:r w:rsidR="00802B57">
        <w:rPr>
          <w:sz w:val="25"/>
          <w:szCs w:val="25"/>
          <w:lang w:val="pt-BR"/>
        </w:rPr>
        <w:t xml:space="preserve"> </w:t>
      </w:r>
      <w:r w:rsidR="004F0482" w:rsidRPr="00C743F1">
        <w:rPr>
          <w:i/>
          <w:iCs/>
          <w:sz w:val="25"/>
          <w:szCs w:val="25"/>
          <w:lang w:val="pt-BR"/>
        </w:rPr>
        <w:t>Hà Nội,</w:t>
      </w:r>
      <w:r w:rsidR="0085012C" w:rsidRPr="00C743F1">
        <w:rPr>
          <w:i/>
          <w:iCs/>
          <w:sz w:val="25"/>
          <w:szCs w:val="25"/>
          <w:lang w:val="pt-BR"/>
        </w:rPr>
        <w:t xml:space="preserve"> </w:t>
      </w:r>
      <w:r w:rsidR="00037203">
        <w:rPr>
          <w:i/>
          <w:iCs/>
          <w:sz w:val="25"/>
          <w:szCs w:val="25"/>
          <w:lang w:val="pt-BR"/>
        </w:rPr>
        <w:t>07</w:t>
      </w:r>
      <w:r w:rsidR="00A13DE3">
        <w:rPr>
          <w:i/>
          <w:iCs/>
          <w:sz w:val="25"/>
          <w:szCs w:val="25"/>
          <w:lang w:val="pt-BR"/>
        </w:rPr>
        <w:t>.0</w:t>
      </w:r>
      <w:r w:rsidR="00037203">
        <w:rPr>
          <w:i/>
          <w:iCs/>
          <w:sz w:val="25"/>
          <w:szCs w:val="25"/>
          <w:lang w:val="pt-BR"/>
        </w:rPr>
        <w:t>6</w:t>
      </w:r>
      <w:r w:rsidR="00E268AE" w:rsidRPr="00C743F1">
        <w:rPr>
          <w:i/>
          <w:iCs/>
          <w:sz w:val="25"/>
          <w:szCs w:val="25"/>
          <w:lang w:val="pt-BR"/>
        </w:rPr>
        <w:t>.20</w:t>
      </w:r>
      <w:r w:rsidR="000A5D1F" w:rsidRPr="00C743F1">
        <w:rPr>
          <w:i/>
          <w:iCs/>
          <w:sz w:val="25"/>
          <w:szCs w:val="25"/>
          <w:lang w:val="pt-BR"/>
        </w:rPr>
        <w:t>23</w:t>
      </w:r>
    </w:p>
    <w:p w14:paraId="691F5EA9" w14:textId="77777777" w:rsidR="00A9771F" w:rsidRPr="00E544F9" w:rsidRDefault="00A9771F" w:rsidP="00A9771F">
      <w:pPr>
        <w:jc w:val="both"/>
        <w:rPr>
          <w:i/>
          <w:iCs/>
          <w:sz w:val="25"/>
          <w:szCs w:val="25"/>
          <w:lang w:val="pt-BR"/>
        </w:rPr>
      </w:pPr>
    </w:p>
    <w:p w14:paraId="0550B0BC" w14:textId="464B024A" w:rsidR="00AD1360" w:rsidRPr="009F16D2" w:rsidRDefault="00EC189D" w:rsidP="00A9771F">
      <w:pPr>
        <w:jc w:val="center"/>
        <w:rPr>
          <w:b/>
          <w:bCs/>
          <w:color w:val="FF0000"/>
          <w:sz w:val="29"/>
          <w:szCs w:val="29"/>
          <w:lang w:val="pt-BR" w:eastAsia="zh-CN"/>
        </w:rPr>
      </w:pPr>
      <w:r w:rsidRPr="009F16D2">
        <w:rPr>
          <w:b/>
          <w:bCs/>
          <w:color w:val="FF0000"/>
          <w:sz w:val="29"/>
          <w:szCs w:val="29"/>
          <w:lang w:val="pt-BR" w:eastAsia="zh-CN"/>
        </w:rPr>
        <w:t>K</w:t>
      </w:r>
      <w:r w:rsidR="00AF2161" w:rsidRPr="009F16D2">
        <w:rPr>
          <w:b/>
          <w:bCs/>
          <w:color w:val="FF0000"/>
          <w:sz w:val="29"/>
          <w:szCs w:val="29"/>
          <w:lang w:val="pt-BR" w:eastAsia="zh-CN"/>
        </w:rPr>
        <w:t xml:space="preserve">OREA- VIETNAM PARTNERSHIP </w:t>
      </w:r>
      <w:r w:rsidR="00CB0633" w:rsidRPr="009F16D2">
        <w:rPr>
          <w:b/>
          <w:bCs/>
          <w:color w:val="FF0000"/>
          <w:sz w:val="29"/>
          <w:szCs w:val="29"/>
          <w:lang w:val="pt-BR" w:eastAsia="zh-CN"/>
        </w:rPr>
        <w:t>FAIR 2023</w:t>
      </w:r>
    </w:p>
    <w:p w14:paraId="5D52E989" w14:textId="7B0D5566" w:rsidR="00AF2161" w:rsidRPr="009F16D2" w:rsidRDefault="00AF2161" w:rsidP="00FF54C0">
      <w:pPr>
        <w:jc w:val="center"/>
        <w:rPr>
          <w:b/>
          <w:bCs/>
          <w:color w:val="FF0000"/>
          <w:sz w:val="29"/>
          <w:szCs w:val="29"/>
          <w:lang w:val="pt-BR" w:eastAsia="zh-CN"/>
        </w:rPr>
      </w:pPr>
      <w:r w:rsidRPr="009F16D2">
        <w:rPr>
          <w:b/>
          <w:bCs/>
          <w:color w:val="FF0000"/>
          <w:sz w:val="29"/>
          <w:szCs w:val="29"/>
          <w:lang w:val="pt-BR" w:eastAsia="zh-CN"/>
        </w:rPr>
        <w:t>------------------------------</w:t>
      </w:r>
    </w:p>
    <w:p w14:paraId="065DDA50" w14:textId="77777777" w:rsidR="00AF2161" w:rsidRPr="009F16D2" w:rsidRDefault="00246A34" w:rsidP="00FF54C0">
      <w:pPr>
        <w:spacing w:line="360" w:lineRule="exact"/>
        <w:jc w:val="center"/>
        <w:rPr>
          <w:b/>
          <w:bCs/>
          <w:color w:val="0070C0"/>
          <w:sz w:val="29"/>
          <w:szCs w:val="29"/>
          <w:lang w:val="pt-BR" w:eastAsia="zh-CN"/>
        </w:rPr>
      </w:pPr>
      <w:r w:rsidRPr="009F16D2">
        <w:rPr>
          <w:b/>
          <w:bCs/>
          <w:color w:val="0070C0"/>
          <w:sz w:val="29"/>
          <w:szCs w:val="29"/>
          <w:lang w:val="pt-BR" w:eastAsia="zh-CN"/>
        </w:rPr>
        <w:t>T</w:t>
      </w:r>
      <w:r w:rsidR="00EC189D" w:rsidRPr="009F16D2">
        <w:rPr>
          <w:b/>
          <w:bCs/>
          <w:color w:val="0070C0"/>
          <w:sz w:val="29"/>
          <w:szCs w:val="29"/>
          <w:lang w:val="pt-BR" w:eastAsia="zh-CN"/>
        </w:rPr>
        <w:t>HAM QUAN</w:t>
      </w:r>
      <w:r w:rsidRPr="009F16D2">
        <w:rPr>
          <w:b/>
          <w:bCs/>
          <w:color w:val="0070C0"/>
          <w:sz w:val="29"/>
          <w:szCs w:val="29"/>
          <w:lang w:val="pt-BR" w:eastAsia="zh-CN"/>
        </w:rPr>
        <w:t xml:space="preserve"> &amp; </w:t>
      </w:r>
      <w:r w:rsidR="00AD1360" w:rsidRPr="009F16D2">
        <w:rPr>
          <w:b/>
          <w:bCs/>
          <w:color w:val="0070C0"/>
          <w:sz w:val="29"/>
          <w:szCs w:val="29"/>
          <w:lang w:val="pt-BR" w:eastAsia="zh-CN"/>
        </w:rPr>
        <w:t xml:space="preserve">GIAO THƯƠNG </w:t>
      </w:r>
      <w:r w:rsidR="00AF2161" w:rsidRPr="009F16D2">
        <w:rPr>
          <w:b/>
          <w:bCs/>
          <w:color w:val="0070C0"/>
          <w:sz w:val="29"/>
          <w:szCs w:val="29"/>
          <w:lang w:val="pt-BR" w:eastAsia="zh-CN"/>
        </w:rPr>
        <w:t xml:space="preserve">(1:1) </w:t>
      </w:r>
    </w:p>
    <w:p w14:paraId="2BE5A89B" w14:textId="4EEE0B42" w:rsidR="00AD1360" w:rsidRPr="009F16D2" w:rsidRDefault="00AD1360" w:rsidP="0002314F">
      <w:pPr>
        <w:jc w:val="center"/>
        <w:rPr>
          <w:b/>
          <w:bCs/>
          <w:color w:val="0070C0"/>
          <w:sz w:val="29"/>
          <w:szCs w:val="29"/>
          <w:lang w:val="pt-BR" w:eastAsia="zh-CN"/>
        </w:rPr>
      </w:pPr>
      <w:r w:rsidRPr="009F16D2">
        <w:rPr>
          <w:b/>
          <w:bCs/>
          <w:color w:val="0070C0"/>
          <w:sz w:val="29"/>
          <w:szCs w:val="29"/>
          <w:lang w:val="pt-BR" w:eastAsia="zh-CN"/>
        </w:rPr>
        <w:t xml:space="preserve">VỚI </w:t>
      </w:r>
      <w:r w:rsidR="00AF2161" w:rsidRPr="009F16D2">
        <w:rPr>
          <w:b/>
          <w:bCs/>
          <w:color w:val="0070C0"/>
          <w:sz w:val="29"/>
          <w:szCs w:val="29"/>
          <w:lang w:val="pt-BR" w:eastAsia="zh-CN"/>
        </w:rPr>
        <w:t xml:space="preserve">120 </w:t>
      </w:r>
      <w:r w:rsidRPr="009F16D2">
        <w:rPr>
          <w:b/>
          <w:bCs/>
          <w:color w:val="0070C0"/>
          <w:sz w:val="29"/>
          <w:szCs w:val="29"/>
          <w:lang w:val="pt-BR" w:eastAsia="zh-CN"/>
        </w:rPr>
        <w:t xml:space="preserve">DOANH NGHIỆP </w:t>
      </w:r>
      <w:r w:rsidR="00EC189D" w:rsidRPr="009F16D2">
        <w:rPr>
          <w:b/>
          <w:bCs/>
          <w:color w:val="0070C0"/>
          <w:sz w:val="29"/>
          <w:szCs w:val="29"/>
          <w:lang w:val="pt-BR" w:eastAsia="zh-CN"/>
        </w:rPr>
        <w:t xml:space="preserve">HÀNG ĐẦU </w:t>
      </w:r>
      <w:r w:rsidR="00246A34" w:rsidRPr="009F16D2">
        <w:rPr>
          <w:b/>
          <w:bCs/>
          <w:color w:val="0070C0"/>
          <w:sz w:val="29"/>
          <w:szCs w:val="29"/>
          <w:lang w:val="pt-BR" w:eastAsia="zh-CN"/>
        </w:rPr>
        <w:t xml:space="preserve">HÀN QUỐC </w:t>
      </w:r>
      <w:r w:rsidR="00AF2161" w:rsidRPr="009F16D2">
        <w:rPr>
          <w:b/>
          <w:bCs/>
          <w:color w:val="0070C0"/>
          <w:sz w:val="29"/>
          <w:szCs w:val="29"/>
          <w:lang w:val="pt-BR" w:eastAsia="zh-CN"/>
        </w:rPr>
        <w:t xml:space="preserve">TẠI HÀ NỘI </w:t>
      </w:r>
    </w:p>
    <w:p w14:paraId="1B9E8543" w14:textId="77777777" w:rsidR="00224B61" w:rsidRPr="00224B61" w:rsidRDefault="00224B61" w:rsidP="0002314F">
      <w:pPr>
        <w:jc w:val="center"/>
        <w:rPr>
          <w:b/>
          <w:bCs/>
          <w:color w:val="0070C0"/>
          <w:sz w:val="30"/>
          <w:szCs w:val="30"/>
          <w:lang w:val="pt-BR" w:eastAsia="zh-CN"/>
        </w:rPr>
      </w:pPr>
    </w:p>
    <w:p w14:paraId="2E4AF1CE" w14:textId="0C3AB789" w:rsidR="00AD1360" w:rsidRDefault="00AD1360" w:rsidP="009F16D2">
      <w:pPr>
        <w:ind w:left="1440" w:firstLine="720"/>
        <w:rPr>
          <w:b/>
          <w:sz w:val="25"/>
          <w:szCs w:val="25"/>
          <w:lang w:val="pt-BR" w:eastAsia="zh-CN"/>
        </w:rPr>
      </w:pPr>
      <w:r w:rsidRPr="00E544F9">
        <w:rPr>
          <w:i/>
          <w:sz w:val="25"/>
          <w:szCs w:val="25"/>
          <w:u w:val="single"/>
          <w:lang w:val="pt-BR" w:eastAsia="zh-CN"/>
        </w:rPr>
        <w:t>Kính gửi:</w:t>
      </w:r>
      <w:r w:rsidRPr="00E544F9">
        <w:rPr>
          <w:sz w:val="25"/>
          <w:szCs w:val="25"/>
          <w:lang w:val="pt-BR" w:eastAsia="zh-CN"/>
        </w:rPr>
        <w:t xml:space="preserve">      </w:t>
      </w:r>
      <w:r w:rsidRPr="00C656CE">
        <w:rPr>
          <w:b/>
          <w:sz w:val="28"/>
          <w:szCs w:val="28"/>
          <w:lang w:val="pt-BR" w:eastAsia="zh-CN"/>
        </w:rPr>
        <w:t>Ban Lãnh Đạo Công ty</w:t>
      </w:r>
    </w:p>
    <w:p w14:paraId="264DB957" w14:textId="77777777" w:rsidR="009F16D2" w:rsidRPr="00E544F9" w:rsidRDefault="009F16D2" w:rsidP="009F16D2">
      <w:pPr>
        <w:ind w:left="1440" w:firstLine="720"/>
        <w:rPr>
          <w:b/>
          <w:sz w:val="25"/>
          <w:szCs w:val="25"/>
          <w:lang w:val="pt-BR" w:eastAsia="zh-CN"/>
        </w:rPr>
      </w:pPr>
    </w:p>
    <w:p w14:paraId="5700D2C7" w14:textId="61AA0877" w:rsidR="00224B61" w:rsidRPr="009F16D2" w:rsidRDefault="00AF2161" w:rsidP="009F16D2">
      <w:pPr>
        <w:spacing w:line="320" w:lineRule="exact"/>
        <w:ind w:firstLine="720"/>
        <w:jc w:val="both"/>
        <w:rPr>
          <w:sz w:val="25"/>
          <w:szCs w:val="25"/>
          <w:lang w:val="pt-BR"/>
        </w:rPr>
      </w:pPr>
      <w:r w:rsidRPr="009F16D2">
        <w:rPr>
          <w:sz w:val="25"/>
          <w:szCs w:val="25"/>
          <w:lang w:val="pt-BR"/>
        </w:rPr>
        <w:t xml:space="preserve">Dấu mốc 30 năm quan hệ Việt Nam-Hàn Quốc đã nâng tầm </w:t>
      </w:r>
      <w:r w:rsidR="00FF54C0" w:rsidRPr="009F16D2">
        <w:rPr>
          <w:sz w:val="25"/>
          <w:szCs w:val="25"/>
          <w:lang w:val="pt-BR"/>
        </w:rPr>
        <w:t xml:space="preserve">hai </w:t>
      </w:r>
      <w:r w:rsidR="00AF6232" w:rsidRPr="009F16D2">
        <w:rPr>
          <w:sz w:val="25"/>
          <w:szCs w:val="25"/>
          <w:lang w:val="pt-BR"/>
        </w:rPr>
        <w:t>Q</w:t>
      </w:r>
      <w:r w:rsidR="00FF54C0" w:rsidRPr="009F16D2">
        <w:rPr>
          <w:sz w:val="25"/>
          <w:szCs w:val="25"/>
          <w:lang w:val="pt-BR"/>
        </w:rPr>
        <w:t xml:space="preserve">uốc gia thành </w:t>
      </w:r>
      <w:r w:rsidRPr="009F16D2">
        <w:rPr>
          <w:b/>
          <w:bCs/>
          <w:sz w:val="25"/>
          <w:szCs w:val="25"/>
          <w:lang w:val="pt-BR"/>
        </w:rPr>
        <w:t>Đối tác Chiến lược toàn diệ</w:t>
      </w:r>
      <w:r w:rsidR="00FF54C0" w:rsidRPr="009F16D2">
        <w:rPr>
          <w:b/>
          <w:bCs/>
          <w:sz w:val="25"/>
          <w:szCs w:val="25"/>
          <w:lang w:val="pt-BR"/>
        </w:rPr>
        <w:t>n</w:t>
      </w:r>
      <w:r w:rsidRPr="009F16D2">
        <w:rPr>
          <w:b/>
          <w:bCs/>
          <w:sz w:val="25"/>
          <w:szCs w:val="25"/>
          <w:lang w:val="pt-BR"/>
        </w:rPr>
        <w:t>.</w:t>
      </w:r>
      <w:r w:rsidRPr="009F16D2">
        <w:rPr>
          <w:sz w:val="25"/>
          <w:szCs w:val="25"/>
          <w:lang w:val="pt-BR"/>
        </w:rPr>
        <w:t xml:space="preserve"> Với mục tiêu </w:t>
      </w:r>
      <w:r w:rsidR="00FF54C0" w:rsidRPr="009F16D2">
        <w:rPr>
          <w:sz w:val="25"/>
          <w:szCs w:val="25"/>
          <w:lang w:val="pt-BR"/>
        </w:rPr>
        <w:t xml:space="preserve">xuyên suốt thúc đẩy </w:t>
      </w:r>
      <w:r w:rsidRPr="009F16D2">
        <w:rPr>
          <w:sz w:val="25"/>
          <w:szCs w:val="25"/>
          <w:lang w:val="pt-BR"/>
        </w:rPr>
        <w:t xml:space="preserve">tăng trưởng phát triển kinh tế, </w:t>
      </w:r>
      <w:r w:rsidR="00AD1360" w:rsidRPr="009F16D2">
        <w:rPr>
          <w:sz w:val="25"/>
          <w:szCs w:val="25"/>
          <w:lang w:val="pt-BR"/>
        </w:rPr>
        <w:t xml:space="preserve">Cơ quan Xúc tiến Thương mại và Đầu tư Hàn Quốc tại Hà Nội (KOTRA Hanoi) </w:t>
      </w:r>
      <w:r w:rsidRPr="009F16D2">
        <w:rPr>
          <w:sz w:val="25"/>
          <w:szCs w:val="25"/>
          <w:lang w:val="pt-BR"/>
        </w:rPr>
        <w:t xml:space="preserve">xin </w:t>
      </w:r>
      <w:r w:rsidR="00AD1360" w:rsidRPr="009F16D2">
        <w:rPr>
          <w:sz w:val="25"/>
          <w:szCs w:val="25"/>
          <w:lang w:val="pt-BR"/>
        </w:rPr>
        <w:t>trân trọng kính mời Quý Công ty</w:t>
      </w:r>
      <w:r w:rsidRPr="009F16D2">
        <w:rPr>
          <w:sz w:val="25"/>
          <w:szCs w:val="25"/>
          <w:lang w:val="pt-BR"/>
        </w:rPr>
        <w:t xml:space="preserve"> tham gia sự kiện Quy mô lớn: </w:t>
      </w:r>
    </w:p>
    <w:tbl>
      <w:tblPr>
        <w:tblStyle w:val="TableGrid"/>
        <w:tblW w:w="102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8563"/>
      </w:tblGrid>
      <w:tr w:rsidR="00CC194B" w:rsidRPr="009F16D2" w14:paraId="7C0BB3CC" w14:textId="77777777" w:rsidTr="0002314F">
        <w:trPr>
          <w:trHeight w:val="780"/>
        </w:trPr>
        <w:tc>
          <w:tcPr>
            <w:tcW w:w="1706" w:type="dxa"/>
          </w:tcPr>
          <w:p w14:paraId="7A95D8E3" w14:textId="195071C6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  <w:lang w:val="vi-VN"/>
              </w:rPr>
              <w:t>Tên sự kiện</w:t>
            </w:r>
            <w:r w:rsidR="001C417F" w:rsidRPr="009F16D2">
              <w:rPr>
                <w:sz w:val="25"/>
                <w:szCs w:val="25"/>
              </w:rPr>
              <w:t xml:space="preserve">: </w:t>
            </w:r>
          </w:p>
        </w:tc>
        <w:tc>
          <w:tcPr>
            <w:tcW w:w="8563" w:type="dxa"/>
          </w:tcPr>
          <w:p w14:paraId="2F2463A8" w14:textId="77777777" w:rsidR="00CC194B" w:rsidRPr="009F16D2" w:rsidRDefault="00D0259A" w:rsidP="000C1625">
            <w:pPr>
              <w:spacing w:line="400" w:lineRule="exact"/>
              <w:jc w:val="both"/>
              <w:rPr>
                <w:b/>
                <w:bCs/>
                <w:color w:val="FF0000"/>
                <w:sz w:val="25"/>
                <w:szCs w:val="25"/>
                <w:lang w:val="vi-VN"/>
              </w:rPr>
            </w:pPr>
            <w:r w:rsidRPr="009F16D2">
              <w:rPr>
                <w:b/>
                <w:bCs/>
                <w:color w:val="FF0000"/>
                <w:sz w:val="25"/>
                <w:szCs w:val="25"/>
              </w:rPr>
              <w:t>KOREA-VIETNAM PARTNERSHIP</w:t>
            </w:r>
            <w:r w:rsidR="00CC194B" w:rsidRPr="009F16D2">
              <w:rPr>
                <w:b/>
                <w:bCs/>
                <w:color w:val="FF0000"/>
                <w:sz w:val="25"/>
                <w:szCs w:val="25"/>
              </w:rPr>
              <w:t xml:space="preserve"> </w:t>
            </w:r>
            <w:r w:rsidR="00CB0633" w:rsidRPr="009F16D2">
              <w:rPr>
                <w:b/>
                <w:bCs/>
                <w:color w:val="FF0000"/>
                <w:sz w:val="25"/>
                <w:szCs w:val="25"/>
              </w:rPr>
              <w:t xml:space="preserve">FAIR </w:t>
            </w:r>
            <w:r w:rsidR="00CC194B" w:rsidRPr="009F16D2">
              <w:rPr>
                <w:b/>
                <w:bCs/>
                <w:color w:val="FF0000"/>
                <w:sz w:val="25"/>
                <w:szCs w:val="25"/>
              </w:rPr>
              <w:t>202</w:t>
            </w:r>
            <w:r w:rsidR="00CC194B" w:rsidRPr="009F16D2">
              <w:rPr>
                <w:b/>
                <w:bCs/>
                <w:color w:val="FF0000"/>
                <w:sz w:val="25"/>
                <w:szCs w:val="25"/>
                <w:lang w:val="vi-VN"/>
              </w:rPr>
              <w:t>3</w:t>
            </w:r>
          </w:p>
          <w:p w14:paraId="61AE7001" w14:textId="26292BA8" w:rsidR="005E6528" w:rsidRPr="009F16D2" w:rsidRDefault="005E6528" w:rsidP="005E6528">
            <w:pPr>
              <w:rPr>
                <w:b/>
                <w:bCs/>
                <w:color w:val="0070C0"/>
                <w:sz w:val="25"/>
                <w:szCs w:val="25"/>
              </w:rPr>
            </w:pP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Hội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chợ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r w:rsidR="00AA2E8B" w:rsidRPr="009F16D2">
              <w:rPr>
                <w:b/>
                <w:bCs/>
                <w:color w:val="0070C0"/>
                <w:sz w:val="25"/>
                <w:szCs w:val="25"/>
              </w:rPr>
              <w:t xml:space="preserve">&amp;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Triển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lãm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Hợp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tác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Việt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Nam –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Hàn</w:t>
            </w:r>
            <w:proofErr w:type="spellEnd"/>
            <w:r w:rsidRPr="009F16D2">
              <w:rPr>
                <w:b/>
                <w:bCs/>
                <w:color w:val="0070C0"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color w:val="0070C0"/>
                <w:sz w:val="25"/>
                <w:szCs w:val="25"/>
              </w:rPr>
              <w:t>Quốc</w:t>
            </w:r>
            <w:proofErr w:type="spellEnd"/>
          </w:p>
        </w:tc>
      </w:tr>
      <w:tr w:rsidR="00CC194B" w:rsidRPr="009F16D2" w14:paraId="400EEE8B" w14:textId="77777777" w:rsidTr="0002314F">
        <w:trPr>
          <w:trHeight w:val="404"/>
        </w:trPr>
        <w:tc>
          <w:tcPr>
            <w:tcW w:w="1706" w:type="dxa"/>
          </w:tcPr>
          <w:p w14:paraId="2BA986B2" w14:textId="55B7E8E2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  <w:lang w:val="vi-VN"/>
              </w:rPr>
              <w:t>Thời gian</w:t>
            </w:r>
            <w:r w:rsidR="001C417F" w:rsidRPr="009F16D2">
              <w:rPr>
                <w:sz w:val="25"/>
                <w:szCs w:val="25"/>
              </w:rPr>
              <w:t xml:space="preserve">: </w:t>
            </w:r>
          </w:p>
        </w:tc>
        <w:tc>
          <w:tcPr>
            <w:tcW w:w="8563" w:type="dxa"/>
          </w:tcPr>
          <w:p w14:paraId="21A1322F" w14:textId="43033B0C" w:rsidR="00CC194B" w:rsidRPr="009F16D2" w:rsidRDefault="00006566" w:rsidP="000C1625">
            <w:pPr>
              <w:spacing w:line="400" w:lineRule="exact"/>
              <w:jc w:val="both"/>
              <w:rPr>
                <w:b/>
                <w:bCs/>
                <w:sz w:val="25"/>
                <w:szCs w:val="25"/>
                <w:lang w:val="pt-BR"/>
              </w:rPr>
            </w:pPr>
            <w:r w:rsidRPr="009F16D2">
              <w:rPr>
                <w:b/>
                <w:bCs/>
                <w:sz w:val="25"/>
                <w:szCs w:val="25"/>
                <w:lang w:val="pt-BR"/>
              </w:rPr>
              <w:t xml:space="preserve">10:00~17:30 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Ngày </w:t>
            </w:r>
            <w:r w:rsidR="00D0259A" w:rsidRPr="009F16D2">
              <w:rPr>
                <w:b/>
                <w:bCs/>
                <w:sz w:val="25"/>
                <w:szCs w:val="25"/>
                <w:lang w:val="pt-BR"/>
              </w:rPr>
              <w:t>22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 tháng 6 năm 2023 </w:t>
            </w:r>
            <w:r w:rsidR="00D0259A" w:rsidRPr="009F16D2">
              <w:rPr>
                <w:b/>
                <w:bCs/>
                <w:sz w:val="25"/>
                <w:szCs w:val="25"/>
                <w:lang w:val="pt-BR"/>
              </w:rPr>
              <w:t xml:space="preserve">(Thứ 5) </w:t>
            </w:r>
          </w:p>
        </w:tc>
      </w:tr>
      <w:tr w:rsidR="00CC194B" w:rsidRPr="009F16D2" w14:paraId="1ABBB40F" w14:textId="77777777" w:rsidTr="0002314F">
        <w:trPr>
          <w:trHeight w:val="798"/>
        </w:trPr>
        <w:tc>
          <w:tcPr>
            <w:tcW w:w="1706" w:type="dxa"/>
          </w:tcPr>
          <w:p w14:paraId="0C35FE94" w14:textId="22C5BD6E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r w:rsidRPr="009F16D2">
              <w:rPr>
                <w:sz w:val="25"/>
                <w:szCs w:val="25"/>
                <w:lang w:val="vi-VN"/>
              </w:rPr>
              <w:t>Địa điểm</w:t>
            </w:r>
            <w:r w:rsidR="001C417F" w:rsidRPr="009F16D2">
              <w:rPr>
                <w:sz w:val="25"/>
                <w:szCs w:val="25"/>
              </w:rPr>
              <w:t xml:space="preserve">: </w:t>
            </w:r>
          </w:p>
        </w:tc>
        <w:tc>
          <w:tcPr>
            <w:tcW w:w="8563" w:type="dxa"/>
          </w:tcPr>
          <w:p w14:paraId="1DC42EC4" w14:textId="30F51389" w:rsidR="001C417F" w:rsidRPr="009F16D2" w:rsidRDefault="00D0259A" w:rsidP="000C1625">
            <w:pPr>
              <w:spacing w:line="400" w:lineRule="exact"/>
              <w:jc w:val="both"/>
              <w:rPr>
                <w:b/>
                <w:bCs/>
                <w:iCs/>
                <w:sz w:val="25"/>
                <w:szCs w:val="25"/>
              </w:rPr>
            </w:pPr>
            <w:r w:rsidRPr="009F16D2">
              <w:rPr>
                <w:b/>
                <w:bCs/>
                <w:iCs/>
                <w:sz w:val="25"/>
                <w:szCs w:val="25"/>
              </w:rPr>
              <w:t xml:space="preserve">Trung </w:t>
            </w:r>
            <w:proofErr w:type="spellStart"/>
            <w:r w:rsidRPr="009F16D2">
              <w:rPr>
                <w:b/>
                <w:bCs/>
                <w:iCs/>
                <w:sz w:val="25"/>
                <w:szCs w:val="25"/>
              </w:rPr>
              <w:t>tâm</w:t>
            </w:r>
            <w:proofErr w:type="spellEnd"/>
            <w:r w:rsidRPr="009F16D2">
              <w:rPr>
                <w:b/>
                <w:bCs/>
                <w:iCs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iCs/>
                <w:sz w:val="25"/>
                <w:szCs w:val="25"/>
              </w:rPr>
              <w:t>Hội</w:t>
            </w:r>
            <w:proofErr w:type="spellEnd"/>
            <w:r w:rsidRPr="009F16D2">
              <w:rPr>
                <w:b/>
                <w:bCs/>
                <w:iCs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iCs/>
                <w:sz w:val="25"/>
                <w:szCs w:val="25"/>
              </w:rPr>
              <w:t>Nghị</w:t>
            </w:r>
            <w:proofErr w:type="spellEnd"/>
            <w:r w:rsidRPr="009F16D2">
              <w:rPr>
                <w:b/>
                <w:bCs/>
                <w:iCs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b/>
                <w:bCs/>
                <w:iCs/>
                <w:sz w:val="25"/>
                <w:szCs w:val="25"/>
              </w:rPr>
              <w:t>Quốc</w:t>
            </w:r>
            <w:proofErr w:type="spellEnd"/>
            <w:r w:rsidRPr="009F16D2">
              <w:rPr>
                <w:b/>
                <w:bCs/>
                <w:iCs/>
                <w:sz w:val="25"/>
                <w:szCs w:val="25"/>
              </w:rPr>
              <w:t xml:space="preserve"> Gia </w:t>
            </w:r>
          </w:p>
          <w:p w14:paraId="0E743256" w14:textId="0DCDDC6E" w:rsidR="00CC194B" w:rsidRPr="009F16D2" w:rsidRDefault="00D0259A" w:rsidP="00D0259A">
            <w:pPr>
              <w:tabs>
                <w:tab w:val="left" w:pos="3240"/>
              </w:tabs>
              <w:spacing w:line="400" w:lineRule="exact"/>
              <w:rPr>
                <w:iCs/>
                <w:sz w:val="25"/>
                <w:szCs w:val="25"/>
              </w:rPr>
            </w:pPr>
            <w:proofErr w:type="spellStart"/>
            <w:r w:rsidRPr="009F16D2">
              <w:rPr>
                <w:iCs/>
                <w:sz w:val="25"/>
                <w:szCs w:val="25"/>
              </w:rPr>
              <w:t>Đường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iCs/>
                <w:sz w:val="25"/>
                <w:szCs w:val="25"/>
              </w:rPr>
              <w:t>Phạm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iCs/>
                <w:sz w:val="25"/>
                <w:szCs w:val="25"/>
              </w:rPr>
              <w:t>Hùng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, </w:t>
            </w:r>
            <w:proofErr w:type="spellStart"/>
            <w:r w:rsidRPr="009F16D2">
              <w:rPr>
                <w:iCs/>
                <w:sz w:val="25"/>
                <w:szCs w:val="25"/>
              </w:rPr>
              <w:t>Quận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 Nam </w:t>
            </w:r>
            <w:proofErr w:type="spellStart"/>
            <w:r w:rsidRPr="009F16D2">
              <w:rPr>
                <w:iCs/>
                <w:sz w:val="25"/>
                <w:szCs w:val="25"/>
              </w:rPr>
              <w:t>Từ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iCs/>
                <w:sz w:val="25"/>
                <w:szCs w:val="25"/>
              </w:rPr>
              <w:t>Liêm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, Hà </w:t>
            </w:r>
            <w:proofErr w:type="spellStart"/>
            <w:r w:rsidRPr="009F16D2">
              <w:rPr>
                <w:iCs/>
                <w:sz w:val="25"/>
                <w:szCs w:val="25"/>
              </w:rPr>
              <w:t>Nội</w:t>
            </w:r>
            <w:proofErr w:type="spellEnd"/>
            <w:r w:rsidRPr="009F16D2">
              <w:rPr>
                <w:iCs/>
                <w:sz w:val="25"/>
                <w:szCs w:val="25"/>
              </w:rPr>
              <w:t xml:space="preserve"> </w:t>
            </w:r>
          </w:p>
        </w:tc>
      </w:tr>
      <w:tr w:rsidR="00CC194B" w:rsidRPr="009F16D2" w14:paraId="68425428" w14:textId="77777777" w:rsidTr="0002314F">
        <w:trPr>
          <w:trHeight w:val="351"/>
        </w:trPr>
        <w:tc>
          <w:tcPr>
            <w:tcW w:w="1706" w:type="dxa"/>
          </w:tcPr>
          <w:p w14:paraId="54AECCED" w14:textId="64F7D7A6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  <w:lang w:val="pt-BR"/>
              </w:rPr>
            </w:pPr>
            <w:r w:rsidRPr="009F16D2">
              <w:rPr>
                <w:sz w:val="25"/>
                <w:szCs w:val="25"/>
                <w:lang w:val="vi-VN"/>
              </w:rPr>
              <w:t xml:space="preserve">Hình thức:             </w:t>
            </w:r>
          </w:p>
        </w:tc>
        <w:tc>
          <w:tcPr>
            <w:tcW w:w="8563" w:type="dxa"/>
          </w:tcPr>
          <w:p w14:paraId="50F87F8E" w14:textId="3764FB27" w:rsidR="00CC194B" w:rsidRPr="009F16D2" w:rsidRDefault="00FF54C0" w:rsidP="000C1625">
            <w:pPr>
              <w:spacing w:line="400" w:lineRule="exact"/>
              <w:jc w:val="both"/>
              <w:rPr>
                <w:sz w:val="25"/>
                <w:szCs w:val="25"/>
                <w:lang w:val="pt-BR"/>
              </w:rPr>
            </w:pPr>
            <w:r w:rsidRPr="009F16D2">
              <w:rPr>
                <w:sz w:val="25"/>
                <w:szCs w:val="25"/>
                <w:lang w:val="pt-BR"/>
              </w:rPr>
              <w:t xml:space="preserve">Tham quan sản phẩm &amp; </w:t>
            </w:r>
            <w:r w:rsidR="001C417F" w:rsidRPr="009F16D2">
              <w:rPr>
                <w:sz w:val="25"/>
                <w:szCs w:val="25"/>
                <w:lang w:val="pt-BR"/>
              </w:rPr>
              <w:t>Giao thương trực tiếp (1:1)</w:t>
            </w:r>
          </w:p>
        </w:tc>
      </w:tr>
      <w:tr w:rsidR="00CC194B" w:rsidRPr="009F16D2" w14:paraId="093E99BA" w14:textId="77777777" w:rsidTr="0002314F">
        <w:trPr>
          <w:trHeight w:val="369"/>
        </w:trPr>
        <w:tc>
          <w:tcPr>
            <w:tcW w:w="1706" w:type="dxa"/>
          </w:tcPr>
          <w:p w14:paraId="143AF5F5" w14:textId="0659D5A0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  <w:lang w:val="vi-VN"/>
              </w:rPr>
            </w:pPr>
            <w:r w:rsidRPr="009F16D2">
              <w:rPr>
                <w:sz w:val="25"/>
                <w:szCs w:val="25"/>
                <w:lang w:val="vi-VN"/>
              </w:rPr>
              <w:t xml:space="preserve">Quy mô:             </w:t>
            </w:r>
          </w:p>
        </w:tc>
        <w:tc>
          <w:tcPr>
            <w:tcW w:w="8563" w:type="dxa"/>
          </w:tcPr>
          <w:p w14:paraId="34FA8149" w14:textId="51CF5F52" w:rsidR="00CC194B" w:rsidRPr="009F16D2" w:rsidRDefault="00D0259A" w:rsidP="000C1625">
            <w:pPr>
              <w:spacing w:line="400" w:lineRule="exact"/>
              <w:jc w:val="both"/>
              <w:rPr>
                <w:b/>
                <w:bCs/>
                <w:iCs/>
                <w:sz w:val="25"/>
                <w:szCs w:val="25"/>
              </w:rPr>
            </w:pPr>
            <w:r w:rsidRPr="009F16D2">
              <w:rPr>
                <w:b/>
                <w:bCs/>
                <w:sz w:val="25"/>
                <w:szCs w:val="25"/>
                <w:lang w:val="pt-BR"/>
              </w:rPr>
              <w:t>120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 Doanh nghiệp </w:t>
            </w:r>
            <w:r w:rsidRPr="009F16D2">
              <w:rPr>
                <w:b/>
                <w:bCs/>
                <w:sz w:val="25"/>
                <w:szCs w:val="25"/>
                <w:lang w:val="pt-BR"/>
              </w:rPr>
              <w:t xml:space="preserve">hàng đầu tiêu biểu của </w:t>
            </w:r>
            <w:r w:rsidR="001C417F" w:rsidRPr="009F16D2">
              <w:rPr>
                <w:b/>
                <w:bCs/>
                <w:sz w:val="25"/>
                <w:szCs w:val="25"/>
                <w:lang w:val="pt-BR"/>
              </w:rPr>
              <w:t xml:space="preserve">Hàn Quốc </w:t>
            </w:r>
            <w:r w:rsidR="001C417F" w:rsidRPr="009F16D2">
              <w:rPr>
                <w:b/>
                <w:bCs/>
                <w:i/>
                <w:iCs/>
                <w:sz w:val="25"/>
                <w:szCs w:val="25"/>
              </w:rPr>
              <w:t xml:space="preserve"> </w:t>
            </w:r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(Danh </w:t>
            </w:r>
            <w:proofErr w:type="spellStart"/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>sách</w:t>
            </w:r>
            <w:proofErr w:type="spellEnd"/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>đính</w:t>
            </w:r>
            <w:proofErr w:type="spellEnd"/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>kèm</w:t>
            </w:r>
            <w:proofErr w:type="spellEnd"/>
            <w:r w:rsidR="00414A42" w:rsidRPr="009F16D2">
              <w:rPr>
                <w:i/>
                <w:iCs/>
                <w:color w:val="000000"/>
                <w:sz w:val="25"/>
                <w:szCs w:val="25"/>
                <w:shd w:val="clear" w:color="auto" w:fill="FFFFFF"/>
              </w:rPr>
              <w:t>)</w:t>
            </w:r>
          </w:p>
        </w:tc>
      </w:tr>
      <w:tr w:rsidR="00CC194B" w:rsidRPr="009F16D2" w14:paraId="06DB2A31" w14:textId="77777777" w:rsidTr="0002314F">
        <w:trPr>
          <w:trHeight w:val="2923"/>
        </w:trPr>
        <w:tc>
          <w:tcPr>
            <w:tcW w:w="1706" w:type="dxa"/>
          </w:tcPr>
          <w:p w14:paraId="6453DC52" w14:textId="230EE604" w:rsidR="00CC194B" w:rsidRPr="009F16D2" w:rsidRDefault="00CC194B" w:rsidP="000C1625">
            <w:pPr>
              <w:spacing w:line="400" w:lineRule="exact"/>
              <w:jc w:val="both"/>
              <w:rPr>
                <w:sz w:val="25"/>
                <w:szCs w:val="25"/>
              </w:rPr>
            </w:pPr>
            <w:proofErr w:type="spellStart"/>
            <w:r w:rsidRPr="009F16D2">
              <w:rPr>
                <w:sz w:val="25"/>
                <w:szCs w:val="25"/>
              </w:rPr>
              <w:t>Lĩnh</w:t>
            </w:r>
            <w:proofErr w:type="spellEnd"/>
            <w:r w:rsidRPr="009F16D2">
              <w:rPr>
                <w:sz w:val="25"/>
                <w:szCs w:val="25"/>
              </w:rPr>
              <w:t xml:space="preserve"> </w:t>
            </w:r>
            <w:proofErr w:type="spellStart"/>
            <w:r w:rsidRPr="009F16D2">
              <w:rPr>
                <w:sz w:val="25"/>
                <w:szCs w:val="25"/>
              </w:rPr>
              <w:t>vực</w:t>
            </w:r>
            <w:proofErr w:type="spellEnd"/>
            <w:r w:rsidRPr="009F16D2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63" w:type="dxa"/>
          </w:tcPr>
          <w:p w14:paraId="04E48CA0" w14:textId="50B542EB" w:rsidR="00FF54C0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1).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Mỹ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phẩm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Hóa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mỹ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phẩm</w:t>
            </w:r>
            <w:proofErr w:type="spellEnd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proofErr w:type="spellStart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>Đồ</w:t>
            </w:r>
            <w:proofErr w:type="spellEnd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>gia</w:t>
            </w:r>
            <w:proofErr w:type="spellEnd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>dụng</w:t>
            </w:r>
            <w:proofErr w:type="spellEnd"/>
            <w:r w:rsidR="009A4390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Hàng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tiêu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dùng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14:paraId="69144808" w14:textId="2E38781C" w:rsidR="00414A42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2).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rái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cây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hực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phẩm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hực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phẩm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chức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năng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Đồ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uố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Nhượ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quyền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14:paraId="7217C854" w14:textId="29961837" w:rsidR="0096206F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3).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Dược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phẩm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;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hiết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bị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y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ế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&amp;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hẩm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mỹ</w:t>
            </w:r>
            <w:proofErr w:type="spellEnd"/>
          </w:p>
          <w:p w14:paraId="1EDB6850" w14:textId="0A5F8D56" w:rsidR="0002314F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4).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Giải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pháp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Công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nghệ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thông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tin (ICT),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hiết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bị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Điện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Điện</w:t>
            </w:r>
            <w:proofErr w:type="spellEnd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tử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Viễn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Thông </w:t>
            </w:r>
          </w:p>
          <w:p w14:paraId="2554D1CD" w14:textId="70D06A1E" w:rsidR="009F16D2" w:rsidRPr="009F16D2" w:rsidRDefault="0096206F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5).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hiết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bị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&amp;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Giải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pháp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Nă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lượ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-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Môi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rườ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.</w:t>
            </w:r>
          </w:p>
          <w:p w14:paraId="4FF7BF34" w14:textId="030F8095" w:rsidR="0096206F" w:rsidRPr="009F16D2" w:rsidRDefault="009F16D2" w:rsidP="00FF54C0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6).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Hệ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hống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&amp;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Giải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pháp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Nông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nghiệp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Thông </w:t>
            </w:r>
            <w:proofErr w:type="spellStart"/>
            <w:r w:rsidR="0002314F" w:rsidRPr="009F16D2">
              <w:rPr>
                <w:color w:val="000000"/>
                <w:sz w:val="25"/>
                <w:szCs w:val="25"/>
                <w:shd w:val="clear" w:color="auto" w:fill="FFFFFF"/>
              </w:rPr>
              <w:t>minh</w:t>
            </w:r>
            <w:proofErr w:type="spellEnd"/>
          </w:p>
          <w:p w14:paraId="030BD18E" w14:textId="0348E1C7" w:rsidR="009F16D2" w:rsidRPr="009F16D2" w:rsidRDefault="0096206F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6).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Máy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móc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phụ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ù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,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vật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tư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Cô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nghiệp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&amp;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Nông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nghiệp</w:t>
            </w:r>
            <w:proofErr w:type="spellEnd"/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0A237795" w14:textId="69FA4A58" w:rsidR="009F16D2" w:rsidRPr="009F16D2" w:rsidRDefault="009F16D2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7).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Máy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xây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dựng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&amp;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Phụ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tùng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0EAD3E76" w14:textId="738506BE" w:rsidR="009F16D2" w:rsidRPr="009F16D2" w:rsidRDefault="009F16D2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(8). </w:t>
            </w:r>
            <w:proofErr w:type="gram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An</w:t>
            </w:r>
            <w:proofErr w:type="gram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Ninh-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Quốc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phòng</w:t>
            </w:r>
            <w:proofErr w:type="spellEnd"/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</w:p>
          <w:p w14:paraId="003831CD" w14:textId="132136E2" w:rsidR="00CB0633" w:rsidRPr="009F16D2" w:rsidRDefault="0096206F" w:rsidP="000C1625">
            <w:pPr>
              <w:spacing w:line="400" w:lineRule="exact"/>
              <w:jc w:val="both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>(</w:t>
            </w:r>
            <w:r w:rsidR="009F16D2" w:rsidRPr="009F16D2">
              <w:rPr>
                <w:color w:val="000000"/>
                <w:sz w:val="25"/>
                <w:szCs w:val="25"/>
                <w:shd w:val="clear" w:color="auto" w:fill="FFFFFF"/>
              </w:rPr>
              <w:t>9</w:t>
            </w:r>
            <w:r w:rsidRPr="009F16D2">
              <w:rPr>
                <w:color w:val="000000"/>
                <w:sz w:val="25"/>
                <w:szCs w:val="25"/>
                <w:shd w:val="clear" w:color="auto" w:fill="FFFFFF"/>
              </w:rPr>
              <w:t xml:space="preserve">). </w:t>
            </w:r>
            <w:proofErr w:type="spellStart"/>
            <w:r w:rsidR="009F16D2" w:rsidRPr="009F16D2">
              <w:rPr>
                <w:sz w:val="25"/>
                <w:szCs w:val="25"/>
              </w:rPr>
              <w:t>Giáo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</w:t>
            </w:r>
            <w:proofErr w:type="spellStart"/>
            <w:r w:rsidR="009F16D2" w:rsidRPr="009F16D2">
              <w:rPr>
                <w:sz w:val="25"/>
                <w:szCs w:val="25"/>
              </w:rPr>
              <w:t>dục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&amp; </w:t>
            </w:r>
            <w:proofErr w:type="spellStart"/>
            <w:r w:rsidR="009F16D2" w:rsidRPr="009F16D2">
              <w:rPr>
                <w:sz w:val="25"/>
                <w:szCs w:val="25"/>
              </w:rPr>
              <w:t>Đào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</w:t>
            </w:r>
            <w:proofErr w:type="spellStart"/>
            <w:r w:rsidR="009F16D2" w:rsidRPr="009F16D2">
              <w:rPr>
                <w:sz w:val="25"/>
                <w:szCs w:val="25"/>
              </w:rPr>
              <w:t>tạo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(E-Learning)</w:t>
            </w:r>
            <w:r w:rsidR="009F16D2">
              <w:rPr>
                <w:sz w:val="25"/>
                <w:szCs w:val="25"/>
              </w:rPr>
              <w:t xml:space="preserve">; </w:t>
            </w:r>
            <w:r w:rsidR="0002314F" w:rsidRPr="009F16D2">
              <w:rPr>
                <w:sz w:val="25"/>
                <w:szCs w:val="25"/>
              </w:rPr>
              <w:t>(</w:t>
            </w:r>
            <w:r w:rsidR="009F16D2" w:rsidRPr="009F16D2">
              <w:rPr>
                <w:sz w:val="25"/>
                <w:szCs w:val="25"/>
              </w:rPr>
              <w:t>10</w:t>
            </w:r>
            <w:r w:rsidR="0002314F" w:rsidRPr="009F16D2">
              <w:rPr>
                <w:sz w:val="25"/>
                <w:szCs w:val="25"/>
              </w:rPr>
              <w:t xml:space="preserve">). </w:t>
            </w:r>
            <w:proofErr w:type="spellStart"/>
            <w:r w:rsidR="009F16D2" w:rsidRPr="009F16D2">
              <w:rPr>
                <w:sz w:val="25"/>
                <w:szCs w:val="25"/>
              </w:rPr>
              <w:t>Sản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</w:t>
            </w:r>
            <w:proofErr w:type="spellStart"/>
            <w:r w:rsidR="009F16D2" w:rsidRPr="009F16D2">
              <w:rPr>
                <w:sz w:val="25"/>
                <w:szCs w:val="25"/>
              </w:rPr>
              <w:t>phẩm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&amp; </w:t>
            </w:r>
            <w:proofErr w:type="spellStart"/>
            <w:r w:rsidR="009F16D2" w:rsidRPr="009F16D2">
              <w:rPr>
                <w:sz w:val="25"/>
                <w:szCs w:val="25"/>
              </w:rPr>
              <w:t>Dịch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</w:t>
            </w:r>
            <w:proofErr w:type="spellStart"/>
            <w:r w:rsidR="009F16D2" w:rsidRPr="009F16D2">
              <w:rPr>
                <w:sz w:val="25"/>
                <w:szCs w:val="25"/>
              </w:rPr>
              <w:t>vụ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</w:t>
            </w:r>
            <w:proofErr w:type="spellStart"/>
            <w:r w:rsidR="009F16D2" w:rsidRPr="009F16D2">
              <w:rPr>
                <w:sz w:val="25"/>
                <w:szCs w:val="25"/>
              </w:rPr>
              <w:t>khác</w:t>
            </w:r>
            <w:proofErr w:type="spellEnd"/>
            <w:r w:rsidR="009F16D2" w:rsidRPr="009F16D2">
              <w:rPr>
                <w:sz w:val="25"/>
                <w:szCs w:val="25"/>
              </w:rPr>
              <w:t xml:space="preserve"> </w:t>
            </w:r>
          </w:p>
        </w:tc>
      </w:tr>
    </w:tbl>
    <w:p w14:paraId="5239DF6D" w14:textId="0CF65E77" w:rsidR="00CB0633" w:rsidRPr="009F16D2" w:rsidRDefault="00CB0633" w:rsidP="00CB0633">
      <w:pPr>
        <w:spacing w:line="360" w:lineRule="exact"/>
        <w:ind w:firstLine="720"/>
        <w:jc w:val="both"/>
        <w:rPr>
          <w:sz w:val="25"/>
          <w:szCs w:val="25"/>
          <w:lang w:val="pt-BR"/>
        </w:rPr>
      </w:pPr>
      <w:r w:rsidRPr="009F16D2">
        <w:rPr>
          <w:sz w:val="25"/>
          <w:szCs w:val="25"/>
          <w:lang w:val="pt-BR"/>
        </w:rPr>
        <w:t xml:space="preserve">Quý Công ty có quan tâm vui lòng gửi lại Bản Đăng ký cho chúng tôi trước ngày </w:t>
      </w:r>
      <w:r w:rsidRPr="009F16D2">
        <w:rPr>
          <w:b/>
          <w:bCs/>
          <w:color w:val="FF0000"/>
          <w:sz w:val="25"/>
          <w:szCs w:val="25"/>
          <w:lang w:val="pt-BR"/>
        </w:rPr>
        <w:t>1</w:t>
      </w:r>
      <w:r w:rsidR="009A4390" w:rsidRPr="009F16D2">
        <w:rPr>
          <w:b/>
          <w:bCs/>
          <w:color w:val="FF0000"/>
          <w:sz w:val="25"/>
          <w:szCs w:val="25"/>
          <w:lang w:val="pt-BR"/>
        </w:rPr>
        <w:t>8</w:t>
      </w:r>
      <w:r w:rsidRPr="009F16D2">
        <w:rPr>
          <w:b/>
          <w:bCs/>
          <w:color w:val="FF0000"/>
          <w:sz w:val="25"/>
          <w:szCs w:val="25"/>
          <w:lang w:val="pt-BR"/>
        </w:rPr>
        <w:t>.06.2023.</w:t>
      </w:r>
      <w:r w:rsidRPr="009F16D2">
        <w:rPr>
          <w:color w:val="FF0000"/>
          <w:sz w:val="25"/>
          <w:szCs w:val="25"/>
          <w:lang w:val="pt-BR"/>
        </w:rPr>
        <w:t xml:space="preserve"> </w:t>
      </w:r>
      <w:r w:rsidRPr="009F16D2">
        <w:rPr>
          <w:sz w:val="25"/>
          <w:szCs w:val="25"/>
          <w:lang w:val="pt-BR"/>
        </w:rPr>
        <w:t xml:space="preserve">Chúng tôi sẽ sắp xếp Lịch giao thương (cụ thể từng khung giờ) và gửi lại tới Quý Công ty. </w:t>
      </w:r>
    </w:p>
    <w:p w14:paraId="1B082F2F" w14:textId="3DA2D4CA" w:rsidR="00414A42" w:rsidRPr="009F16D2" w:rsidRDefault="00224B61" w:rsidP="009F16D2">
      <w:pPr>
        <w:spacing w:line="360" w:lineRule="exact"/>
        <w:ind w:firstLine="720"/>
        <w:jc w:val="both"/>
        <w:rPr>
          <w:sz w:val="25"/>
          <w:szCs w:val="25"/>
          <w:lang w:val="pt-BR"/>
        </w:rPr>
      </w:pPr>
      <w:r w:rsidRPr="009F16D2">
        <w:rPr>
          <w:sz w:val="25"/>
          <w:szCs w:val="25"/>
          <w:lang w:val="pt-BR"/>
        </w:rPr>
        <w:t xml:space="preserve">Cơ quan Xúc tiến Thương mại và Đầu tư Hàn Quốc tại Hà Nội (KOTRA Hanoi) </w:t>
      </w:r>
      <w:r w:rsidR="00AD1360" w:rsidRPr="009F16D2">
        <w:rPr>
          <w:sz w:val="25"/>
          <w:szCs w:val="25"/>
          <w:lang w:val="pt-BR"/>
        </w:rPr>
        <w:t>trân trọng cảm ơn Quý Công ty và nhân dịp này kính chúc Quý Công ty thịnh vượng!</w:t>
      </w:r>
    </w:p>
    <w:p w14:paraId="6B4BB70E" w14:textId="77777777" w:rsidR="00224B61" w:rsidRPr="009F16D2" w:rsidRDefault="00AD1360" w:rsidP="00A9771F">
      <w:pPr>
        <w:jc w:val="both"/>
        <w:rPr>
          <w:sz w:val="25"/>
          <w:szCs w:val="25"/>
          <w:lang w:val="vi-VN"/>
        </w:rPr>
      </w:pPr>
      <w:r w:rsidRPr="009F16D2">
        <w:rPr>
          <w:sz w:val="25"/>
          <w:szCs w:val="25"/>
          <w:lang w:val="vi-VN"/>
        </w:rPr>
        <w:t>Kính thư,</w:t>
      </w:r>
    </w:p>
    <w:p w14:paraId="2090C6F4" w14:textId="38889869" w:rsidR="00802B57" w:rsidRPr="009F16D2" w:rsidRDefault="00AD1360" w:rsidP="00A9771F">
      <w:pPr>
        <w:jc w:val="both"/>
        <w:rPr>
          <w:b/>
          <w:bCs/>
          <w:sz w:val="25"/>
          <w:szCs w:val="25"/>
          <w:lang w:val="vi-VN"/>
        </w:rPr>
      </w:pPr>
      <w:r w:rsidRPr="009F16D2">
        <w:rPr>
          <w:b/>
          <w:bCs/>
          <w:sz w:val="25"/>
          <w:szCs w:val="25"/>
          <w:lang w:val="vi-VN"/>
        </w:rPr>
        <w:t xml:space="preserve">VP KOTRA Hanoi </w:t>
      </w:r>
    </w:p>
    <w:p w14:paraId="60B0A200" w14:textId="77777777" w:rsidR="00006566" w:rsidRDefault="00006566" w:rsidP="00A9771F">
      <w:pPr>
        <w:jc w:val="both"/>
        <w:rPr>
          <w:b/>
          <w:bCs/>
          <w:sz w:val="25"/>
          <w:szCs w:val="25"/>
          <w:lang w:val="vi-VN"/>
        </w:rPr>
      </w:pPr>
    </w:p>
    <w:p w14:paraId="7B4C57E2" w14:textId="3E8CF9C1" w:rsidR="00006566" w:rsidRPr="00ED79BB" w:rsidRDefault="00006566" w:rsidP="00006566">
      <w:pPr>
        <w:spacing w:line="480" w:lineRule="exact"/>
        <w:ind w:right="58"/>
        <w:jc w:val="center"/>
        <w:outlineLvl w:val="4"/>
        <w:rPr>
          <w:rFonts w:ascii="Arial" w:hAnsi="Arial" w:cs="Arial"/>
          <w:b/>
          <w:bCs/>
          <w:sz w:val="36"/>
          <w:szCs w:val="36"/>
          <w:lang w:val="pt-BR" w:eastAsia="zh-CN"/>
        </w:rPr>
      </w:pPr>
      <w:r w:rsidRPr="00ED79BB">
        <w:rPr>
          <w:rFonts w:ascii="Arial" w:hAnsi="Arial" w:cs="Arial"/>
          <w:b/>
          <w:bCs/>
          <w:sz w:val="36"/>
          <w:szCs w:val="36"/>
          <w:lang w:val="pt-BR" w:eastAsia="zh-CN"/>
        </w:rPr>
        <w:t>BẢN ĐĂNG KÝ GẶP GỠ TRỰC TIẾP</w:t>
      </w:r>
      <w:r>
        <w:rPr>
          <w:rFonts w:ascii="Arial" w:hAnsi="Arial" w:cs="Arial"/>
          <w:b/>
          <w:bCs/>
          <w:sz w:val="36"/>
          <w:szCs w:val="36"/>
          <w:lang w:val="pt-BR" w:eastAsia="zh-CN"/>
        </w:rPr>
        <w:t xml:space="preserve"> (1:1)</w:t>
      </w:r>
    </w:p>
    <w:p w14:paraId="3AD46AB2" w14:textId="59B53796" w:rsidR="00006566" w:rsidRPr="000A5D1F" w:rsidRDefault="00006566" w:rsidP="00006566">
      <w:pPr>
        <w:spacing w:line="480" w:lineRule="exact"/>
        <w:ind w:right="58"/>
        <w:jc w:val="center"/>
        <w:outlineLvl w:val="4"/>
        <w:rPr>
          <w:rFonts w:ascii="Arial" w:hAnsi="Arial" w:cs="Arial"/>
          <w:b/>
          <w:bCs/>
          <w:sz w:val="28"/>
          <w:szCs w:val="28"/>
          <w:lang w:val="pt-BR" w:eastAsia="zh-CN"/>
        </w:rPr>
      </w:pPr>
      <w:r w:rsidRPr="000A5D1F">
        <w:rPr>
          <w:rFonts w:ascii="Arial" w:hAnsi="Arial" w:cs="Arial"/>
          <w:b/>
          <w:bCs/>
          <w:sz w:val="28"/>
          <w:szCs w:val="28"/>
          <w:lang w:val="pt-BR" w:eastAsia="zh-CN"/>
        </w:rPr>
        <w:t>VỚI DOANH NGHIỆ</w:t>
      </w:r>
      <w:r>
        <w:rPr>
          <w:rFonts w:ascii="Arial" w:hAnsi="Arial" w:cs="Arial"/>
          <w:b/>
          <w:bCs/>
          <w:sz w:val="28"/>
          <w:szCs w:val="28"/>
          <w:lang w:val="pt-BR" w:eastAsia="zh-CN"/>
        </w:rPr>
        <w:t xml:space="preserve">P </w:t>
      </w:r>
      <w:r w:rsidRPr="000A5D1F">
        <w:rPr>
          <w:rFonts w:ascii="Arial" w:hAnsi="Arial" w:cs="Arial"/>
          <w:b/>
          <w:bCs/>
          <w:sz w:val="28"/>
          <w:szCs w:val="28"/>
          <w:lang w:val="pt-BR" w:eastAsia="zh-CN"/>
        </w:rPr>
        <w:t>HÀN QUỐC</w:t>
      </w:r>
      <w:r>
        <w:rPr>
          <w:rFonts w:ascii="Arial" w:hAnsi="Arial" w:cs="Arial"/>
          <w:b/>
          <w:bCs/>
          <w:sz w:val="28"/>
          <w:szCs w:val="28"/>
          <w:lang w:val="pt-BR" w:eastAsia="zh-CN"/>
        </w:rPr>
        <w:t xml:space="preserve"> </w:t>
      </w:r>
    </w:p>
    <w:p w14:paraId="020DF03B" w14:textId="77777777" w:rsidR="00006566" w:rsidRPr="00802B57" w:rsidRDefault="00006566" w:rsidP="00006566">
      <w:pPr>
        <w:spacing w:before="120"/>
        <w:ind w:right="561" w:firstLine="720"/>
        <w:jc w:val="center"/>
        <w:outlineLvl w:val="4"/>
        <w:rPr>
          <w:b/>
          <w:bCs/>
          <w:i/>
          <w:iCs/>
          <w:sz w:val="25"/>
          <w:szCs w:val="25"/>
          <w:u w:val="single"/>
          <w:lang w:val="pt-BR" w:eastAsia="zh-CN"/>
        </w:rPr>
      </w:pPr>
      <w:r w:rsidRPr="00802B57">
        <w:rPr>
          <w:sz w:val="25"/>
          <w:szCs w:val="25"/>
          <w:lang w:val="pt-BR" w:eastAsia="zh-CN"/>
        </w:rPr>
        <w:t xml:space="preserve">Fax: 024.3946 0519 hoặc e-mail </w:t>
      </w:r>
      <w:r w:rsidRPr="00802B57">
        <w:rPr>
          <w:b/>
          <w:bCs/>
          <w:i/>
          <w:iCs/>
          <w:color w:val="0070C0"/>
          <w:sz w:val="25"/>
          <w:szCs w:val="25"/>
          <w:highlight w:val="yellow"/>
          <w:u w:val="single"/>
          <w:lang w:val="pt-BR" w:eastAsia="zh-CN"/>
        </w:rPr>
        <w:t>phanhanh.kotra@gmail.com</w:t>
      </w:r>
    </w:p>
    <w:p w14:paraId="6BC5B86F" w14:textId="2F427311" w:rsidR="00006566" w:rsidRPr="00802B57" w:rsidRDefault="00006566" w:rsidP="00006566">
      <w:pPr>
        <w:spacing w:before="120"/>
        <w:ind w:right="561" w:firstLine="720"/>
        <w:jc w:val="center"/>
        <w:outlineLvl w:val="4"/>
        <w:rPr>
          <w:b/>
          <w:bCs/>
          <w:sz w:val="25"/>
          <w:szCs w:val="25"/>
          <w:lang w:val="pt-BR" w:eastAsia="zh-CN"/>
        </w:rPr>
      </w:pPr>
      <w:r w:rsidRPr="00802B57">
        <w:rPr>
          <w:sz w:val="25"/>
          <w:szCs w:val="25"/>
          <w:highlight w:val="yellow"/>
          <w:lang w:val="pt-BR" w:eastAsia="zh-CN"/>
        </w:rPr>
        <w:t>Phan Thị Mỹ Hạnh 0834 138 199</w:t>
      </w:r>
      <w:r w:rsidRPr="00802B57">
        <w:rPr>
          <w:sz w:val="25"/>
          <w:szCs w:val="25"/>
          <w:lang w:val="pt-BR" w:eastAsia="zh-CN"/>
        </w:rPr>
        <w:t xml:space="preserve"> trước ngày</w:t>
      </w:r>
      <w:r w:rsidRPr="00802B57">
        <w:rPr>
          <w:b/>
          <w:bCs/>
          <w:sz w:val="25"/>
          <w:szCs w:val="25"/>
          <w:lang w:val="pt-BR" w:eastAsia="zh-CN"/>
        </w:rPr>
        <w:t xml:space="preserve"> </w:t>
      </w:r>
      <w:r>
        <w:rPr>
          <w:b/>
          <w:bCs/>
          <w:sz w:val="25"/>
          <w:szCs w:val="25"/>
          <w:highlight w:val="yellow"/>
          <w:lang w:val="pt-BR" w:eastAsia="zh-CN"/>
        </w:rPr>
        <w:t>1</w:t>
      </w:r>
      <w:r w:rsidR="009A4390">
        <w:rPr>
          <w:b/>
          <w:bCs/>
          <w:sz w:val="25"/>
          <w:szCs w:val="25"/>
          <w:highlight w:val="yellow"/>
          <w:lang w:val="pt-BR" w:eastAsia="zh-CN"/>
        </w:rPr>
        <w:t>8</w:t>
      </w:r>
      <w:r>
        <w:rPr>
          <w:b/>
          <w:bCs/>
          <w:sz w:val="25"/>
          <w:szCs w:val="25"/>
          <w:highlight w:val="yellow"/>
          <w:lang w:val="pt-BR" w:eastAsia="zh-CN"/>
        </w:rPr>
        <w:t>.06</w:t>
      </w:r>
      <w:r w:rsidRPr="00802B57">
        <w:rPr>
          <w:b/>
          <w:bCs/>
          <w:sz w:val="25"/>
          <w:szCs w:val="25"/>
          <w:highlight w:val="yellow"/>
          <w:lang w:val="pt-BR" w:eastAsia="zh-CN"/>
        </w:rPr>
        <w:t>.2023</w:t>
      </w:r>
    </w:p>
    <w:p w14:paraId="1B417297" w14:textId="77777777" w:rsidR="00006566" w:rsidRPr="00DE6554" w:rsidRDefault="00006566" w:rsidP="00006566">
      <w:pPr>
        <w:spacing w:before="120" w:line="220" w:lineRule="exact"/>
        <w:ind w:right="561" w:firstLine="720"/>
        <w:jc w:val="center"/>
        <w:outlineLvl w:val="4"/>
        <w:rPr>
          <w:i/>
          <w:sz w:val="22"/>
          <w:szCs w:val="22"/>
          <w:lang w:val="pt-BR" w:eastAsia="zh-CN"/>
        </w:rPr>
      </w:pPr>
      <w:r w:rsidRPr="00802B57">
        <w:rPr>
          <w:bCs/>
          <w:i/>
          <w:sz w:val="22"/>
          <w:szCs w:val="22"/>
          <w:lang w:val="pt-BR" w:eastAsia="zh-CN"/>
        </w:rPr>
        <w:t>(Quý vị vui lòng gửi lại BĐK này kèm theo bản scan Giấy Chứng nhận ĐKKD)</w:t>
      </w:r>
      <w:r w:rsidRPr="00DE6554">
        <w:rPr>
          <w:bCs/>
          <w:i/>
          <w:sz w:val="22"/>
          <w:szCs w:val="22"/>
          <w:lang w:val="pt-BR" w:eastAsia="zh-CN"/>
        </w:rPr>
        <w:t xml:space="preserve"> </w:t>
      </w:r>
    </w:p>
    <w:p w14:paraId="38D5C36D" w14:textId="77777777" w:rsidR="00006566" w:rsidRPr="00DE6554" w:rsidRDefault="00006566" w:rsidP="00006566">
      <w:pPr>
        <w:tabs>
          <w:tab w:val="right" w:leader="dot" w:pos="8190"/>
        </w:tabs>
        <w:spacing w:line="400" w:lineRule="exact"/>
        <w:ind w:right="566"/>
        <w:jc w:val="center"/>
        <w:rPr>
          <w:w w:val="90"/>
          <w:sz w:val="25"/>
          <w:szCs w:val="25"/>
          <w:lang w:val="pt-BR"/>
        </w:rPr>
      </w:pPr>
    </w:p>
    <w:p w14:paraId="7BB70BC1" w14:textId="77777777" w:rsidR="00006566" w:rsidRPr="000A5D1F" w:rsidRDefault="00006566" w:rsidP="00006566">
      <w:pPr>
        <w:tabs>
          <w:tab w:val="right" w:leader="dot" w:pos="8190"/>
        </w:tabs>
        <w:spacing w:line="400" w:lineRule="exact"/>
        <w:ind w:left="720" w:right="566"/>
        <w:jc w:val="both"/>
        <w:rPr>
          <w:w w:val="90"/>
          <w:lang w:val="pt-BR"/>
        </w:rPr>
      </w:pPr>
      <w:r w:rsidRPr="000A5D1F">
        <w:rPr>
          <w:w w:val="90"/>
          <w:lang w:val="pt-BR"/>
        </w:rPr>
        <w:t xml:space="preserve">1. Tên Quý Công ty </w:t>
      </w:r>
      <w:r w:rsidRPr="000A5D1F">
        <w:rPr>
          <w:i/>
          <w:w w:val="90"/>
          <w:lang w:val="pt-BR"/>
        </w:rPr>
        <w:t>(Tiếng Việt)</w:t>
      </w:r>
      <w:r w:rsidRPr="000A5D1F">
        <w:rPr>
          <w:w w:val="90"/>
          <w:lang w:val="pt-BR"/>
        </w:rPr>
        <w:tab/>
      </w:r>
      <w:r w:rsidRPr="000A5D1F">
        <w:rPr>
          <w:w w:val="90"/>
          <w:lang w:val="pt-BR"/>
        </w:rPr>
        <w:tab/>
        <w:t xml:space="preserve"> </w:t>
      </w:r>
    </w:p>
    <w:p w14:paraId="384ADF2E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  <w:lang w:val="pt-BR"/>
        </w:rPr>
        <w:t>2. Tên Quý Côn</w:t>
      </w:r>
      <w:r w:rsidRPr="000A5D1F">
        <w:rPr>
          <w:w w:val="90"/>
        </w:rPr>
        <w:t xml:space="preserve">g ty </w:t>
      </w:r>
      <w:r w:rsidRPr="000A5D1F">
        <w:rPr>
          <w:i/>
          <w:w w:val="90"/>
        </w:rPr>
        <w:t>(</w:t>
      </w:r>
      <w:proofErr w:type="spellStart"/>
      <w:r w:rsidRPr="000A5D1F">
        <w:rPr>
          <w:i/>
          <w:w w:val="90"/>
        </w:rPr>
        <w:t>Tiếng</w:t>
      </w:r>
      <w:proofErr w:type="spellEnd"/>
      <w:r w:rsidRPr="000A5D1F">
        <w:rPr>
          <w:i/>
          <w:w w:val="90"/>
        </w:rPr>
        <w:t xml:space="preserve"> Anh)</w:t>
      </w:r>
      <w:r w:rsidRPr="000A5D1F">
        <w:rPr>
          <w:w w:val="90"/>
        </w:rPr>
        <w:tab/>
      </w:r>
    </w:p>
    <w:p w14:paraId="2B60A920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3. </w:t>
      </w:r>
      <w:proofErr w:type="spellStart"/>
      <w:r w:rsidRPr="000A5D1F">
        <w:rPr>
          <w:w w:val="90"/>
        </w:rPr>
        <w:t>Địa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chỉ</w:t>
      </w:r>
      <w:proofErr w:type="spellEnd"/>
      <w:r w:rsidRPr="000A5D1F">
        <w:rPr>
          <w:w w:val="90"/>
        </w:rPr>
        <w:t>:</w:t>
      </w:r>
      <w:r w:rsidRPr="000A5D1F">
        <w:rPr>
          <w:w w:val="90"/>
        </w:rPr>
        <w:tab/>
      </w:r>
    </w:p>
    <w:p w14:paraId="3644FA0E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4. ĐT:</w:t>
      </w:r>
      <w:r w:rsidRPr="000A5D1F">
        <w:rPr>
          <w:w w:val="90"/>
        </w:rPr>
        <w:tab/>
        <w:t>Fax:</w:t>
      </w:r>
      <w:r w:rsidRPr="000A5D1F">
        <w:rPr>
          <w:w w:val="90"/>
        </w:rPr>
        <w:tab/>
      </w:r>
    </w:p>
    <w:p w14:paraId="0F39C53A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>5. E-mail:</w:t>
      </w:r>
      <w:r w:rsidRPr="000A5D1F">
        <w:rPr>
          <w:w w:val="90"/>
        </w:rPr>
        <w:tab/>
        <w:t xml:space="preserve"> Website:</w:t>
      </w:r>
      <w:r w:rsidRPr="000A5D1F">
        <w:rPr>
          <w:w w:val="90"/>
        </w:rPr>
        <w:tab/>
      </w:r>
    </w:p>
    <w:p w14:paraId="36500941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6. </w:t>
      </w:r>
      <w:proofErr w:type="spellStart"/>
      <w:r w:rsidRPr="000A5D1F">
        <w:rPr>
          <w:w w:val="90"/>
        </w:rPr>
        <w:t>Năm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thành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lập</w:t>
      </w:r>
      <w:proofErr w:type="spellEnd"/>
      <w:r w:rsidRPr="000A5D1F">
        <w:rPr>
          <w:w w:val="90"/>
        </w:rPr>
        <w:t xml:space="preserve">: </w:t>
      </w:r>
      <w:r w:rsidRPr="000A5D1F">
        <w:rPr>
          <w:w w:val="90"/>
        </w:rPr>
        <w:tab/>
        <w:t xml:space="preserve"> ……………….       </w:t>
      </w:r>
      <w:proofErr w:type="spellStart"/>
      <w:r w:rsidRPr="000A5D1F">
        <w:rPr>
          <w:w w:val="90"/>
        </w:rPr>
        <w:t>Số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lượng</w:t>
      </w:r>
      <w:proofErr w:type="spellEnd"/>
      <w:r w:rsidRPr="000A5D1F">
        <w:rPr>
          <w:w w:val="90"/>
        </w:rPr>
        <w:t xml:space="preserve"> </w:t>
      </w:r>
      <w:proofErr w:type="spellStart"/>
      <w:proofErr w:type="gramStart"/>
      <w:r w:rsidRPr="000A5D1F">
        <w:rPr>
          <w:w w:val="90"/>
        </w:rPr>
        <w:t>N.viên</w:t>
      </w:r>
      <w:proofErr w:type="spellEnd"/>
      <w:proofErr w:type="gramEnd"/>
      <w:r w:rsidRPr="000A5D1F">
        <w:rPr>
          <w:w w:val="90"/>
        </w:rPr>
        <w:t xml:space="preserve"> </w:t>
      </w:r>
      <w:r w:rsidRPr="000A5D1F">
        <w:rPr>
          <w:w w:val="90"/>
        </w:rPr>
        <w:tab/>
      </w:r>
    </w:p>
    <w:p w14:paraId="377FCB85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7. </w:t>
      </w:r>
      <w:proofErr w:type="spellStart"/>
      <w:r w:rsidRPr="000A5D1F">
        <w:rPr>
          <w:w w:val="90"/>
        </w:rPr>
        <w:t>Vốn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đăng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ký</w:t>
      </w:r>
      <w:proofErr w:type="spellEnd"/>
      <w:r w:rsidRPr="000A5D1F">
        <w:rPr>
          <w:w w:val="90"/>
        </w:rPr>
        <w:t xml:space="preserve"> (US$): ......................... </w:t>
      </w:r>
      <w:proofErr w:type="spellStart"/>
      <w:r w:rsidRPr="000A5D1F">
        <w:rPr>
          <w:w w:val="90"/>
        </w:rPr>
        <w:t>Doanh</w:t>
      </w:r>
      <w:proofErr w:type="spellEnd"/>
      <w:r w:rsidRPr="000A5D1F">
        <w:rPr>
          <w:w w:val="90"/>
        </w:rPr>
        <w:t xml:space="preserve"> thu </w:t>
      </w:r>
      <w:proofErr w:type="spellStart"/>
      <w:r w:rsidRPr="000A5D1F">
        <w:rPr>
          <w:w w:val="90"/>
        </w:rPr>
        <w:t>năm</w:t>
      </w:r>
      <w:proofErr w:type="spellEnd"/>
      <w:r w:rsidRPr="000A5D1F">
        <w:rPr>
          <w:w w:val="90"/>
        </w:rPr>
        <w:t xml:space="preserve"> 2022 (US$): -----------------</w:t>
      </w:r>
    </w:p>
    <w:p w14:paraId="3CAF7D0A" w14:textId="77777777" w:rsidR="00006566" w:rsidRPr="000A5D1F" w:rsidRDefault="00006566" w:rsidP="00006566">
      <w:pPr>
        <w:tabs>
          <w:tab w:val="right" w:leader="dot" w:pos="5040"/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8. </w:t>
      </w:r>
      <w:proofErr w:type="spellStart"/>
      <w:r w:rsidRPr="000A5D1F">
        <w:rPr>
          <w:w w:val="90"/>
        </w:rPr>
        <w:t>Giá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trị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nk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năm</w:t>
      </w:r>
      <w:proofErr w:type="spellEnd"/>
      <w:r w:rsidRPr="000A5D1F">
        <w:rPr>
          <w:w w:val="90"/>
        </w:rPr>
        <w:t xml:space="preserve"> 2022 (US$) …………………</w:t>
      </w:r>
      <w:proofErr w:type="gramStart"/>
      <w:r w:rsidRPr="000A5D1F">
        <w:rPr>
          <w:w w:val="90"/>
        </w:rPr>
        <w:t>…..</w:t>
      </w:r>
      <w:proofErr w:type="gramEnd"/>
    </w:p>
    <w:p w14:paraId="335CCCAA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9. </w:t>
      </w:r>
      <w:proofErr w:type="spellStart"/>
      <w:r w:rsidRPr="000A5D1F">
        <w:rPr>
          <w:w w:val="90"/>
        </w:rPr>
        <w:t>Nước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nhập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khẩu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chủ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yếu</w:t>
      </w:r>
      <w:proofErr w:type="spellEnd"/>
      <w:r w:rsidRPr="000A5D1F">
        <w:rPr>
          <w:w w:val="90"/>
        </w:rPr>
        <w:t>: ……………………………………………………</w:t>
      </w:r>
      <w:proofErr w:type="gramStart"/>
      <w:r w:rsidRPr="000A5D1F">
        <w:rPr>
          <w:w w:val="90"/>
        </w:rPr>
        <w:t>…..</w:t>
      </w:r>
      <w:proofErr w:type="gramEnd"/>
    </w:p>
    <w:p w14:paraId="0A245C0B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left="720" w:right="566"/>
        <w:rPr>
          <w:w w:val="90"/>
        </w:rPr>
      </w:pPr>
      <w:r w:rsidRPr="000A5D1F">
        <w:rPr>
          <w:w w:val="90"/>
        </w:rPr>
        <w:t xml:space="preserve">10. </w:t>
      </w:r>
      <w:proofErr w:type="spellStart"/>
      <w:r w:rsidRPr="000A5D1F">
        <w:rPr>
          <w:w w:val="90"/>
        </w:rPr>
        <w:t>Tên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người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đại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diện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theo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pháp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luật</w:t>
      </w:r>
      <w:proofErr w:type="spellEnd"/>
      <w:r w:rsidRPr="000A5D1F">
        <w:rPr>
          <w:w w:val="90"/>
        </w:rPr>
        <w:t xml:space="preserve">, </w:t>
      </w:r>
      <w:proofErr w:type="spellStart"/>
      <w:r w:rsidRPr="000A5D1F">
        <w:rPr>
          <w:w w:val="90"/>
        </w:rPr>
        <w:t>Chức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danh</w:t>
      </w:r>
      <w:proofErr w:type="spellEnd"/>
      <w:r w:rsidRPr="000A5D1F">
        <w:rPr>
          <w:w w:val="90"/>
        </w:rPr>
        <w:t xml:space="preserve"> &amp; </w:t>
      </w:r>
      <w:proofErr w:type="spellStart"/>
      <w:r w:rsidRPr="000A5D1F">
        <w:rPr>
          <w:w w:val="90"/>
        </w:rPr>
        <w:t>số</w:t>
      </w:r>
      <w:proofErr w:type="spellEnd"/>
      <w:r w:rsidRPr="000A5D1F">
        <w:rPr>
          <w:w w:val="90"/>
        </w:rPr>
        <w:t xml:space="preserve"> ĐTDĐ:</w:t>
      </w:r>
      <w:r w:rsidRPr="000A5D1F">
        <w:rPr>
          <w:w w:val="90"/>
        </w:rPr>
        <w:tab/>
      </w:r>
    </w:p>
    <w:p w14:paraId="2FEBD402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05312B8B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A602CAB" w14:textId="77777777" w:rsidR="00006566" w:rsidRPr="000A5D1F" w:rsidRDefault="00006566" w:rsidP="00006566">
      <w:pPr>
        <w:spacing w:line="400" w:lineRule="exact"/>
        <w:ind w:firstLine="720"/>
        <w:rPr>
          <w:w w:val="90"/>
        </w:rPr>
      </w:pPr>
      <w:r w:rsidRPr="000A5D1F">
        <w:rPr>
          <w:w w:val="90"/>
        </w:rPr>
        <w:t xml:space="preserve">11. </w:t>
      </w:r>
      <w:proofErr w:type="spellStart"/>
      <w:r w:rsidRPr="000A5D1F">
        <w:rPr>
          <w:w w:val="90"/>
        </w:rPr>
        <w:t>Người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tham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dự</w:t>
      </w:r>
      <w:proofErr w:type="spellEnd"/>
      <w:r w:rsidRPr="000A5D1F">
        <w:rPr>
          <w:w w:val="90"/>
        </w:rPr>
        <w:t xml:space="preserve"> (</w:t>
      </w:r>
      <w:proofErr w:type="spellStart"/>
      <w:r w:rsidRPr="000A5D1F">
        <w:rPr>
          <w:w w:val="90"/>
        </w:rPr>
        <w:t>Đề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nghị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tối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thiểu</w:t>
      </w:r>
      <w:proofErr w:type="spellEnd"/>
      <w:r w:rsidRPr="000A5D1F">
        <w:rPr>
          <w:w w:val="90"/>
        </w:rPr>
        <w:t xml:space="preserve"> 2 </w:t>
      </w:r>
      <w:proofErr w:type="spellStart"/>
      <w:r w:rsidRPr="000A5D1F">
        <w:rPr>
          <w:w w:val="90"/>
        </w:rPr>
        <w:t>người</w:t>
      </w:r>
      <w:proofErr w:type="spellEnd"/>
      <w:r w:rsidRPr="000A5D1F">
        <w:rPr>
          <w:w w:val="90"/>
        </w:rPr>
        <w:t xml:space="preserve">), </w:t>
      </w:r>
      <w:proofErr w:type="spellStart"/>
      <w:r w:rsidRPr="000A5D1F">
        <w:rPr>
          <w:w w:val="90"/>
        </w:rPr>
        <w:t>Chức</w:t>
      </w:r>
      <w:proofErr w:type="spellEnd"/>
      <w:r w:rsidRPr="000A5D1F">
        <w:rPr>
          <w:w w:val="90"/>
        </w:rPr>
        <w:t xml:space="preserve"> </w:t>
      </w:r>
      <w:proofErr w:type="spellStart"/>
      <w:r w:rsidRPr="000A5D1F">
        <w:rPr>
          <w:w w:val="90"/>
        </w:rPr>
        <w:t>danh</w:t>
      </w:r>
      <w:proofErr w:type="spellEnd"/>
      <w:r w:rsidRPr="000A5D1F">
        <w:rPr>
          <w:w w:val="90"/>
        </w:rPr>
        <w:t xml:space="preserve"> &amp; </w:t>
      </w:r>
      <w:proofErr w:type="spellStart"/>
      <w:r w:rsidRPr="000A5D1F">
        <w:rPr>
          <w:w w:val="90"/>
        </w:rPr>
        <w:t>số</w:t>
      </w:r>
      <w:proofErr w:type="spellEnd"/>
      <w:r w:rsidRPr="000A5D1F">
        <w:rPr>
          <w:w w:val="90"/>
        </w:rPr>
        <w:t xml:space="preserve"> ĐTDĐ:</w:t>
      </w:r>
      <w:r w:rsidRPr="000A5D1F">
        <w:rPr>
          <w:w w:val="90"/>
        </w:rPr>
        <w:tab/>
      </w:r>
    </w:p>
    <w:p w14:paraId="669E664C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65C76B11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2E6355E0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33E23F07" w14:textId="77777777" w:rsidR="00006566" w:rsidRPr="000A5D1F" w:rsidRDefault="00006566" w:rsidP="00006566">
      <w:pPr>
        <w:spacing w:line="400" w:lineRule="exact"/>
        <w:rPr>
          <w:w w:val="90"/>
          <w:lang w:eastAsia="zh-CN"/>
        </w:rPr>
      </w:pPr>
      <w:r w:rsidRPr="000A5D1F">
        <w:rPr>
          <w:w w:val="90"/>
          <w:lang w:eastAsia="zh-CN"/>
        </w:rPr>
        <w:tab/>
        <w:t xml:space="preserve">12. </w:t>
      </w:r>
      <w:proofErr w:type="spellStart"/>
      <w:r w:rsidRPr="000A5D1F">
        <w:rPr>
          <w:w w:val="90"/>
          <w:lang w:eastAsia="zh-CN"/>
        </w:rPr>
        <w:t>Lĩnh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vực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kinh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doanh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và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các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mặt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hàng</w:t>
      </w:r>
      <w:proofErr w:type="spellEnd"/>
      <w:r w:rsidRPr="000A5D1F">
        <w:rPr>
          <w:w w:val="90"/>
          <w:lang w:eastAsia="zh-CN"/>
        </w:rPr>
        <w:t xml:space="preserve"> </w:t>
      </w:r>
      <w:proofErr w:type="spellStart"/>
      <w:r w:rsidRPr="000A5D1F">
        <w:rPr>
          <w:w w:val="90"/>
          <w:lang w:eastAsia="zh-CN"/>
        </w:rPr>
        <w:t>chính</w:t>
      </w:r>
      <w:proofErr w:type="spellEnd"/>
      <w:r w:rsidRPr="000A5D1F">
        <w:rPr>
          <w:w w:val="90"/>
          <w:lang w:eastAsia="zh-CN"/>
        </w:rPr>
        <w:t>:</w:t>
      </w:r>
    </w:p>
    <w:p w14:paraId="0998C26B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467324D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6018CFD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  <w:r w:rsidRPr="000A5D1F">
        <w:rPr>
          <w:w w:val="90"/>
        </w:rPr>
        <w:tab/>
      </w:r>
    </w:p>
    <w:p w14:paraId="448A97A8" w14:textId="77777777" w:rsidR="00006566" w:rsidRPr="000A5D1F" w:rsidRDefault="00006566" w:rsidP="00006566">
      <w:pPr>
        <w:tabs>
          <w:tab w:val="left" w:leader="dot" w:pos="8194"/>
        </w:tabs>
        <w:spacing w:line="400" w:lineRule="exact"/>
        <w:ind w:firstLine="720"/>
        <w:rPr>
          <w:w w:val="90"/>
        </w:rPr>
      </w:pPr>
    </w:p>
    <w:tbl>
      <w:tblPr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0"/>
        <w:gridCol w:w="1350"/>
        <w:gridCol w:w="1260"/>
      </w:tblGrid>
      <w:tr w:rsidR="00006566" w:rsidRPr="000A5D1F" w14:paraId="40BE8474" w14:textId="77777777" w:rsidTr="00336266">
        <w:trPr>
          <w:trHeight w:val="400"/>
        </w:trPr>
        <w:tc>
          <w:tcPr>
            <w:tcW w:w="5490" w:type="dxa"/>
            <w:shd w:val="clear" w:color="auto" w:fill="F2F2F2"/>
            <w:vAlign w:val="center"/>
          </w:tcPr>
          <w:p w14:paraId="13E8E864" w14:textId="77777777" w:rsidR="00006566" w:rsidRPr="000A5D1F" w:rsidRDefault="00006566" w:rsidP="00526703">
            <w:pPr>
              <w:keepNext/>
              <w:spacing w:line="300" w:lineRule="exact"/>
              <w:jc w:val="center"/>
              <w:outlineLvl w:val="1"/>
              <w:rPr>
                <w:b/>
                <w:bCs/>
                <w:i/>
                <w:iCs/>
                <w:w w:val="90"/>
              </w:rPr>
            </w:pPr>
            <w:proofErr w:type="spellStart"/>
            <w:r w:rsidRPr="000A5D1F">
              <w:rPr>
                <w:b/>
                <w:bCs/>
                <w:i/>
                <w:iCs/>
                <w:w w:val="90"/>
              </w:rPr>
              <w:t>Công</w:t>
            </w:r>
            <w:proofErr w:type="spellEnd"/>
            <w:r w:rsidRPr="000A5D1F">
              <w:rPr>
                <w:b/>
                <w:bCs/>
                <w:i/>
                <w:iCs/>
                <w:w w:val="90"/>
              </w:rPr>
              <w:t xml:space="preserve"> ty </w:t>
            </w:r>
            <w:proofErr w:type="spellStart"/>
            <w:r w:rsidRPr="000A5D1F">
              <w:rPr>
                <w:b/>
                <w:bCs/>
                <w:i/>
                <w:iCs/>
                <w:w w:val="90"/>
              </w:rPr>
              <w:t>Hàn</w:t>
            </w:r>
            <w:proofErr w:type="spellEnd"/>
            <w:r w:rsidRPr="000A5D1F">
              <w:rPr>
                <w:b/>
                <w:bCs/>
                <w:i/>
                <w:iCs/>
                <w:w w:val="90"/>
              </w:rPr>
              <w:t xml:space="preserve"> </w:t>
            </w:r>
            <w:proofErr w:type="spellStart"/>
            <w:r w:rsidRPr="000A5D1F">
              <w:rPr>
                <w:b/>
                <w:bCs/>
                <w:i/>
                <w:iCs/>
                <w:w w:val="90"/>
              </w:rPr>
              <w:t>Quốc</w:t>
            </w:r>
            <w:proofErr w:type="spellEnd"/>
            <w:r w:rsidRPr="000A5D1F">
              <w:rPr>
                <w:b/>
                <w:bCs/>
                <w:i/>
                <w:iCs/>
                <w:w w:val="90"/>
              </w:rPr>
              <w:t xml:space="preserve"> </w:t>
            </w:r>
            <w:proofErr w:type="spellStart"/>
            <w:r w:rsidRPr="000A5D1F">
              <w:rPr>
                <w:b/>
                <w:bCs/>
                <w:i/>
                <w:iCs/>
                <w:w w:val="90"/>
              </w:rPr>
              <w:t>quan</w:t>
            </w:r>
            <w:proofErr w:type="spellEnd"/>
            <w:r w:rsidRPr="000A5D1F">
              <w:rPr>
                <w:b/>
                <w:bCs/>
                <w:i/>
                <w:iCs/>
                <w:w w:val="90"/>
              </w:rPr>
              <w:t xml:space="preserve"> </w:t>
            </w:r>
            <w:proofErr w:type="spellStart"/>
            <w:r w:rsidRPr="000A5D1F">
              <w:rPr>
                <w:b/>
                <w:bCs/>
                <w:i/>
                <w:iCs/>
                <w:w w:val="90"/>
              </w:rPr>
              <w:t>tâm</w:t>
            </w:r>
            <w:proofErr w:type="spellEnd"/>
          </w:p>
        </w:tc>
        <w:tc>
          <w:tcPr>
            <w:tcW w:w="2610" w:type="dxa"/>
            <w:gridSpan w:val="2"/>
            <w:shd w:val="clear" w:color="auto" w:fill="F2F2F2"/>
            <w:vAlign w:val="center"/>
          </w:tcPr>
          <w:p w14:paraId="69280E6E" w14:textId="540B6B05" w:rsidR="00336266" w:rsidRPr="00336266" w:rsidRDefault="00336266" w:rsidP="00336266">
            <w:pPr>
              <w:tabs>
                <w:tab w:val="left" w:leader="dot" w:pos="8194"/>
              </w:tabs>
              <w:spacing w:line="400" w:lineRule="exact"/>
              <w:jc w:val="center"/>
              <w:rPr>
                <w:b/>
                <w:bCs/>
                <w:w w:val="90"/>
                <w:lang w:eastAsia="zh-CN"/>
              </w:rPr>
            </w:pPr>
            <w:r>
              <w:rPr>
                <w:b/>
                <w:bCs/>
                <w:w w:val="90"/>
                <w:lang w:eastAsia="zh-CN"/>
              </w:rPr>
              <w:t>22.06.2023</w:t>
            </w:r>
          </w:p>
        </w:tc>
      </w:tr>
      <w:tr w:rsidR="00006566" w:rsidRPr="000A5D1F" w14:paraId="412E1215" w14:textId="77777777" w:rsidTr="00006566">
        <w:trPr>
          <w:trHeight w:val="1705"/>
        </w:trPr>
        <w:tc>
          <w:tcPr>
            <w:tcW w:w="5490" w:type="dxa"/>
          </w:tcPr>
          <w:p w14:paraId="67EC1E98" w14:textId="77777777" w:rsidR="00006566" w:rsidRPr="000A5D1F" w:rsidRDefault="00006566" w:rsidP="00526703">
            <w:pPr>
              <w:keepNext/>
              <w:spacing w:line="300" w:lineRule="exact"/>
              <w:jc w:val="center"/>
              <w:outlineLvl w:val="1"/>
              <w:rPr>
                <w:b/>
                <w:bCs/>
                <w:i/>
                <w:iCs/>
                <w:w w:val="90"/>
              </w:rPr>
            </w:pPr>
          </w:p>
        </w:tc>
        <w:tc>
          <w:tcPr>
            <w:tcW w:w="1350" w:type="dxa"/>
            <w:vAlign w:val="center"/>
          </w:tcPr>
          <w:p w14:paraId="685E9FDB" w14:textId="77777777" w:rsidR="00006566" w:rsidRPr="000A5D1F" w:rsidRDefault="00006566" w:rsidP="00526703">
            <w:pPr>
              <w:spacing w:line="360" w:lineRule="auto"/>
              <w:jc w:val="center"/>
            </w:pPr>
            <w:proofErr w:type="spellStart"/>
            <w:r w:rsidRPr="000A5D1F">
              <w:t>Sáng</w:t>
            </w:r>
            <w:proofErr w:type="spellEnd"/>
          </w:p>
          <w:p w14:paraId="11279151" w14:textId="77777777" w:rsidR="00006566" w:rsidRPr="000A5D1F" w:rsidRDefault="00006566" w:rsidP="00526703">
            <w:pPr>
              <w:spacing w:line="360" w:lineRule="auto"/>
              <w:jc w:val="center"/>
            </w:pPr>
            <w:r w:rsidRPr="000A5D1F">
              <w:t>(      )</w:t>
            </w:r>
          </w:p>
        </w:tc>
        <w:tc>
          <w:tcPr>
            <w:tcW w:w="1260" w:type="dxa"/>
            <w:vAlign w:val="center"/>
          </w:tcPr>
          <w:p w14:paraId="35FE9476" w14:textId="77777777" w:rsidR="00006566" w:rsidRPr="000A5D1F" w:rsidRDefault="00006566" w:rsidP="00526703">
            <w:pPr>
              <w:spacing w:line="360" w:lineRule="auto"/>
              <w:jc w:val="center"/>
            </w:pPr>
            <w:proofErr w:type="spellStart"/>
            <w:r w:rsidRPr="000A5D1F">
              <w:t>Chiều</w:t>
            </w:r>
            <w:proofErr w:type="spellEnd"/>
          </w:p>
          <w:p w14:paraId="02924A03" w14:textId="77777777" w:rsidR="00006566" w:rsidRPr="000A5D1F" w:rsidRDefault="00006566" w:rsidP="00526703">
            <w:pPr>
              <w:spacing w:line="360" w:lineRule="auto"/>
              <w:jc w:val="center"/>
            </w:pPr>
            <w:r w:rsidRPr="000A5D1F">
              <w:t>(       )</w:t>
            </w:r>
          </w:p>
        </w:tc>
      </w:tr>
      <w:tr w:rsidR="00006566" w:rsidRPr="000A5D1F" w14:paraId="1495F07C" w14:textId="77777777" w:rsidTr="00006566">
        <w:trPr>
          <w:trHeight w:val="733"/>
        </w:trPr>
        <w:tc>
          <w:tcPr>
            <w:tcW w:w="8100" w:type="dxa"/>
            <w:gridSpan w:val="3"/>
            <w:vAlign w:val="center"/>
          </w:tcPr>
          <w:p w14:paraId="6D69F2D6" w14:textId="18D2137D" w:rsidR="00006566" w:rsidRPr="000A5D1F" w:rsidRDefault="00006566" w:rsidP="00006566">
            <w:pPr>
              <w:spacing w:line="360" w:lineRule="auto"/>
              <w:jc w:val="center"/>
              <w:rPr>
                <w:b/>
                <w:i/>
              </w:rPr>
            </w:pPr>
            <w:proofErr w:type="spellStart"/>
            <w:r w:rsidRPr="000A5D1F">
              <w:rPr>
                <w:b/>
                <w:i/>
              </w:rPr>
              <w:t>Quý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vị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tham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khảo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DS </w:t>
            </w:r>
            <w:proofErr w:type="spellStart"/>
            <w:r>
              <w:rPr>
                <w:b/>
                <w:i/>
              </w:rPr>
              <w:t>Hà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Quốc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và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ghi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ên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công</w:t>
            </w:r>
            <w:proofErr w:type="spellEnd"/>
            <w:r w:rsidRPr="000A5D1F">
              <w:rPr>
                <w:b/>
                <w:i/>
              </w:rPr>
              <w:t xml:space="preserve"> ty </w:t>
            </w:r>
            <w:proofErr w:type="spellStart"/>
            <w:r w:rsidRPr="000A5D1F">
              <w:rPr>
                <w:b/>
                <w:i/>
              </w:rPr>
              <w:t>Hàn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Quốc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có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quan</w:t>
            </w:r>
            <w:proofErr w:type="spellEnd"/>
            <w:r w:rsidRPr="000A5D1F">
              <w:rPr>
                <w:b/>
                <w:i/>
              </w:rPr>
              <w:t xml:space="preserve"> </w:t>
            </w:r>
            <w:proofErr w:type="spellStart"/>
            <w:r w:rsidRPr="000A5D1F">
              <w:rPr>
                <w:b/>
                <w:i/>
              </w:rPr>
              <w:t>tâm</w:t>
            </w:r>
            <w:proofErr w:type="spellEnd"/>
          </w:p>
        </w:tc>
      </w:tr>
    </w:tbl>
    <w:p w14:paraId="1AA996F3" w14:textId="77777777" w:rsidR="00C70463" w:rsidRDefault="00006566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  <w:r w:rsidRPr="000A5D1F">
        <w:rPr>
          <w:i/>
          <w:w w:val="90"/>
        </w:rPr>
        <w:t xml:space="preserve">                                                                                                         </w:t>
      </w:r>
      <w:proofErr w:type="spellStart"/>
      <w:r w:rsidRPr="000A5D1F">
        <w:rPr>
          <w:i/>
          <w:w w:val="90"/>
        </w:rPr>
        <w:t>Chữ</w:t>
      </w:r>
      <w:proofErr w:type="spellEnd"/>
      <w:r w:rsidRPr="000A5D1F">
        <w:rPr>
          <w:i/>
          <w:w w:val="90"/>
        </w:rPr>
        <w:t xml:space="preserve"> </w:t>
      </w:r>
      <w:proofErr w:type="spellStart"/>
      <w:r w:rsidRPr="000A5D1F">
        <w:rPr>
          <w:i/>
          <w:w w:val="90"/>
        </w:rPr>
        <w:t>ký</w:t>
      </w:r>
      <w:proofErr w:type="spellEnd"/>
      <w:r w:rsidRPr="000A5D1F">
        <w:rPr>
          <w:i/>
          <w:w w:val="90"/>
        </w:rPr>
        <w:t xml:space="preserve"> </w:t>
      </w:r>
      <w:proofErr w:type="spellStart"/>
      <w:r w:rsidRPr="000A5D1F">
        <w:rPr>
          <w:i/>
          <w:w w:val="90"/>
        </w:rPr>
        <w:t>công</w:t>
      </w:r>
      <w:proofErr w:type="spellEnd"/>
      <w:r w:rsidRPr="000A5D1F">
        <w:rPr>
          <w:i/>
          <w:w w:val="90"/>
        </w:rPr>
        <w:t xml:space="preserve"> ty &amp; </w:t>
      </w:r>
      <w:proofErr w:type="spellStart"/>
      <w:r w:rsidRPr="000A5D1F">
        <w:rPr>
          <w:i/>
          <w:w w:val="90"/>
        </w:rPr>
        <w:t>đóng</w:t>
      </w:r>
      <w:proofErr w:type="spellEnd"/>
      <w:r w:rsidRPr="000A5D1F">
        <w:rPr>
          <w:i/>
          <w:w w:val="90"/>
        </w:rPr>
        <w:t xml:space="preserve"> </w:t>
      </w:r>
      <w:proofErr w:type="spellStart"/>
      <w:r w:rsidRPr="000A5D1F">
        <w:rPr>
          <w:i/>
          <w:w w:val="90"/>
        </w:rPr>
        <w:t>dấu</w:t>
      </w:r>
      <w:proofErr w:type="spellEnd"/>
    </w:p>
    <w:p w14:paraId="52931407" w14:textId="77777777" w:rsidR="00C70463" w:rsidRDefault="00C70463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</w:p>
    <w:p w14:paraId="569642C1" w14:textId="77777777" w:rsidR="00C70463" w:rsidRDefault="00C70463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</w:p>
    <w:p w14:paraId="64D1645C" w14:textId="77777777" w:rsidR="00022016" w:rsidRDefault="00022016" w:rsidP="00006566">
      <w:pPr>
        <w:tabs>
          <w:tab w:val="left" w:leader="dot" w:pos="8194"/>
        </w:tabs>
        <w:spacing w:line="400" w:lineRule="exact"/>
        <w:rPr>
          <w:i/>
          <w:w w:val="90"/>
        </w:rPr>
      </w:pPr>
    </w:p>
    <w:sectPr w:rsidR="00022016" w:rsidSect="00A9771F">
      <w:type w:val="continuous"/>
      <w:pgSz w:w="11907" w:h="16840" w:code="9"/>
      <w:pgMar w:top="634" w:right="1152" w:bottom="432" w:left="1152" w:header="720" w:footer="72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982C" w14:textId="77777777" w:rsidR="00722D69" w:rsidRDefault="00722D69">
      <w:r>
        <w:separator/>
      </w:r>
    </w:p>
  </w:endnote>
  <w:endnote w:type="continuationSeparator" w:id="0">
    <w:p w14:paraId="7794C8E8" w14:textId="77777777" w:rsidR="00722D69" w:rsidRDefault="0072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 Goth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298F" w14:textId="77777777" w:rsidR="00722D69" w:rsidRDefault="00722D69">
      <w:r>
        <w:separator/>
      </w:r>
    </w:p>
  </w:footnote>
  <w:footnote w:type="continuationSeparator" w:id="0">
    <w:p w14:paraId="33CA8C63" w14:textId="77777777" w:rsidR="00722D69" w:rsidRDefault="0072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99"/>
    <w:multiLevelType w:val="hybridMultilevel"/>
    <w:tmpl w:val="1006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803"/>
    <w:multiLevelType w:val="hybridMultilevel"/>
    <w:tmpl w:val="91642656"/>
    <w:lvl w:ilvl="0" w:tplc="9946A5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D2328"/>
    <w:multiLevelType w:val="hybridMultilevel"/>
    <w:tmpl w:val="E2B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A77B1"/>
    <w:multiLevelType w:val="multilevel"/>
    <w:tmpl w:val="13E0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C1F4A"/>
    <w:multiLevelType w:val="hybridMultilevel"/>
    <w:tmpl w:val="BC966522"/>
    <w:lvl w:ilvl="0" w:tplc="321CA7B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17D75A70"/>
    <w:multiLevelType w:val="hybridMultilevel"/>
    <w:tmpl w:val="5592120E"/>
    <w:lvl w:ilvl="0" w:tplc="E022133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7450A"/>
    <w:multiLevelType w:val="hybridMultilevel"/>
    <w:tmpl w:val="900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512"/>
    <w:multiLevelType w:val="hybridMultilevel"/>
    <w:tmpl w:val="3F646810"/>
    <w:lvl w:ilvl="0" w:tplc="886E55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45D66"/>
    <w:multiLevelType w:val="multilevel"/>
    <w:tmpl w:val="AD68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C5B74"/>
    <w:multiLevelType w:val="hybridMultilevel"/>
    <w:tmpl w:val="4A52AA08"/>
    <w:lvl w:ilvl="0" w:tplc="683415BC">
      <w:numFmt w:val="bullet"/>
      <w:lvlText w:val="-"/>
      <w:lvlJc w:val="left"/>
      <w:pPr>
        <w:ind w:left="720" w:hanging="360"/>
      </w:pPr>
      <w:rPr>
        <w:rFonts w:ascii="Nanum Gothic" w:eastAsiaTheme="minorEastAsia" w:hAnsi="Nanum Gothic" w:cs="Times New Roman" w:hint="default"/>
        <w:color w:val="333333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6366C"/>
    <w:multiLevelType w:val="hybridMultilevel"/>
    <w:tmpl w:val="52EEF8F4"/>
    <w:lvl w:ilvl="0" w:tplc="C058AB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31C"/>
    <w:multiLevelType w:val="multilevel"/>
    <w:tmpl w:val="38E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435DE3"/>
    <w:multiLevelType w:val="hybridMultilevel"/>
    <w:tmpl w:val="273806DA"/>
    <w:lvl w:ilvl="0" w:tplc="CDE6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51AB"/>
    <w:multiLevelType w:val="hybridMultilevel"/>
    <w:tmpl w:val="CB503410"/>
    <w:lvl w:ilvl="0" w:tplc="0A084B3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B185F"/>
    <w:multiLevelType w:val="hybridMultilevel"/>
    <w:tmpl w:val="58F2BD06"/>
    <w:lvl w:ilvl="0" w:tplc="CDE6A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C5AC8"/>
    <w:multiLevelType w:val="hybridMultilevel"/>
    <w:tmpl w:val="E5ACB646"/>
    <w:lvl w:ilvl="0" w:tplc="59F09E3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47480"/>
    <w:multiLevelType w:val="hybridMultilevel"/>
    <w:tmpl w:val="2D6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8F7"/>
    <w:multiLevelType w:val="hybridMultilevel"/>
    <w:tmpl w:val="676E83F0"/>
    <w:lvl w:ilvl="0" w:tplc="00BA1D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F3FFC"/>
    <w:multiLevelType w:val="hybridMultilevel"/>
    <w:tmpl w:val="C0C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0DCF"/>
    <w:multiLevelType w:val="hybridMultilevel"/>
    <w:tmpl w:val="AAE45F18"/>
    <w:lvl w:ilvl="0" w:tplc="E2102CF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A3521"/>
    <w:multiLevelType w:val="hybridMultilevel"/>
    <w:tmpl w:val="61161CB0"/>
    <w:lvl w:ilvl="0" w:tplc="37EA77C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03FC4"/>
    <w:multiLevelType w:val="hybridMultilevel"/>
    <w:tmpl w:val="1392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C6FBF"/>
    <w:multiLevelType w:val="hybridMultilevel"/>
    <w:tmpl w:val="A852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A57E9"/>
    <w:multiLevelType w:val="hybridMultilevel"/>
    <w:tmpl w:val="D860969C"/>
    <w:lvl w:ilvl="0" w:tplc="A40AA00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2BA4"/>
    <w:multiLevelType w:val="multilevel"/>
    <w:tmpl w:val="F73E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FE6D0E"/>
    <w:multiLevelType w:val="hybridMultilevel"/>
    <w:tmpl w:val="03BEDF88"/>
    <w:lvl w:ilvl="0" w:tplc="F474B98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A66DB"/>
    <w:multiLevelType w:val="hybridMultilevel"/>
    <w:tmpl w:val="521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C7557"/>
    <w:multiLevelType w:val="hybridMultilevel"/>
    <w:tmpl w:val="88C0ABD6"/>
    <w:lvl w:ilvl="0" w:tplc="0616FA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367A"/>
    <w:multiLevelType w:val="hybridMultilevel"/>
    <w:tmpl w:val="3B8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46A70"/>
    <w:multiLevelType w:val="hybridMultilevel"/>
    <w:tmpl w:val="20E4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6D5C"/>
    <w:multiLevelType w:val="hybridMultilevel"/>
    <w:tmpl w:val="3D7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B1945"/>
    <w:multiLevelType w:val="hybridMultilevel"/>
    <w:tmpl w:val="6DDAC78E"/>
    <w:lvl w:ilvl="0" w:tplc="7EC85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4F03"/>
    <w:multiLevelType w:val="hybridMultilevel"/>
    <w:tmpl w:val="5C26A746"/>
    <w:lvl w:ilvl="0" w:tplc="AD26F5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E4514"/>
    <w:multiLevelType w:val="hybridMultilevel"/>
    <w:tmpl w:val="33A0F178"/>
    <w:lvl w:ilvl="0" w:tplc="5C689A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B7E83"/>
    <w:multiLevelType w:val="multilevel"/>
    <w:tmpl w:val="7B6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5068A"/>
    <w:multiLevelType w:val="hybridMultilevel"/>
    <w:tmpl w:val="9830F26A"/>
    <w:lvl w:ilvl="0" w:tplc="3516D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D0358"/>
    <w:multiLevelType w:val="multilevel"/>
    <w:tmpl w:val="CFD0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5A66BE"/>
    <w:multiLevelType w:val="multilevel"/>
    <w:tmpl w:val="ABBA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132425"/>
    <w:multiLevelType w:val="hybridMultilevel"/>
    <w:tmpl w:val="A41A11FE"/>
    <w:lvl w:ilvl="0" w:tplc="C5CA77FE">
      <w:numFmt w:val="bullet"/>
      <w:suff w:val="space"/>
      <w:lvlText w:val="-"/>
      <w:lvlJc w:val="left"/>
      <w:pPr>
        <w:ind w:left="576" w:hanging="2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4D"/>
    <w:multiLevelType w:val="hybridMultilevel"/>
    <w:tmpl w:val="95F4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942C4"/>
    <w:multiLevelType w:val="hybridMultilevel"/>
    <w:tmpl w:val="73424770"/>
    <w:lvl w:ilvl="0" w:tplc="CDE6A4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E415FB"/>
    <w:multiLevelType w:val="hybridMultilevel"/>
    <w:tmpl w:val="B2920A0C"/>
    <w:lvl w:ilvl="0" w:tplc="752E01B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54605">
    <w:abstractNumId w:val="40"/>
  </w:num>
  <w:num w:numId="2" w16cid:durableId="1283733720">
    <w:abstractNumId w:val="11"/>
  </w:num>
  <w:num w:numId="3" w16cid:durableId="1059286391">
    <w:abstractNumId w:val="4"/>
  </w:num>
  <w:num w:numId="4" w16cid:durableId="1242451417">
    <w:abstractNumId w:val="7"/>
  </w:num>
  <w:num w:numId="5" w16cid:durableId="2057965790">
    <w:abstractNumId w:val="17"/>
  </w:num>
  <w:num w:numId="6" w16cid:durableId="2023165006">
    <w:abstractNumId w:val="15"/>
  </w:num>
  <w:num w:numId="7" w16cid:durableId="1633288906">
    <w:abstractNumId w:val="27"/>
  </w:num>
  <w:num w:numId="8" w16cid:durableId="1778482695">
    <w:abstractNumId w:val="35"/>
  </w:num>
  <w:num w:numId="9" w16cid:durableId="1921022921">
    <w:abstractNumId w:val="37"/>
  </w:num>
  <w:num w:numId="10" w16cid:durableId="613876017">
    <w:abstractNumId w:val="8"/>
  </w:num>
  <w:num w:numId="11" w16cid:durableId="222523779">
    <w:abstractNumId w:val="3"/>
  </w:num>
  <w:num w:numId="12" w16cid:durableId="319775653">
    <w:abstractNumId w:val="36"/>
  </w:num>
  <w:num w:numId="13" w16cid:durableId="977338477">
    <w:abstractNumId w:val="33"/>
  </w:num>
  <w:num w:numId="14" w16cid:durableId="242496044">
    <w:abstractNumId w:val="29"/>
  </w:num>
  <w:num w:numId="15" w16cid:durableId="316108466">
    <w:abstractNumId w:val="39"/>
  </w:num>
  <w:num w:numId="16" w16cid:durableId="673000645">
    <w:abstractNumId w:val="26"/>
  </w:num>
  <w:num w:numId="17" w16cid:durableId="743650888">
    <w:abstractNumId w:val="0"/>
  </w:num>
  <w:num w:numId="18" w16cid:durableId="1646011944">
    <w:abstractNumId w:val="21"/>
  </w:num>
  <w:num w:numId="19" w16cid:durableId="1166483229">
    <w:abstractNumId w:val="18"/>
  </w:num>
  <w:num w:numId="20" w16cid:durableId="148449902">
    <w:abstractNumId w:val="12"/>
  </w:num>
  <w:num w:numId="21" w16cid:durableId="48380718">
    <w:abstractNumId w:val="9"/>
  </w:num>
  <w:num w:numId="22" w16cid:durableId="937324204">
    <w:abstractNumId w:val="5"/>
  </w:num>
  <w:num w:numId="23" w16cid:durableId="512573800">
    <w:abstractNumId w:val="31"/>
  </w:num>
  <w:num w:numId="24" w16cid:durableId="1874028340">
    <w:abstractNumId w:val="25"/>
  </w:num>
  <w:num w:numId="25" w16cid:durableId="1622958600">
    <w:abstractNumId w:val="38"/>
  </w:num>
  <w:num w:numId="26" w16cid:durableId="1973052201">
    <w:abstractNumId w:val="24"/>
  </w:num>
  <w:num w:numId="27" w16cid:durableId="667097136">
    <w:abstractNumId w:val="23"/>
  </w:num>
  <w:num w:numId="28" w16cid:durableId="1595940712">
    <w:abstractNumId w:val="13"/>
  </w:num>
  <w:num w:numId="29" w16cid:durableId="167600901">
    <w:abstractNumId w:val="20"/>
  </w:num>
  <w:num w:numId="30" w16cid:durableId="2135636382">
    <w:abstractNumId w:val="41"/>
  </w:num>
  <w:num w:numId="31" w16cid:durableId="947617151">
    <w:abstractNumId w:val="19"/>
  </w:num>
  <w:num w:numId="32" w16cid:durableId="172572478">
    <w:abstractNumId w:val="10"/>
  </w:num>
  <w:num w:numId="33" w16cid:durableId="2009283940">
    <w:abstractNumId w:val="32"/>
  </w:num>
  <w:num w:numId="34" w16cid:durableId="540434703">
    <w:abstractNumId w:val="14"/>
  </w:num>
  <w:num w:numId="35" w16cid:durableId="108357297">
    <w:abstractNumId w:val="1"/>
  </w:num>
  <w:num w:numId="36" w16cid:durableId="608050323">
    <w:abstractNumId w:val="22"/>
  </w:num>
  <w:num w:numId="37" w16cid:durableId="1483037269">
    <w:abstractNumId w:val="16"/>
  </w:num>
  <w:num w:numId="38" w16cid:durableId="1125581559">
    <w:abstractNumId w:val="2"/>
  </w:num>
  <w:num w:numId="39" w16cid:durableId="1517963692">
    <w:abstractNumId w:val="30"/>
  </w:num>
  <w:num w:numId="40" w16cid:durableId="1281913081">
    <w:abstractNumId w:val="6"/>
  </w:num>
  <w:num w:numId="41" w16cid:durableId="1666057634">
    <w:abstractNumId w:val="34"/>
  </w:num>
  <w:num w:numId="42" w16cid:durableId="150551664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04"/>
    <w:rsid w:val="0000129F"/>
    <w:rsid w:val="00002EBE"/>
    <w:rsid w:val="00004488"/>
    <w:rsid w:val="0000530B"/>
    <w:rsid w:val="00005601"/>
    <w:rsid w:val="00006566"/>
    <w:rsid w:val="00006DCA"/>
    <w:rsid w:val="000103B5"/>
    <w:rsid w:val="00011150"/>
    <w:rsid w:val="00011AA3"/>
    <w:rsid w:val="00012995"/>
    <w:rsid w:val="0001417B"/>
    <w:rsid w:val="00014E17"/>
    <w:rsid w:val="00015532"/>
    <w:rsid w:val="00015E8B"/>
    <w:rsid w:val="00016044"/>
    <w:rsid w:val="00016146"/>
    <w:rsid w:val="0001619A"/>
    <w:rsid w:val="00016406"/>
    <w:rsid w:val="00017402"/>
    <w:rsid w:val="0001767E"/>
    <w:rsid w:val="00017E15"/>
    <w:rsid w:val="0002001D"/>
    <w:rsid w:val="00020AD3"/>
    <w:rsid w:val="00021CCF"/>
    <w:rsid w:val="00021FA2"/>
    <w:rsid w:val="00022016"/>
    <w:rsid w:val="00022375"/>
    <w:rsid w:val="0002314F"/>
    <w:rsid w:val="00023C64"/>
    <w:rsid w:val="000250E0"/>
    <w:rsid w:val="00026C3C"/>
    <w:rsid w:val="00026C5C"/>
    <w:rsid w:val="00026E6E"/>
    <w:rsid w:val="00026F06"/>
    <w:rsid w:val="00031062"/>
    <w:rsid w:val="00031093"/>
    <w:rsid w:val="00031284"/>
    <w:rsid w:val="00032AB8"/>
    <w:rsid w:val="0003375B"/>
    <w:rsid w:val="00033C05"/>
    <w:rsid w:val="000347F3"/>
    <w:rsid w:val="000355AA"/>
    <w:rsid w:val="000358DC"/>
    <w:rsid w:val="00035ACF"/>
    <w:rsid w:val="00035B1E"/>
    <w:rsid w:val="00036A8C"/>
    <w:rsid w:val="00037203"/>
    <w:rsid w:val="000372F4"/>
    <w:rsid w:val="000376A0"/>
    <w:rsid w:val="00037854"/>
    <w:rsid w:val="00040117"/>
    <w:rsid w:val="00041BC5"/>
    <w:rsid w:val="000428F1"/>
    <w:rsid w:val="00042F68"/>
    <w:rsid w:val="000434CE"/>
    <w:rsid w:val="00043CB5"/>
    <w:rsid w:val="00043DAC"/>
    <w:rsid w:val="00045B02"/>
    <w:rsid w:val="000466D5"/>
    <w:rsid w:val="00046DFB"/>
    <w:rsid w:val="0005035F"/>
    <w:rsid w:val="00051039"/>
    <w:rsid w:val="0005139F"/>
    <w:rsid w:val="00051A4B"/>
    <w:rsid w:val="0005251E"/>
    <w:rsid w:val="0005285C"/>
    <w:rsid w:val="00052F58"/>
    <w:rsid w:val="00053712"/>
    <w:rsid w:val="00053D3F"/>
    <w:rsid w:val="00053F93"/>
    <w:rsid w:val="000540A8"/>
    <w:rsid w:val="00055FD9"/>
    <w:rsid w:val="00056A01"/>
    <w:rsid w:val="000572F1"/>
    <w:rsid w:val="00061E8B"/>
    <w:rsid w:val="0006208F"/>
    <w:rsid w:val="0006282C"/>
    <w:rsid w:val="00063CE4"/>
    <w:rsid w:val="00064008"/>
    <w:rsid w:val="000643E4"/>
    <w:rsid w:val="00064A95"/>
    <w:rsid w:val="000666E8"/>
    <w:rsid w:val="00066D76"/>
    <w:rsid w:val="00066EC1"/>
    <w:rsid w:val="00067290"/>
    <w:rsid w:val="00067F9C"/>
    <w:rsid w:val="00070A24"/>
    <w:rsid w:val="00070BB3"/>
    <w:rsid w:val="00070D5D"/>
    <w:rsid w:val="00070E48"/>
    <w:rsid w:val="00072AC1"/>
    <w:rsid w:val="00072D55"/>
    <w:rsid w:val="00073457"/>
    <w:rsid w:val="00074EE4"/>
    <w:rsid w:val="000750ED"/>
    <w:rsid w:val="0007545D"/>
    <w:rsid w:val="00075A4E"/>
    <w:rsid w:val="00075C52"/>
    <w:rsid w:val="00075FD8"/>
    <w:rsid w:val="00077026"/>
    <w:rsid w:val="00077E7C"/>
    <w:rsid w:val="000812AC"/>
    <w:rsid w:val="000838AA"/>
    <w:rsid w:val="0008400E"/>
    <w:rsid w:val="00084972"/>
    <w:rsid w:val="00084D9A"/>
    <w:rsid w:val="00085623"/>
    <w:rsid w:val="00085E1F"/>
    <w:rsid w:val="000902DD"/>
    <w:rsid w:val="000917FB"/>
    <w:rsid w:val="000918A6"/>
    <w:rsid w:val="000931A0"/>
    <w:rsid w:val="00093D67"/>
    <w:rsid w:val="000944FA"/>
    <w:rsid w:val="00094849"/>
    <w:rsid w:val="00094ECF"/>
    <w:rsid w:val="00095BFB"/>
    <w:rsid w:val="0009621B"/>
    <w:rsid w:val="000963EC"/>
    <w:rsid w:val="00096AA0"/>
    <w:rsid w:val="00097A51"/>
    <w:rsid w:val="00097F13"/>
    <w:rsid w:val="000A11AF"/>
    <w:rsid w:val="000A1342"/>
    <w:rsid w:val="000A13CE"/>
    <w:rsid w:val="000A1572"/>
    <w:rsid w:val="000A196F"/>
    <w:rsid w:val="000A1C67"/>
    <w:rsid w:val="000A2016"/>
    <w:rsid w:val="000A2AE4"/>
    <w:rsid w:val="000A3197"/>
    <w:rsid w:val="000A31F6"/>
    <w:rsid w:val="000A3901"/>
    <w:rsid w:val="000A5769"/>
    <w:rsid w:val="000A5810"/>
    <w:rsid w:val="000A5D1F"/>
    <w:rsid w:val="000A60AC"/>
    <w:rsid w:val="000A6152"/>
    <w:rsid w:val="000A61FA"/>
    <w:rsid w:val="000A6590"/>
    <w:rsid w:val="000A7827"/>
    <w:rsid w:val="000B059A"/>
    <w:rsid w:val="000B0EF5"/>
    <w:rsid w:val="000B1422"/>
    <w:rsid w:val="000B2AE3"/>
    <w:rsid w:val="000B3C0D"/>
    <w:rsid w:val="000B46BF"/>
    <w:rsid w:val="000B4DDB"/>
    <w:rsid w:val="000B4DF2"/>
    <w:rsid w:val="000B557A"/>
    <w:rsid w:val="000B5AD0"/>
    <w:rsid w:val="000C0549"/>
    <w:rsid w:val="000C0842"/>
    <w:rsid w:val="000C161A"/>
    <w:rsid w:val="000C1625"/>
    <w:rsid w:val="000C2C7D"/>
    <w:rsid w:val="000C2CF4"/>
    <w:rsid w:val="000C37CB"/>
    <w:rsid w:val="000C4B1C"/>
    <w:rsid w:val="000C5235"/>
    <w:rsid w:val="000C53C5"/>
    <w:rsid w:val="000C558E"/>
    <w:rsid w:val="000C5DF6"/>
    <w:rsid w:val="000C7AA7"/>
    <w:rsid w:val="000D0D11"/>
    <w:rsid w:val="000D0EDB"/>
    <w:rsid w:val="000D3FDC"/>
    <w:rsid w:val="000D4224"/>
    <w:rsid w:val="000D423B"/>
    <w:rsid w:val="000D5511"/>
    <w:rsid w:val="000D5875"/>
    <w:rsid w:val="000D626C"/>
    <w:rsid w:val="000D7561"/>
    <w:rsid w:val="000E0699"/>
    <w:rsid w:val="000E0F74"/>
    <w:rsid w:val="000E1140"/>
    <w:rsid w:val="000E2655"/>
    <w:rsid w:val="000E2807"/>
    <w:rsid w:val="000E2F53"/>
    <w:rsid w:val="000E2F6C"/>
    <w:rsid w:val="000E32AF"/>
    <w:rsid w:val="000E3814"/>
    <w:rsid w:val="000E3FA8"/>
    <w:rsid w:val="000E477D"/>
    <w:rsid w:val="000E6615"/>
    <w:rsid w:val="000E680A"/>
    <w:rsid w:val="000E6C4A"/>
    <w:rsid w:val="000E78C8"/>
    <w:rsid w:val="000E7F57"/>
    <w:rsid w:val="000F0C35"/>
    <w:rsid w:val="000F0DEE"/>
    <w:rsid w:val="000F17A3"/>
    <w:rsid w:val="000F2196"/>
    <w:rsid w:val="000F38C3"/>
    <w:rsid w:val="000F3A32"/>
    <w:rsid w:val="000F4371"/>
    <w:rsid w:val="000F45CC"/>
    <w:rsid w:val="000F4982"/>
    <w:rsid w:val="000F5191"/>
    <w:rsid w:val="00100427"/>
    <w:rsid w:val="00101F37"/>
    <w:rsid w:val="001020A5"/>
    <w:rsid w:val="001029EB"/>
    <w:rsid w:val="00104A07"/>
    <w:rsid w:val="00104AC4"/>
    <w:rsid w:val="00105DC2"/>
    <w:rsid w:val="001066EC"/>
    <w:rsid w:val="00106EF9"/>
    <w:rsid w:val="0010713B"/>
    <w:rsid w:val="00107353"/>
    <w:rsid w:val="00107693"/>
    <w:rsid w:val="00110F0A"/>
    <w:rsid w:val="00110FFB"/>
    <w:rsid w:val="00111507"/>
    <w:rsid w:val="00111BF9"/>
    <w:rsid w:val="00112698"/>
    <w:rsid w:val="00113480"/>
    <w:rsid w:val="0011357E"/>
    <w:rsid w:val="00113624"/>
    <w:rsid w:val="0011413C"/>
    <w:rsid w:val="00114D0F"/>
    <w:rsid w:val="00114EBE"/>
    <w:rsid w:val="00115FB0"/>
    <w:rsid w:val="001164E7"/>
    <w:rsid w:val="00116AAC"/>
    <w:rsid w:val="00117413"/>
    <w:rsid w:val="00117B45"/>
    <w:rsid w:val="00120160"/>
    <w:rsid w:val="001204EA"/>
    <w:rsid w:val="0012069E"/>
    <w:rsid w:val="001206AD"/>
    <w:rsid w:val="0012106A"/>
    <w:rsid w:val="001236FC"/>
    <w:rsid w:val="00123F7A"/>
    <w:rsid w:val="00124DDA"/>
    <w:rsid w:val="00124F2E"/>
    <w:rsid w:val="0012599C"/>
    <w:rsid w:val="00125ACF"/>
    <w:rsid w:val="00126B2C"/>
    <w:rsid w:val="00126B78"/>
    <w:rsid w:val="00126FE1"/>
    <w:rsid w:val="00127955"/>
    <w:rsid w:val="00127A8A"/>
    <w:rsid w:val="001301C4"/>
    <w:rsid w:val="00130994"/>
    <w:rsid w:val="00130E10"/>
    <w:rsid w:val="00133A5F"/>
    <w:rsid w:val="00134FC1"/>
    <w:rsid w:val="001356A2"/>
    <w:rsid w:val="00135951"/>
    <w:rsid w:val="0013652B"/>
    <w:rsid w:val="001378D8"/>
    <w:rsid w:val="001402ED"/>
    <w:rsid w:val="001403FA"/>
    <w:rsid w:val="001407B1"/>
    <w:rsid w:val="001408A7"/>
    <w:rsid w:val="001429AC"/>
    <w:rsid w:val="00142A23"/>
    <w:rsid w:val="00145222"/>
    <w:rsid w:val="00145AA9"/>
    <w:rsid w:val="001471CB"/>
    <w:rsid w:val="001472D1"/>
    <w:rsid w:val="001477F7"/>
    <w:rsid w:val="0015014E"/>
    <w:rsid w:val="00150DAE"/>
    <w:rsid w:val="00151380"/>
    <w:rsid w:val="001518AB"/>
    <w:rsid w:val="00152037"/>
    <w:rsid w:val="00152876"/>
    <w:rsid w:val="0015289B"/>
    <w:rsid w:val="001532FC"/>
    <w:rsid w:val="00153630"/>
    <w:rsid w:val="00153E1A"/>
    <w:rsid w:val="001549FA"/>
    <w:rsid w:val="00155976"/>
    <w:rsid w:val="00160826"/>
    <w:rsid w:val="001611A0"/>
    <w:rsid w:val="00162983"/>
    <w:rsid w:val="00163065"/>
    <w:rsid w:val="00163D82"/>
    <w:rsid w:val="00163E6A"/>
    <w:rsid w:val="00163EDF"/>
    <w:rsid w:val="001642EA"/>
    <w:rsid w:val="00164436"/>
    <w:rsid w:val="001661A2"/>
    <w:rsid w:val="001669E9"/>
    <w:rsid w:val="00166CCD"/>
    <w:rsid w:val="00167DC2"/>
    <w:rsid w:val="00170ECF"/>
    <w:rsid w:val="00171B77"/>
    <w:rsid w:val="00171BBA"/>
    <w:rsid w:val="00172058"/>
    <w:rsid w:val="0017293E"/>
    <w:rsid w:val="001730DA"/>
    <w:rsid w:val="00174456"/>
    <w:rsid w:val="0017461D"/>
    <w:rsid w:val="001749FE"/>
    <w:rsid w:val="00174CCF"/>
    <w:rsid w:val="001765E3"/>
    <w:rsid w:val="0017737F"/>
    <w:rsid w:val="00177CE8"/>
    <w:rsid w:val="001800F2"/>
    <w:rsid w:val="001801E3"/>
    <w:rsid w:val="001805F0"/>
    <w:rsid w:val="00181360"/>
    <w:rsid w:val="00181788"/>
    <w:rsid w:val="00181FAA"/>
    <w:rsid w:val="001821D5"/>
    <w:rsid w:val="0018269D"/>
    <w:rsid w:val="00182B91"/>
    <w:rsid w:val="00182F0C"/>
    <w:rsid w:val="00183135"/>
    <w:rsid w:val="00183473"/>
    <w:rsid w:val="00183848"/>
    <w:rsid w:val="00183F18"/>
    <w:rsid w:val="00184218"/>
    <w:rsid w:val="001847A6"/>
    <w:rsid w:val="00184F16"/>
    <w:rsid w:val="0018532F"/>
    <w:rsid w:val="0018689F"/>
    <w:rsid w:val="001877ED"/>
    <w:rsid w:val="00187B53"/>
    <w:rsid w:val="0019016D"/>
    <w:rsid w:val="00191631"/>
    <w:rsid w:val="00191A1E"/>
    <w:rsid w:val="001930BE"/>
    <w:rsid w:val="0019325F"/>
    <w:rsid w:val="00193872"/>
    <w:rsid w:val="001944BB"/>
    <w:rsid w:val="00195010"/>
    <w:rsid w:val="001971C6"/>
    <w:rsid w:val="00197B2F"/>
    <w:rsid w:val="00197C4A"/>
    <w:rsid w:val="00197E69"/>
    <w:rsid w:val="001A01EC"/>
    <w:rsid w:val="001A0E35"/>
    <w:rsid w:val="001A235C"/>
    <w:rsid w:val="001A2F46"/>
    <w:rsid w:val="001A2F68"/>
    <w:rsid w:val="001A3C1C"/>
    <w:rsid w:val="001A42BD"/>
    <w:rsid w:val="001A4842"/>
    <w:rsid w:val="001A4953"/>
    <w:rsid w:val="001A5250"/>
    <w:rsid w:val="001A5F71"/>
    <w:rsid w:val="001A6627"/>
    <w:rsid w:val="001A6988"/>
    <w:rsid w:val="001A6A3C"/>
    <w:rsid w:val="001A7531"/>
    <w:rsid w:val="001A7DF5"/>
    <w:rsid w:val="001A7FBF"/>
    <w:rsid w:val="001B00A0"/>
    <w:rsid w:val="001B0380"/>
    <w:rsid w:val="001B19BF"/>
    <w:rsid w:val="001B1A99"/>
    <w:rsid w:val="001B1D19"/>
    <w:rsid w:val="001B23D9"/>
    <w:rsid w:val="001B3386"/>
    <w:rsid w:val="001B33EE"/>
    <w:rsid w:val="001B34B0"/>
    <w:rsid w:val="001B4181"/>
    <w:rsid w:val="001B488C"/>
    <w:rsid w:val="001B4C87"/>
    <w:rsid w:val="001B50D6"/>
    <w:rsid w:val="001B51AB"/>
    <w:rsid w:val="001B5479"/>
    <w:rsid w:val="001B56DB"/>
    <w:rsid w:val="001B619B"/>
    <w:rsid w:val="001B62CD"/>
    <w:rsid w:val="001B6CF4"/>
    <w:rsid w:val="001B70E2"/>
    <w:rsid w:val="001B7EDE"/>
    <w:rsid w:val="001C026C"/>
    <w:rsid w:val="001C1250"/>
    <w:rsid w:val="001C1444"/>
    <w:rsid w:val="001C417F"/>
    <w:rsid w:val="001C467B"/>
    <w:rsid w:val="001C64F5"/>
    <w:rsid w:val="001C6AC4"/>
    <w:rsid w:val="001C6B8D"/>
    <w:rsid w:val="001C715E"/>
    <w:rsid w:val="001C7BEF"/>
    <w:rsid w:val="001D00F2"/>
    <w:rsid w:val="001D0280"/>
    <w:rsid w:val="001D043A"/>
    <w:rsid w:val="001D0485"/>
    <w:rsid w:val="001D085C"/>
    <w:rsid w:val="001D15B7"/>
    <w:rsid w:val="001D1979"/>
    <w:rsid w:val="001D1BBD"/>
    <w:rsid w:val="001D2342"/>
    <w:rsid w:val="001D238F"/>
    <w:rsid w:val="001D24B5"/>
    <w:rsid w:val="001D2D4E"/>
    <w:rsid w:val="001D2E86"/>
    <w:rsid w:val="001D5891"/>
    <w:rsid w:val="001D6C80"/>
    <w:rsid w:val="001D752F"/>
    <w:rsid w:val="001D77C7"/>
    <w:rsid w:val="001D7A07"/>
    <w:rsid w:val="001D7D09"/>
    <w:rsid w:val="001E058F"/>
    <w:rsid w:val="001E05DE"/>
    <w:rsid w:val="001E1A35"/>
    <w:rsid w:val="001E1B4A"/>
    <w:rsid w:val="001E2461"/>
    <w:rsid w:val="001E2D3A"/>
    <w:rsid w:val="001E316F"/>
    <w:rsid w:val="001E33D3"/>
    <w:rsid w:val="001E3C15"/>
    <w:rsid w:val="001E42E6"/>
    <w:rsid w:val="001E4DF9"/>
    <w:rsid w:val="001E5226"/>
    <w:rsid w:val="001E568C"/>
    <w:rsid w:val="001E6394"/>
    <w:rsid w:val="001E66C9"/>
    <w:rsid w:val="001E66ED"/>
    <w:rsid w:val="001E6866"/>
    <w:rsid w:val="001E6963"/>
    <w:rsid w:val="001E7108"/>
    <w:rsid w:val="001E724F"/>
    <w:rsid w:val="001E73B7"/>
    <w:rsid w:val="001E7B2F"/>
    <w:rsid w:val="001F003D"/>
    <w:rsid w:val="001F26C3"/>
    <w:rsid w:val="001F3010"/>
    <w:rsid w:val="001F475C"/>
    <w:rsid w:val="001F4F6C"/>
    <w:rsid w:val="001F58C7"/>
    <w:rsid w:val="001F68CD"/>
    <w:rsid w:val="001F6DD5"/>
    <w:rsid w:val="001F78E4"/>
    <w:rsid w:val="0020021D"/>
    <w:rsid w:val="00200553"/>
    <w:rsid w:val="00200556"/>
    <w:rsid w:val="00201DB7"/>
    <w:rsid w:val="002022CF"/>
    <w:rsid w:val="0020260F"/>
    <w:rsid w:val="00202791"/>
    <w:rsid w:val="002033B4"/>
    <w:rsid w:val="002035D2"/>
    <w:rsid w:val="00203917"/>
    <w:rsid w:val="002043F2"/>
    <w:rsid w:val="00204A8C"/>
    <w:rsid w:val="00205450"/>
    <w:rsid w:val="00205DAC"/>
    <w:rsid w:val="00206596"/>
    <w:rsid w:val="00206DFE"/>
    <w:rsid w:val="00207661"/>
    <w:rsid w:val="0020785F"/>
    <w:rsid w:val="00211053"/>
    <w:rsid w:val="0021152A"/>
    <w:rsid w:val="00211D4B"/>
    <w:rsid w:val="002124DE"/>
    <w:rsid w:val="00212CDA"/>
    <w:rsid w:val="002131CE"/>
    <w:rsid w:val="00213533"/>
    <w:rsid w:val="00213C79"/>
    <w:rsid w:val="00213D52"/>
    <w:rsid w:val="00214591"/>
    <w:rsid w:val="00214DE7"/>
    <w:rsid w:val="00215E8B"/>
    <w:rsid w:val="00216119"/>
    <w:rsid w:val="002166CB"/>
    <w:rsid w:val="0021680B"/>
    <w:rsid w:val="0021694B"/>
    <w:rsid w:val="00216B28"/>
    <w:rsid w:val="00216DA8"/>
    <w:rsid w:val="002174C0"/>
    <w:rsid w:val="002200F1"/>
    <w:rsid w:val="00221A39"/>
    <w:rsid w:val="00221D95"/>
    <w:rsid w:val="0022290A"/>
    <w:rsid w:val="00222B48"/>
    <w:rsid w:val="0022347F"/>
    <w:rsid w:val="00224B61"/>
    <w:rsid w:val="00225195"/>
    <w:rsid w:val="00225B30"/>
    <w:rsid w:val="00225C73"/>
    <w:rsid w:val="00227CC6"/>
    <w:rsid w:val="002305FF"/>
    <w:rsid w:val="002312C5"/>
    <w:rsid w:val="0023148A"/>
    <w:rsid w:val="00232150"/>
    <w:rsid w:val="00232B1B"/>
    <w:rsid w:val="00232CB0"/>
    <w:rsid w:val="00233341"/>
    <w:rsid w:val="00233AD4"/>
    <w:rsid w:val="00234200"/>
    <w:rsid w:val="00235F72"/>
    <w:rsid w:val="002361AA"/>
    <w:rsid w:val="002363D2"/>
    <w:rsid w:val="00236CDC"/>
    <w:rsid w:val="00237094"/>
    <w:rsid w:val="002402CB"/>
    <w:rsid w:val="00240D0C"/>
    <w:rsid w:val="00240DE5"/>
    <w:rsid w:val="00242876"/>
    <w:rsid w:val="0024304C"/>
    <w:rsid w:val="00243368"/>
    <w:rsid w:val="0024446E"/>
    <w:rsid w:val="00244CF2"/>
    <w:rsid w:val="002454B4"/>
    <w:rsid w:val="0024588E"/>
    <w:rsid w:val="002463BF"/>
    <w:rsid w:val="00246A34"/>
    <w:rsid w:val="00246C44"/>
    <w:rsid w:val="00247197"/>
    <w:rsid w:val="002471C7"/>
    <w:rsid w:val="002504EA"/>
    <w:rsid w:val="002506E1"/>
    <w:rsid w:val="00250C04"/>
    <w:rsid w:val="0025158B"/>
    <w:rsid w:val="00251629"/>
    <w:rsid w:val="00251951"/>
    <w:rsid w:val="00251C07"/>
    <w:rsid w:val="00251CA8"/>
    <w:rsid w:val="00252565"/>
    <w:rsid w:val="00252FE2"/>
    <w:rsid w:val="002534CC"/>
    <w:rsid w:val="002538A7"/>
    <w:rsid w:val="00253B6C"/>
    <w:rsid w:val="00253D81"/>
    <w:rsid w:val="002547C0"/>
    <w:rsid w:val="0025483D"/>
    <w:rsid w:val="00255B8B"/>
    <w:rsid w:val="00256EA1"/>
    <w:rsid w:val="002579D4"/>
    <w:rsid w:val="00257D07"/>
    <w:rsid w:val="0026007C"/>
    <w:rsid w:val="0026133C"/>
    <w:rsid w:val="0026140E"/>
    <w:rsid w:val="002626C1"/>
    <w:rsid w:val="00263A37"/>
    <w:rsid w:val="00264098"/>
    <w:rsid w:val="00264887"/>
    <w:rsid w:val="00264D81"/>
    <w:rsid w:val="002654A9"/>
    <w:rsid w:val="002659D6"/>
    <w:rsid w:val="00267AB6"/>
    <w:rsid w:val="0027022A"/>
    <w:rsid w:val="00270260"/>
    <w:rsid w:val="00270505"/>
    <w:rsid w:val="002709D3"/>
    <w:rsid w:val="00270F20"/>
    <w:rsid w:val="002718FC"/>
    <w:rsid w:val="00271CB9"/>
    <w:rsid w:val="00271F09"/>
    <w:rsid w:val="00272BDC"/>
    <w:rsid w:val="00272FFB"/>
    <w:rsid w:val="0027313F"/>
    <w:rsid w:val="00274700"/>
    <w:rsid w:val="00276098"/>
    <w:rsid w:val="00276619"/>
    <w:rsid w:val="002769B0"/>
    <w:rsid w:val="00276FEE"/>
    <w:rsid w:val="002771C1"/>
    <w:rsid w:val="0027765C"/>
    <w:rsid w:val="002779B1"/>
    <w:rsid w:val="00277BC2"/>
    <w:rsid w:val="002810A5"/>
    <w:rsid w:val="00281460"/>
    <w:rsid w:val="00281BA5"/>
    <w:rsid w:val="00281DE0"/>
    <w:rsid w:val="00281FB0"/>
    <w:rsid w:val="0028276E"/>
    <w:rsid w:val="002831DB"/>
    <w:rsid w:val="00283364"/>
    <w:rsid w:val="00283BC0"/>
    <w:rsid w:val="00284EB2"/>
    <w:rsid w:val="00285061"/>
    <w:rsid w:val="00286C02"/>
    <w:rsid w:val="00286DF8"/>
    <w:rsid w:val="00287F63"/>
    <w:rsid w:val="00291EDA"/>
    <w:rsid w:val="0029294D"/>
    <w:rsid w:val="00292FB6"/>
    <w:rsid w:val="0029373B"/>
    <w:rsid w:val="00293C9C"/>
    <w:rsid w:val="002942AD"/>
    <w:rsid w:val="00295977"/>
    <w:rsid w:val="00295F1F"/>
    <w:rsid w:val="00296D73"/>
    <w:rsid w:val="002973DA"/>
    <w:rsid w:val="002A041F"/>
    <w:rsid w:val="002A068B"/>
    <w:rsid w:val="002A06A8"/>
    <w:rsid w:val="002A08C6"/>
    <w:rsid w:val="002A11E6"/>
    <w:rsid w:val="002A18D1"/>
    <w:rsid w:val="002A1A78"/>
    <w:rsid w:val="002A346E"/>
    <w:rsid w:val="002A34D0"/>
    <w:rsid w:val="002A3583"/>
    <w:rsid w:val="002A3845"/>
    <w:rsid w:val="002A3935"/>
    <w:rsid w:val="002A3A0C"/>
    <w:rsid w:val="002A4ACE"/>
    <w:rsid w:val="002A579B"/>
    <w:rsid w:val="002A5974"/>
    <w:rsid w:val="002A5993"/>
    <w:rsid w:val="002A5C6C"/>
    <w:rsid w:val="002A7412"/>
    <w:rsid w:val="002A7825"/>
    <w:rsid w:val="002A7887"/>
    <w:rsid w:val="002B0413"/>
    <w:rsid w:val="002B0700"/>
    <w:rsid w:val="002B1505"/>
    <w:rsid w:val="002B2EB4"/>
    <w:rsid w:val="002B3ED6"/>
    <w:rsid w:val="002B5713"/>
    <w:rsid w:val="002B60CA"/>
    <w:rsid w:val="002B614A"/>
    <w:rsid w:val="002B71C5"/>
    <w:rsid w:val="002B784E"/>
    <w:rsid w:val="002C04A3"/>
    <w:rsid w:val="002C0DF2"/>
    <w:rsid w:val="002C0F67"/>
    <w:rsid w:val="002C26B9"/>
    <w:rsid w:val="002C29DD"/>
    <w:rsid w:val="002C2E6C"/>
    <w:rsid w:val="002C3711"/>
    <w:rsid w:val="002C3CE1"/>
    <w:rsid w:val="002C48D8"/>
    <w:rsid w:val="002C4AC1"/>
    <w:rsid w:val="002C6515"/>
    <w:rsid w:val="002C6A0A"/>
    <w:rsid w:val="002C6ECE"/>
    <w:rsid w:val="002C774C"/>
    <w:rsid w:val="002C78BD"/>
    <w:rsid w:val="002C7F47"/>
    <w:rsid w:val="002D03C8"/>
    <w:rsid w:val="002D0670"/>
    <w:rsid w:val="002D14D6"/>
    <w:rsid w:val="002D1A94"/>
    <w:rsid w:val="002D2AE0"/>
    <w:rsid w:val="002D3302"/>
    <w:rsid w:val="002D3AC7"/>
    <w:rsid w:val="002D3D09"/>
    <w:rsid w:val="002D490F"/>
    <w:rsid w:val="002D4CBB"/>
    <w:rsid w:val="002D6B37"/>
    <w:rsid w:val="002D6EEB"/>
    <w:rsid w:val="002E0271"/>
    <w:rsid w:val="002E0E5B"/>
    <w:rsid w:val="002E15B1"/>
    <w:rsid w:val="002E1AC7"/>
    <w:rsid w:val="002E1D72"/>
    <w:rsid w:val="002E3D06"/>
    <w:rsid w:val="002E41FE"/>
    <w:rsid w:val="002E47C2"/>
    <w:rsid w:val="002E4B2E"/>
    <w:rsid w:val="002E6D69"/>
    <w:rsid w:val="002E765C"/>
    <w:rsid w:val="002E7D1A"/>
    <w:rsid w:val="002F0680"/>
    <w:rsid w:val="002F12E6"/>
    <w:rsid w:val="002F1AE3"/>
    <w:rsid w:val="002F1F9C"/>
    <w:rsid w:val="002F3516"/>
    <w:rsid w:val="002F4236"/>
    <w:rsid w:val="002F4A74"/>
    <w:rsid w:val="002F549E"/>
    <w:rsid w:val="002F6FBA"/>
    <w:rsid w:val="002F763D"/>
    <w:rsid w:val="002F7775"/>
    <w:rsid w:val="002F7ABE"/>
    <w:rsid w:val="002F7B7E"/>
    <w:rsid w:val="00300830"/>
    <w:rsid w:val="00302407"/>
    <w:rsid w:val="0030254E"/>
    <w:rsid w:val="003029D2"/>
    <w:rsid w:val="00302D5B"/>
    <w:rsid w:val="00302D7B"/>
    <w:rsid w:val="0030346B"/>
    <w:rsid w:val="003034F3"/>
    <w:rsid w:val="003035D5"/>
    <w:rsid w:val="003036AB"/>
    <w:rsid w:val="0030373F"/>
    <w:rsid w:val="00303843"/>
    <w:rsid w:val="00305D54"/>
    <w:rsid w:val="00305E27"/>
    <w:rsid w:val="00306195"/>
    <w:rsid w:val="0030664E"/>
    <w:rsid w:val="003074BB"/>
    <w:rsid w:val="003079AC"/>
    <w:rsid w:val="00310E79"/>
    <w:rsid w:val="00311B7E"/>
    <w:rsid w:val="00312667"/>
    <w:rsid w:val="00313920"/>
    <w:rsid w:val="003148F7"/>
    <w:rsid w:val="00314E50"/>
    <w:rsid w:val="003151D5"/>
    <w:rsid w:val="003153B0"/>
    <w:rsid w:val="003160BE"/>
    <w:rsid w:val="00316386"/>
    <w:rsid w:val="003165CF"/>
    <w:rsid w:val="00316C92"/>
    <w:rsid w:val="003170CC"/>
    <w:rsid w:val="003179C0"/>
    <w:rsid w:val="00321D7E"/>
    <w:rsid w:val="00321EA8"/>
    <w:rsid w:val="0032201A"/>
    <w:rsid w:val="0032226B"/>
    <w:rsid w:val="003223D4"/>
    <w:rsid w:val="0032260C"/>
    <w:rsid w:val="00322BC3"/>
    <w:rsid w:val="00323D80"/>
    <w:rsid w:val="0032441F"/>
    <w:rsid w:val="00324595"/>
    <w:rsid w:val="00324DFD"/>
    <w:rsid w:val="00324E6A"/>
    <w:rsid w:val="00324F5D"/>
    <w:rsid w:val="00327310"/>
    <w:rsid w:val="00327DC2"/>
    <w:rsid w:val="00327FDB"/>
    <w:rsid w:val="00330692"/>
    <w:rsid w:val="0033098F"/>
    <w:rsid w:val="00331F52"/>
    <w:rsid w:val="003321D2"/>
    <w:rsid w:val="003328B2"/>
    <w:rsid w:val="00332DC5"/>
    <w:rsid w:val="00333A9E"/>
    <w:rsid w:val="0033465A"/>
    <w:rsid w:val="00334897"/>
    <w:rsid w:val="003353FB"/>
    <w:rsid w:val="00335423"/>
    <w:rsid w:val="00335EED"/>
    <w:rsid w:val="00336226"/>
    <w:rsid w:val="00336266"/>
    <w:rsid w:val="003368C1"/>
    <w:rsid w:val="00337584"/>
    <w:rsid w:val="00337768"/>
    <w:rsid w:val="00337C57"/>
    <w:rsid w:val="00340E90"/>
    <w:rsid w:val="003410C7"/>
    <w:rsid w:val="00341D7C"/>
    <w:rsid w:val="003432D9"/>
    <w:rsid w:val="00343AB5"/>
    <w:rsid w:val="00343B9B"/>
    <w:rsid w:val="00343FD4"/>
    <w:rsid w:val="0034420E"/>
    <w:rsid w:val="003443AB"/>
    <w:rsid w:val="00344461"/>
    <w:rsid w:val="003451D3"/>
    <w:rsid w:val="003454FF"/>
    <w:rsid w:val="00345B50"/>
    <w:rsid w:val="00345E46"/>
    <w:rsid w:val="00346207"/>
    <w:rsid w:val="00346553"/>
    <w:rsid w:val="00351DC4"/>
    <w:rsid w:val="00352240"/>
    <w:rsid w:val="003528E2"/>
    <w:rsid w:val="00352AF5"/>
    <w:rsid w:val="003533DB"/>
    <w:rsid w:val="00354705"/>
    <w:rsid w:val="00354969"/>
    <w:rsid w:val="00354CF1"/>
    <w:rsid w:val="00354E01"/>
    <w:rsid w:val="00355357"/>
    <w:rsid w:val="00355551"/>
    <w:rsid w:val="003566FF"/>
    <w:rsid w:val="00356DD7"/>
    <w:rsid w:val="00357D3C"/>
    <w:rsid w:val="00357FCC"/>
    <w:rsid w:val="00360864"/>
    <w:rsid w:val="00360E91"/>
    <w:rsid w:val="00361A26"/>
    <w:rsid w:val="003623A9"/>
    <w:rsid w:val="00362FF6"/>
    <w:rsid w:val="0036355E"/>
    <w:rsid w:val="00364088"/>
    <w:rsid w:val="003646A9"/>
    <w:rsid w:val="0036481D"/>
    <w:rsid w:val="003650C3"/>
    <w:rsid w:val="0036581A"/>
    <w:rsid w:val="00365939"/>
    <w:rsid w:val="00365B20"/>
    <w:rsid w:val="0036615E"/>
    <w:rsid w:val="00366D5B"/>
    <w:rsid w:val="00367322"/>
    <w:rsid w:val="00367A32"/>
    <w:rsid w:val="00370F81"/>
    <w:rsid w:val="00371142"/>
    <w:rsid w:val="003711C9"/>
    <w:rsid w:val="003712FE"/>
    <w:rsid w:val="0037142B"/>
    <w:rsid w:val="0037279F"/>
    <w:rsid w:val="003733A3"/>
    <w:rsid w:val="003738C3"/>
    <w:rsid w:val="00373A16"/>
    <w:rsid w:val="003749EE"/>
    <w:rsid w:val="0037542A"/>
    <w:rsid w:val="00375557"/>
    <w:rsid w:val="00376678"/>
    <w:rsid w:val="00380062"/>
    <w:rsid w:val="00381089"/>
    <w:rsid w:val="0038115B"/>
    <w:rsid w:val="00381593"/>
    <w:rsid w:val="00381892"/>
    <w:rsid w:val="00381971"/>
    <w:rsid w:val="00381DF3"/>
    <w:rsid w:val="00381F76"/>
    <w:rsid w:val="00382666"/>
    <w:rsid w:val="003831EF"/>
    <w:rsid w:val="0038336E"/>
    <w:rsid w:val="00383EBD"/>
    <w:rsid w:val="00384348"/>
    <w:rsid w:val="00384E80"/>
    <w:rsid w:val="00384F7C"/>
    <w:rsid w:val="0038686F"/>
    <w:rsid w:val="003900CF"/>
    <w:rsid w:val="003907B0"/>
    <w:rsid w:val="00391B0C"/>
    <w:rsid w:val="003925AC"/>
    <w:rsid w:val="00393253"/>
    <w:rsid w:val="003933A5"/>
    <w:rsid w:val="0039357E"/>
    <w:rsid w:val="00393DE3"/>
    <w:rsid w:val="00394A71"/>
    <w:rsid w:val="00394C27"/>
    <w:rsid w:val="00395687"/>
    <w:rsid w:val="00395C5D"/>
    <w:rsid w:val="003968D5"/>
    <w:rsid w:val="003969CA"/>
    <w:rsid w:val="0039726F"/>
    <w:rsid w:val="003A03D5"/>
    <w:rsid w:val="003A05A4"/>
    <w:rsid w:val="003A0BF1"/>
    <w:rsid w:val="003A10B6"/>
    <w:rsid w:val="003A1C18"/>
    <w:rsid w:val="003A23CD"/>
    <w:rsid w:val="003A2D77"/>
    <w:rsid w:val="003A33C8"/>
    <w:rsid w:val="003A348C"/>
    <w:rsid w:val="003A358A"/>
    <w:rsid w:val="003A3612"/>
    <w:rsid w:val="003A3D69"/>
    <w:rsid w:val="003A4025"/>
    <w:rsid w:val="003A4736"/>
    <w:rsid w:val="003A5D1B"/>
    <w:rsid w:val="003A5F97"/>
    <w:rsid w:val="003A710A"/>
    <w:rsid w:val="003B01E9"/>
    <w:rsid w:val="003B02C7"/>
    <w:rsid w:val="003B18AB"/>
    <w:rsid w:val="003B1E39"/>
    <w:rsid w:val="003B3141"/>
    <w:rsid w:val="003B36E0"/>
    <w:rsid w:val="003B3EA1"/>
    <w:rsid w:val="003B5446"/>
    <w:rsid w:val="003B71F0"/>
    <w:rsid w:val="003B7C1D"/>
    <w:rsid w:val="003C00C0"/>
    <w:rsid w:val="003C0823"/>
    <w:rsid w:val="003C1098"/>
    <w:rsid w:val="003C1265"/>
    <w:rsid w:val="003C15CA"/>
    <w:rsid w:val="003C249E"/>
    <w:rsid w:val="003C2842"/>
    <w:rsid w:val="003C33A1"/>
    <w:rsid w:val="003C432B"/>
    <w:rsid w:val="003C4847"/>
    <w:rsid w:val="003C4F92"/>
    <w:rsid w:val="003C5307"/>
    <w:rsid w:val="003C58D0"/>
    <w:rsid w:val="003C6182"/>
    <w:rsid w:val="003C61DD"/>
    <w:rsid w:val="003D09F6"/>
    <w:rsid w:val="003D0A3A"/>
    <w:rsid w:val="003D0A91"/>
    <w:rsid w:val="003D0CB1"/>
    <w:rsid w:val="003D1547"/>
    <w:rsid w:val="003D38FC"/>
    <w:rsid w:val="003D3BAE"/>
    <w:rsid w:val="003D4E2C"/>
    <w:rsid w:val="003D6042"/>
    <w:rsid w:val="003D75C5"/>
    <w:rsid w:val="003D7A37"/>
    <w:rsid w:val="003D7D2E"/>
    <w:rsid w:val="003E0087"/>
    <w:rsid w:val="003E0375"/>
    <w:rsid w:val="003E0BAF"/>
    <w:rsid w:val="003E1558"/>
    <w:rsid w:val="003E18ED"/>
    <w:rsid w:val="003E220C"/>
    <w:rsid w:val="003E2584"/>
    <w:rsid w:val="003E2CF5"/>
    <w:rsid w:val="003E2D09"/>
    <w:rsid w:val="003E2E6D"/>
    <w:rsid w:val="003E4546"/>
    <w:rsid w:val="003E4E2A"/>
    <w:rsid w:val="003E53E9"/>
    <w:rsid w:val="003E53FC"/>
    <w:rsid w:val="003E5409"/>
    <w:rsid w:val="003E5FBF"/>
    <w:rsid w:val="003E62D6"/>
    <w:rsid w:val="003E7C6B"/>
    <w:rsid w:val="003F038E"/>
    <w:rsid w:val="003F0BAC"/>
    <w:rsid w:val="003F0C2F"/>
    <w:rsid w:val="003F2230"/>
    <w:rsid w:val="003F268F"/>
    <w:rsid w:val="003F3170"/>
    <w:rsid w:val="003F4CF8"/>
    <w:rsid w:val="003F6FA1"/>
    <w:rsid w:val="003F7A04"/>
    <w:rsid w:val="003F7E5E"/>
    <w:rsid w:val="00400369"/>
    <w:rsid w:val="00402045"/>
    <w:rsid w:val="004026E9"/>
    <w:rsid w:val="00404F46"/>
    <w:rsid w:val="004051D2"/>
    <w:rsid w:val="00405456"/>
    <w:rsid w:val="00405BC4"/>
    <w:rsid w:val="00406C54"/>
    <w:rsid w:val="00407928"/>
    <w:rsid w:val="004079D5"/>
    <w:rsid w:val="00407A01"/>
    <w:rsid w:val="00410832"/>
    <w:rsid w:val="00412066"/>
    <w:rsid w:val="00412103"/>
    <w:rsid w:val="0041253F"/>
    <w:rsid w:val="00412B3B"/>
    <w:rsid w:val="00412C3B"/>
    <w:rsid w:val="0041490B"/>
    <w:rsid w:val="00414A42"/>
    <w:rsid w:val="00414C82"/>
    <w:rsid w:val="004158A5"/>
    <w:rsid w:val="00415DC1"/>
    <w:rsid w:val="00416BEB"/>
    <w:rsid w:val="004171F3"/>
    <w:rsid w:val="0041786D"/>
    <w:rsid w:val="00417C23"/>
    <w:rsid w:val="004204E8"/>
    <w:rsid w:val="00420B30"/>
    <w:rsid w:val="00420B43"/>
    <w:rsid w:val="004216C2"/>
    <w:rsid w:val="004217BA"/>
    <w:rsid w:val="0042292E"/>
    <w:rsid w:val="0042330E"/>
    <w:rsid w:val="004234FF"/>
    <w:rsid w:val="004237CA"/>
    <w:rsid w:val="00423EBD"/>
    <w:rsid w:val="0042400F"/>
    <w:rsid w:val="00424574"/>
    <w:rsid w:val="004269AB"/>
    <w:rsid w:val="004278FF"/>
    <w:rsid w:val="004321A5"/>
    <w:rsid w:val="00432F31"/>
    <w:rsid w:val="0043342D"/>
    <w:rsid w:val="00433EAD"/>
    <w:rsid w:val="00433FB9"/>
    <w:rsid w:val="00434D86"/>
    <w:rsid w:val="00434E94"/>
    <w:rsid w:val="00434EC3"/>
    <w:rsid w:val="00435453"/>
    <w:rsid w:val="004402CC"/>
    <w:rsid w:val="00440825"/>
    <w:rsid w:val="004427E9"/>
    <w:rsid w:val="00443214"/>
    <w:rsid w:val="00443BEC"/>
    <w:rsid w:val="004447B0"/>
    <w:rsid w:val="004449B9"/>
    <w:rsid w:val="004452D1"/>
    <w:rsid w:val="004469A4"/>
    <w:rsid w:val="00446AF0"/>
    <w:rsid w:val="0044743F"/>
    <w:rsid w:val="00447DE1"/>
    <w:rsid w:val="00450C68"/>
    <w:rsid w:val="00451588"/>
    <w:rsid w:val="00451C6C"/>
    <w:rsid w:val="004525BB"/>
    <w:rsid w:val="00453EEF"/>
    <w:rsid w:val="00453F06"/>
    <w:rsid w:val="00454238"/>
    <w:rsid w:val="0045453A"/>
    <w:rsid w:val="0045621B"/>
    <w:rsid w:val="00457023"/>
    <w:rsid w:val="00460235"/>
    <w:rsid w:val="00460D58"/>
    <w:rsid w:val="0046122B"/>
    <w:rsid w:val="004616AA"/>
    <w:rsid w:val="004618BA"/>
    <w:rsid w:val="00462127"/>
    <w:rsid w:val="00462517"/>
    <w:rsid w:val="004626FD"/>
    <w:rsid w:val="00462CF7"/>
    <w:rsid w:val="004649E0"/>
    <w:rsid w:val="00464F1B"/>
    <w:rsid w:val="00465057"/>
    <w:rsid w:val="00465CC3"/>
    <w:rsid w:val="0046609D"/>
    <w:rsid w:val="004661FD"/>
    <w:rsid w:val="00466302"/>
    <w:rsid w:val="00466CF6"/>
    <w:rsid w:val="00466ECB"/>
    <w:rsid w:val="00467537"/>
    <w:rsid w:val="004701E5"/>
    <w:rsid w:val="00470AB6"/>
    <w:rsid w:val="00471167"/>
    <w:rsid w:val="004726F7"/>
    <w:rsid w:val="00472719"/>
    <w:rsid w:val="00472D1B"/>
    <w:rsid w:val="00472D46"/>
    <w:rsid w:val="004736FC"/>
    <w:rsid w:val="004737A8"/>
    <w:rsid w:val="004737BF"/>
    <w:rsid w:val="00474B62"/>
    <w:rsid w:val="00475326"/>
    <w:rsid w:val="00476192"/>
    <w:rsid w:val="00476CBD"/>
    <w:rsid w:val="00476D44"/>
    <w:rsid w:val="00476F8E"/>
    <w:rsid w:val="00476FDB"/>
    <w:rsid w:val="0047791F"/>
    <w:rsid w:val="00480ED2"/>
    <w:rsid w:val="00481116"/>
    <w:rsid w:val="004814C5"/>
    <w:rsid w:val="00481732"/>
    <w:rsid w:val="00481EEC"/>
    <w:rsid w:val="004821C0"/>
    <w:rsid w:val="00482EEC"/>
    <w:rsid w:val="0048304E"/>
    <w:rsid w:val="00483AD7"/>
    <w:rsid w:val="00483BEC"/>
    <w:rsid w:val="00484272"/>
    <w:rsid w:val="004851D5"/>
    <w:rsid w:val="0048715F"/>
    <w:rsid w:val="00487596"/>
    <w:rsid w:val="00487D91"/>
    <w:rsid w:val="00487ED4"/>
    <w:rsid w:val="004907AF"/>
    <w:rsid w:val="0049083D"/>
    <w:rsid w:val="00490D97"/>
    <w:rsid w:val="0049264A"/>
    <w:rsid w:val="004928D5"/>
    <w:rsid w:val="004939A6"/>
    <w:rsid w:val="00493D72"/>
    <w:rsid w:val="0049531C"/>
    <w:rsid w:val="0049532A"/>
    <w:rsid w:val="004960E8"/>
    <w:rsid w:val="00496EB9"/>
    <w:rsid w:val="00497082"/>
    <w:rsid w:val="00497EBE"/>
    <w:rsid w:val="004A04AF"/>
    <w:rsid w:val="004A0B24"/>
    <w:rsid w:val="004A0CAE"/>
    <w:rsid w:val="004A1AC9"/>
    <w:rsid w:val="004A3A8A"/>
    <w:rsid w:val="004A4200"/>
    <w:rsid w:val="004A4202"/>
    <w:rsid w:val="004A51CA"/>
    <w:rsid w:val="004A52FA"/>
    <w:rsid w:val="004A5FBD"/>
    <w:rsid w:val="004A6572"/>
    <w:rsid w:val="004A77C6"/>
    <w:rsid w:val="004A78A3"/>
    <w:rsid w:val="004B2188"/>
    <w:rsid w:val="004B33D5"/>
    <w:rsid w:val="004B39FC"/>
    <w:rsid w:val="004B4409"/>
    <w:rsid w:val="004B46F9"/>
    <w:rsid w:val="004B4B8A"/>
    <w:rsid w:val="004B5087"/>
    <w:rsid w:val="004B5638"/>
    <w:rsid w:val="004B5BA9"/>
    <w:rsid w:val="004B67B4"/>
    <w:rsid w:val="004C034A"/>
    <w:rsid w:val="004C0F32"/>
    <w:rsid w:val="004C125B"/>
    <w:rsid w:val="004C1277"/>
    <w:rsid w:val="004C1F78"/>
    <w:rsid w:val="004C2119"/>
    <w:rsid w:val="004C24A2"/>
    <w:rsid w:val="004C2A44"/>
    <w:rsid w:val="004C31D8"/>
    <w:rsid w:val="004C38A5"/>
    <w:rsid w:val="004C3FC6"/>
    <w:rsid w:val="004C4468"/>
    <w:rsid w:val="004C52A6"/>
    <w:rsid w:val="004C5F28"/>
    <w:rsid w:val="004C6891"/>
    <w:rsid w:val="004C7AA2"/>
    <w:rsid w:val="004D1B9D"/>
    <w:rsid w:val="004D2057"/>
    <w:rsid w:val="004D2384"/>
    <w:rsid w:val="004D30C4"/>
    <w:rsid w:val="004D3132"/>
    <w:rsid w:val="004D3264"/>
    <w:rsid w:val="004D3294"/>
    <w:rsid w:val="004D3A25"/>
    <w:rsid w:val="004D4D95"/>
    <w:rsid w:val="004D53F4"/>
    <w:rsid w:val="004D5697"/>
    <w:rsid w:val="004D59D6"/>
    <w:rsid w:val="004D6D3A"/>
    <w:rsid w:val="004E0596"/>
    <w:rsid w:val="004E076C"/>
    <w:rsid w:val="004E0DCA"/>
    <w:rsid w:val="004E0EF0"/>
    <w:rsid w:val="004E1EA2"/>
    <w:rsid w:val="004E30E5"/>
    <w:rsid w:val="004E38A8"/>
    <w:rsid w:val="004E3EC6"/>
    <w:rsid w:val="004E43C1"/>
    <w:rsid w:val="004E43F0"/>
    <w:rsid w:val="004E5494"/>
    <w:rsid w:val="004E68C9"/>
    <w:rsid w:val="004E6CD0"/>
    <w:rsid w:val="004E76B4"/>
    <w:rsid w:val="004E7792"/>
    <w:rsid w:val="004E7CC6"/>
    <w:rsid w:val="004F0482"/>
    <w:rsid w:val="004F092D"/>
    <w:rsid w:val="004F1416"/>
    <w:rsid w:val="004F1BBE"/>
    <w:rsid w:val="004F1BD7"/>
    <w:rsid w:val="004F23D0"/>
    <w:rsid w:val="004F2781"/>
    <w:rsid w:val="004F354D"/>
    <w:rsid w:val="004F4F09"/>
    <w:rsid w:val="004F5321"/>
    <w:rsid w:val="004F6175"/>
    <w:rsid w:val="004F690F"/>
    <w:rsid w:val="004F7B58"/>
    <w:rsid w:val="00500DA9"/>
    <w:rsid w:val="00500F80"/>
    <w:rsid w:val="00501928"/>
    <w:rsid w:val="00501D96"/>
    <w:rsid w:val="00501EC7"/>
    <w:rsid w:val="00502602"/>
    <w:rsid w:val="00502CAB"/>
    <w:rsid w:val="00502D5E"/>
    <w:rsid w:val="00503558"/>
    <w:rsid w:val="00503715"/>
    <w:rsid w:val="00503938"/>
    <w:rsid w:val="00503BFE"/>
    <w:rsid w:val="00503CC9"/>
    <w:rsid w:val="00504E68"/>
    <w:rsid w:val="00505734"/>
    <w:rsid w:val="00505950"/>
    <w:rsid w:val="005066F0"/>
    <w:rsid w:val="0050724B"/>
    <w:rsid w:val="005078BB"/>
    <w:rsid w:val="00507AD1"/>
    <w:rsid w:val="00507E79"/>
    <w:rsid w:val="00510F49"/>
    <w:rsid w:val="0051197A"/>
    <w:rsid w:val="00511ED5"/>
    <w:rsid w:val="00512802"/>
    <w:rsid w:val="00512E2D"/>
    <w:rsid w:val="00513F58"/>
    <w:rsid w:val="00513FA7"/>
    <w:rsid w:val="00514230"/>
    <w:rsid w:val="0051463F"/>
    <w:rsid w:val="005148A5"/>
    <w:rsid w:val="00515941"/>
    <w:rsid w:val="00515A1F"/>
    <w:rsid w:val="00516719"/>
    <w:rsid w:val="00517CF7"/>
    <w:rsid w:val="00520E1F"/>
    <w:rsid w:val="0052128B"/>
    <w:rsid w:val="00522309"/>
    <w:rsid w:val="00522484"/>
    <w:rsid w:val="005227F8"/>
    <w:rsid w:val="00522945"/>
    <w:rsid w:val="00523408"/>
    <w:rsid w:val="005239A6"/>
    <w:rsid w:val="00523E39"/>
    <w:rsid w:val="00524E37"/>
    <w:rsid w:val="005257EE"/>
    <w:rsid w:val="00525C2A"/>
    <w:rsid w:val="00527497"/>
    <w:rsid w:val="005274DF"/>
    <w:rsid w:val="005313C7"/>
    <w:rsid w:val="0053146A"/>
    <w:rsid w:val="005326AE"/>
    <w:rsid w:val="0053270C"/>
    <w:rsid w:val="00532EF3"/>
    <w:rsid w:val="005334B0"/>
    <w:rsid w:val="005338F2"/>
    <w:rsid w:val="0053591A"/>
    <w:rsid w:val="00535BEC"/>
    <w:rsid w:val="00535CFA"/>
    <w:rsid w:val="005362E3"/>
    <w:rsid w:val="0053640B"/>
    <w:rsid w:val="00536433"/>
    <w:rsid w:val="00540811"/>
    <w:rsid w:val="00541306"/>
    <w:rsid w:val="005417D0"/>
    <w:rsid w:val="005427B4"/>
    <w:rsid w:val="00542BCD"/>
    <w:rsid w:val="005447B5"/>
    <w:rsid w:val="00544843"/>
    <w:rsid w:val="00544AAB"/>
    <w:rsid w:val="005459F5"/>
    <w:rsid w:val="00545E9A"/>
    <w:rsid w:val="005461C2"/>
    <w:rsid w:val="00546353"/>
    <w:rsid w:val="0054659F"/>
    <w:rsid w:val="00550820"/>
    <w:rsid w:val="00552257"/>
    <w:rsid w:val="00552597"/>
    <w:rsid w:val="00552CD3"/>
    <w:rsid w:val="00553DFA"/>
    <w:rsid w:val="00554C0A"/>
    <w:rsid w:val="0055542A"/>
    <w:rsid w:val="0055587D"/>
    <w:rsid w:val="0055605C"/>
    <w:rsid w:val="005565C4"/>
    <w:rsid w:val="00557150"/>
    <w:rsid w:val="005577EA"/>
    <w:rsid w:val="005579DE"/>
    <w:rsid w:val="00557EC9"/>
    <w:rsid w:val="0056021E"/>
    <w:rsid w:val="005624AC"/>
    <w:rsid w:val="00562ABC"/>
    <w:rsid w:val="00563130"/>
    <w:rsid w:val="0056348B"/>
    <w:rsid w:val="00564613"/>
    <w:rsid w:val="0056593D"/>
    <w:rsid w:val="00565A35"/>
    <w:rsid w:val="00565E93"/>
    <w:rsid w:val="00566147"/>
    <w:rsid w:val="005664C2"/>
    <w:rsid w:val="00566531"/>
    <w:rsid w:val="005668B1"/>
    <w:rsid w:val="00566982"/>
    <w:rsid w:val="005679FF"/>
    <w:rsid w:val="00567F31"/>
    <w:rsid w:val="0057001E"/>
    <w:rsid w:val="00570208"/>
    <w:rsid w:val="00571C33"/>
    <w:rsid w:val="0057296E"/>
    <w:rsid w:val="00572FEC"/>
    <w:rsid w:val="0057305C"/>
    <w:rsid w:val="00573178"/>
    <w:rsid w:val="00573396"/>
    <w:rsid w:val="0057351D"/>
    <w:rsid w:val="00574CC5"/>
    <w:rsid w:val="0057538D"/>
    <w:rsid w:val="00576633"/>
    <w:rsid w:val="00576683"/>
    <w:rsid w:val="00577681"/>
    <w:rsid w:val="0057786C"/>
    <w:rsid w:val="00580A55"/>
    <w:rsid w:val="00580C3A"/>
    <w:rsid w:val="00582708"/>
    <w:rsid w:val="005832EE"/>
    <w:rsid w:val="005835B6"/>
    <w:rsid w:val="00583690"/>
    <w:rsid w:val="00583A86"/>
    <w:rsid w:val="0058409A"/>
    <w:rsid w:val="00585129"/>
    <w:rsid w:val="00585CC1"/>
    <w:rsid w:val="00585EE6"/>
    <w:rsid w:val="00586E31"/>
    <w:rsid w:val="0058742C"/>
    <w:rsid w:val="00587825"/>
    <w:rsid w:val="005878E3"/>
    <w:rsid w:val="00590677"/>
    <w:rsid w:val="00590B10"/>
    <w:rsid w:val="00591084"/>
    <w:rsid w:val="005913B1"/>
    <w:rsid w:val="0059141E"/>
    <w:rsid w:val="00591A94"/>
    <w:rsid w:val="005920B3"/>
    <w:rsid w:val="00592C97"/>
    <w:rsid w:val="0059318D"/>
    <w:rsid w:val="005935B9"/>
    <w:rsid w:val="00593B0B"/>
    <w:rsid w:val="005940BF"/>
    <w:rsid w:val="0059417B"/>
    <w:rsid w:val="00594391"/>
    <w:rsid w:val="00595D01"/>
    <w:rsid w:val="00596E89"/>
    <w:rsid w:val="005971F6"/>
    <w:rsid w:val="005973FF"/>
    <w:rsid w:val="00597D51"/>
    <w:rsid w:val="005A00A8"/>
    <w:rsid w:val="005A0690"/>
    <w:rsid w:val="005A08AB"/>
    <w:rsid w:val="005A0D52"/>
    <w:rsid w:val="005A1AAC"/>
    <w:rsid w:val="005A2B0E"/>
    <w:rsid w:val="005A3ECF"/>
    <w:rsid w:val="005A422C"/>
    <w:rsid w:val="005A4C0C"/>
    <w:rsid w:val="005A521D"/>
    <w:rsid w:val="005A648E"/>
    <w:rsid w:val="005A6D28"/>
    <w:rsid w:val="005A6DBD"/>
    <w:rsid w:val="005A6E8D"/>
    <w:rsid w:val="005A6F2C"/>
    <w:rsid w:val="005A7024"/>
    <w:rsid w:val="005A7B7D"/>
    <w:rsid w:val="005A7EEF"/>
    <w:rsid w:val="005A7F62"/>
    <w:rsid w:val="005B062C"/>
    <w:rsid w:val="005B0AC8"/>
    <w:rsid w:val="005B244E"/>
    <w:rsid w:val="005B33F5"/>
    <w:rsid w:val="005B356E"/>
    <w:rsid w:val="005B3597"/>
    <w:rsid w:val="005B3816"/>
    <w:rsid w:val="005B3DD4"/>
    <w:rsid w:val="005B5873"/>
    <w:rsid w:val="005B587A"/>
    <w:rsid w:val="005B5BCF"/>
    <w:rsid w:val="005B5EB4"/>
    <w:rsid w:val="005B6B6E"/>
    <w:rsid w:val="005B6B90"/>
    <w:rsid w:val="005B7620"/>
    <w:rsid w:val="005B766E"/>
    <w:rsid w:val="005C002B"/>
    <w:rsid w:val="005C069E"/>
    <w:rsid w:val="005C1DBE"/>
    <w:rsid w:val="005C334A"/>
    <w:rsid w:val="005C45AD"/>
    <w:rsid w:val="005C46CF"/>
    <w:rsid w:val="005C4807"/>
    <w:rsid w:val="005C511F"/>
    <w:rsid w:val="005C55A2"/>
    <w:rsid w:val="005C5B8F"/>
    <w:rsid w:val="005C6997"/>
    <w:rsid w:val="005C7AD9"/>
    <w:rsid w:val="005D0161"/>
    <w:rsid w:val="005D0AEB"/>
    <w:rsid w:val="005D1671"/>
    <w:rsid w:val="005D17B5"/>
    <w:rsid w:val="005D1A9D"/>
    <w:rsid w:val="005D2728"/>
    <w:rsid w:val="005D2FDE"/>
    <w:rsid w:val="005D2FF5"/>
    <w:rsid w:val="005D34DA"/>
    <w:rsid w:val="005D3C3C"/>
    <w:rsid w:val="005D46DA"/>
    <w:rsid w:val="005D5E40"/>
    <w:rsid w:val="005D6914"/>
    <w:rsid w:val="005D75DB"/>
    <w:rsid w:val="005D7884"/>
    <w:rsid w:val="005E0262"/>
    <w:rsid w:val="005E0346"/>
    <w:rsid w:val="005E20E7"/>
    <w:rsid w:val="005E2226"/>
    <w:rsid w:val="005E5818"/>
    <w:rsid w:val="005E6528"/>
    <w:rsid w:val="005E66F5"/>
    <w:rsid w:val="005E678F"/>
    <w:rsid w:val="005E67CB"/>
    <w:rsid w:val="005E6AA7"/>
    <w:rsid w:val="005F0441"/>
    <w:rsid w:val="005F328F"/>
    <w:rsid w:val="005F3829"/>
    <w:rsid w:val="005F3C5A"/>
    <w:rsid w:val="005F3F8A"/>
    <w:rsid w:val="005F431C"/>
    <w:rsid w:val="005F453D"/>
    <w:rsid w:val="005F4D39"/>
    <w:rsid w:val="005F4E9F"/>
    <w:rsid w:val="005F532E"/>
    <w:rsid w:val="005F5B07"/>
    <w:rsid w:val="005F6AAF"/>
    <w:rsid w:val="005F70AB"/>
    <w:rsid w:val="005F7BA5"/>
    <w:rsid w:val="005F7D16"/>
    <w:rsid w:val="005F7FA6"/>
    <w:rsid w:val="00600552"/>
    <w:rsid w:val="00600DED"/>
    <w:rsid w:val="006018A6"/>
    <w:rsid w:val="00601E63"/>
    <w:rsid w:val="00601F62"/>
    <w:rsid w:val="006023BB"/>
    <w:rsid w:val="006040E7"/>
    <w:rsid w:val="006059F4"/>
    <w:rsid w:val="006061D1"/>
    <w:rsid w:val="00606840"/>
    <w:rsid w:val="00606C42"/>
    <w:rsid w:val="006070B3"/>
    <w:rsid w:val="00607478"/>
    <w:rsid w:val="00611820"/>
    <w:rsid w:val="006130C3"/>
    <w:rsid w:val="006138C5"/>
    <w:rsid w:val="00613F31"/>
    <w:rsid w:val="006146C3"/>
    <w:rsid w:val="00615757"/>
    <w:rsid w:val="00615B51"/>
    <w:rsid w:val="00615B8E"/>
    <w:rsid w:val="00616EF9"/>
    <w:rsid w:val="006206D3"/>
    <w:rsid w:val="006210DC"/>
    <w:rsid w:val="006211A3"/>
    <w:rsid w:val="00621F19"/>
    <w:rsid w:val="00622081"/>
    <w:rsid w:val="006228E6"/>
    <w:rsid w:val="00623663"/>
    <w:rsid w:val="006239D7"/>
    <w:rsid w:val="0062453F"/>
    <w:rsid w:val="00624907"/>
    <w:rsid w:val="0062688C"/>
    <w:rsid w:val="00626EEE"/>
    <w:rsid w:val="00627896"/>
    <w:rsid w:val="00630562"/>
    <w:rsid w:val="0063087A"/>
    <w:rsid w:val="0063188E"/>
    <w:rsid w:val="00631FC8"/>
    <w:rsid w:val="00632264"/>
    <w:rsid w:val="006334E2"/>
    <w:rsid w:val="0063418B"/>
    <w:rsid w:val="00635105"/>
    <w:rsid w:val="00636375"/>
    <w:rsid w:val="006370C5"/>
    <w:rsid w:val="00637E10"/>
    <w:rsid w:val="006400ED"/>
    <w:rsid w:val="006419C9"/>
    <w:rsid w:val="006429F0"/>
    <w:rsid w:val="00642E0B"/>
    <w:rsid w:val="006454B3"/>
    <w:rsid w:val="00645582"/>
    <w:rsid w:val="00645789"/>
    <w:rsid w:val="00645AAF"/>
    <w:rsid w:val="00645E04"/>
    <w:rsid w:val="00646000"/>
    <w:rsid w:val="006465B4"/>
    <w:rsid w:val="00646731"/>
    <w:rsid w:val="00646BD4"/>
    <w:rsid w:val="00646CC0"/>
    <w:rsid w:val="00647616"/>
    <w:rsid w:val="00650D5F"/>
    <w:rsid w:val="00651020"/>
    <w:rsid w:val="0065189D"/>
    <w:rsid w:val="00652705"/>
    <w:rsid w:val="00652D9B"/>
    <w:rsid w:val="00652F41"/>
    <w:rsid w:val="00653682"/>
    <w:rsid w:val="006540B8"/>
    <w:rsid w:val="006559EE"/>
    <w:rsid w:val="006568A7"/>
    <w:rsid w:val="00656E21"/>
    <w:rsid w:val="00661927"/>
    <w:rsid w:val="00662613"/>
    <w:rsid w:val="006627A5"/>
    <w:rsid w:val="00662C5E"/>
    <w:rsid w:val="00662EFF"/>
    <w:rsid w:val="006631E3"/>
    <w:rsid w:val="006640D8"/>
    <w:rsid w:val="006648F5"/>
    <w:rsid w:val="00664CB3"/>
    <w:rsid w:val="00665032"/>
    <w:rsid w:val="00665DFF"/>
    <w:rsid w:val="0066654E"/>
    <w:rsid w:val="006665FE"/>
    <w:rsid w:val="00671173"/>
    <w:rsid w:val="0067145A"/>
    <w:rsid w:val="006720AD"/>
    <w:rsid w:val="00672F8F"/>
    <w:rsid w:val="00674C1D"/>
    <w:rsid w:val="00675551"/>
    <w:rsid w:val="00680167"/>
    <w:rsid w:val="0068081B"/>
    <w:rsid w:val="00680973"/>
    <w:rsid w:val="00681E82"/>
    <w:rsid w:val="00684246"/>
    <w:rsid w:val="00685E1D"/>
    <w:rsid w:val="00685FF3"/>
    <w:rsid w:val="00686234"/>
    <w:rsid w:val="00686574"/>
    <w:rsid w:val="00687E2B"/>
    <w:rsid w:val="0069020D"/>
    <w:rsid w:val="006906EF"/>
    <w:rsid w:val="00690E7A"/>
    <w:rsid w:val="006913CB"/>
    <w:rsid w:val="00691A19"/>
    <w:rsid w:val="006925A5"/>
    <w:rsid w:val="00692693"/>
    <w:rsid w:val="00692791"/>
    <w:rsid w:val="006927B5"/>
    <w:rsid w:val="00693187"/>
    <w:rsid w:val="006931AC"/>
    <w:rsid w:val="00694685"/>
    <w:rsid w:val="0069492F"/>
    <w:rsid w:val="006958B9"/>
    <w:rsid w:val="00695FD2"/>
    <w:rsid w:val="00696557"/>
    <w:rsid w:val="00697590"/>
    <w:rsid w:val="00697980"/>
    <w:rsid w:val="006A00D1"/>
    <w:rsid w:val="006A00D5"/>
    <w:rsid w:val="006A0279"/>
    <w:rsid w:val="006A055C"/>
    <w:rsid w:val="006A081C"/>
    <w:rsid w:val="006A0874"/>
    <w:rsid w:val="006A0E31"/>
    <w:rsid w:val="006A11E2"/>
    <w:rsid w:val="006A1F36"/>
    <w:rsid w:val="006A3A46"/>
    <w:rsid w:val="006A3BA9"/>
    <w:rsid w:val="006A4263"/>
    <w:rsid w:val="006A4A5B"/>
    <w:rsid w:val="006A5AD2"/>
    <w:rsid w:val="006A631B"/>
    <w:rsid w:val="006A69DC"/>
    <w:rsid w:val="006A744C"/>
    <w:rsid w:val="006B08D0"/>
    <w:rsid w:val="006B0B34"/>
    <w:rsid w:val="006B0C8C"/>
    <w:rsid w:val="006B1045"/>
    <w:rsid w:val="006B1082"/>
    <w:rsid w:val="006B1ADB"/>
    <w:rsid w:val="006B1CF0"/>
    <w:rsid w:val="006B2366"/>
    <w:rsid w:val="006B2E5F"/>
    <w:rsid w:val="006B394F"/>
    <w:rsid w:val="006B417B"/>
    <w:rsid w:val="006B46A8"/>
    <w:rsid w:val="006B47E9"/>
    <w:rsid w:val="006B4C52"/>
    <w:rsid w:val="006B4ED5"/>
    <w:rsid w:val="006B6201"/>
    <w:rsid w:val="006B696F"/>
    <w:rsid w:val="006B6B38"/>
    <w:rsid w:val="006B6E7D"/>
    <w:rsid w:val="006B7227"/>
    <w:rsid w:val="006C2209"/>
    <w:rsid w:val="006C2492"/>
    <w:rsid w:val="006C2BE6"/>
    <w:rsid w:val="006C35F5"/>
    <w:rsid w:val="006C5533"/>
    <w:rsid w:val="006C575C"/>
    <w:rsid w:val="006C5A75"/>
    <w:rsid w:val="006C69BC"/>
    <w:rsid w:val="006C6A21"/>
    <w:rsid w:val="006C6B0F"/>
    <w:rsid w:val="006C6D01"/>
    <w:rsid w:val="006D09E1"/>
    <w:rsid w:val="006D0E24"/>
    <w:rsid w:val="006D0ED0"/>
    <w:rsid w:val="006D1188"/>
    <w:rsid w:val="006D2028"/>
    <w:rsid w:val="006D26BB"/>
    <w:rsid w:val="006D35C7"/>
    <w:rsid w:val="006D3DCA"/>
    <w:rsid w:val="006D4BAA"/>
    <w:rsid w:val="006D4C44"/>
    <w:rsid w:val="006D52E6"/>
    <w:rsid w:val="006D5544"/>
    <w:rsid w:val="006D5DF7"/>
    <w:rsid w:val="006D5E0C"/>
    <w:rsid w:val="006D655C"/>
    <w:rsid w:val="006D79BA"/>
    <w:rsid w:val="006D7CB0"/>
    <w:rsid w:val="006E0B2E"/>
    <w:rsid w:val="006E1EB9"/>
    <w:rsid w:val="006E26B0"/>
    <w:rsid w:val="006E2F52"/>
    <w:rsid w:val="006E2F7A"/>
    <w:rsid w:val="006E442C"/>
    <w:rsid w:val="006E5750"/>
    <w:rsid w:val="006E6352"/>
    <w:rsid w:val="006E6EA1"/>
    <w:rsid w:val="006E7ED3"/>
    <w:rsid w:val="006F00C8"/>
    <w:rsid w:val="006F0584"/>
    <w:rsid w:val="006F0FE8"/>
    <w:rsid w:val="006F16C1"/>
    <w:rsid w:val="006F1C5E"/>
    <w:rsid w:val="006F1F82"/>
    <w:rsid w:val="006F3111"/>
    <w:rsid w:val="006F32F6"/>
    <w:rsid w:val="006F4438"/>
    <w:rsid w:val="006F4C01"/>
    <w:rsid w:val="006F652A"/>
    <w:rsid w:val="006F68CD"/>
    <w:rsid w:val="006F6B35"/>
    <w:rsid w:val="006F6EFD"/>
    <w:rsid w:val="006F6FA8"/>
    <w:rsid w:val="006F7FED"/>
    <w:rsid w:val="00700450"/>
    <w:rsid w:val="0070068C"/>
    <w:rsid w:val="00700B50"/>
    <w:rsid w:val="007011B3"/>
    <w:rsid w:val="00702072"/>
    <w:rsid w:val="007024F8"/>
    <w:rsid w:val="00702DA4"/>
    <w:rsid w:val="00703D8C"/>
    <w:rsid w:val="00704401"/>
    <w:rsid w:val="00705044"/>
    <w:rsid w:val="00705A1F"/>
    <w:rsid w:val="007064BD"/>
    <w:rsid w:val="00710C78"/>
    <w:rsid w:val="00710E69"/>
    <w:rsid w:val="00711164"/>
    <w:rsid w:val="00711576"/>
    <w:rsid w:val="0071173B"/>
    <w:rsid w:val="00711EB9"/>
    <w:rsid w:val="007138A7"/>
    <w:rsid w:val="00714241"/>
    <w:rsid w:val="00714C90"/>
    <w:rsid w:val="00714DE1"/>
    <w:rsid w:val="00715B12"/>
    <w:rsid w:val="00715D32"/>
    <w:rsid w:val="00715D8A"/>
    <w:rsid w:val="00716DF8"/>
    <w:rsid w:val="00720551"/>
    <w:rsid w:val="00720979"/>
    <w:rsid w:val="00720BE9"/>
    <w:rsid w:val="00721D52"/>
    <w:rsid w:val="00722D69"/>
    <w:rsid w:val="00722E58"/>
    <w:rsid w:val="00723C84"/>
    <w:rsid w:val="007244AD"/>
    <w:rsid w:val="00724506"/>
    <w:rsid w:val="0072555A"/>
    <w:rsid w:val="00725DB2"/>
    <w:rsid w:val="0072695D"/>
    <w:rsid w:val="00730D8E"/>
    <w:rsid w:val="007314C3"/>
    <w:rsid w:val="00731BDD"/>
    <w:rsid w:val="00731E83"/>
    <w:rsid w:val="007325A6"/>
    <w:rsid w:val="0073399B"/>
    <w:rsid w:val="007339E6"/>
    <w:rsid w:val="00733CDA"/>
    <w:rsid w:val="007340FE"/>
    <w:rsid w:val="00734271"/>
    <w:rsid w:val="007346B8"/>
    <w:rsid w:val="00734FE1"/>
    <w:rsid w:val="007357F2"/>
    <w:rsid w:val="0073584E"/>
    <w:rsid w:val="007358F1"/>
    <w:rsid w:val="00735E66"/>
    <w:rsid w:val="007361E8"/>
    <w:rsid w:val="0073719D"/>
    <w:rsid w:val="00740BF3"/>
    <w:rsid w:val="00741D16"/>
    <w:rsid w:val="007436B2"/>
    <w:rsid w:val="0074464A"/>
    <w:rsid w:val="00744A06"/>
    <w:rsid w:val="007454A8"/>
    <w:rsid w:val="007464D6"/>
    <w:rsid w:val="00747F9F"/>
    <w:rsid w:val="0075043D"/>
    <w:rsid w:val="007510DD"/>
    <w:rsid w:val="00751D80"/>
    <w:rsid w:val="00752606"/>
    <w:rsid w:val="00753D0E"/>
    <w:rsid w:val="00753FAD"/>
    <w:rsid w:val="00754103"/>
    <w:rsid w:val="00754A71"/>
    <w:rsid w:val="0075590E"/>
    <w:rsid w:val="0075714A"/>
    <w:rsid w:val="00757EC1"/>
    <w:rsid w:val="007605FD"/>
    <w:rsid w:val="007607E1"/>
    <w:rsid w:val="0076140A"/>
    <w:rsid w:val="00761C57"/>
    <w:rsid w:val="00761DD6"/>
    <w:rsid w:val="00762A14"/>
    <w:rsid w:val="00762A7C"/>
    <w:rsid w:val="00762FD8"/>
    <w:rsid w:val="0076345E"/>
    <w:rsid w:val="00764D0D"/>
    <w:rsid w:val="00764E26"/>
    <w:rsid w:val="00765E15"/>
    <w:rsid w:val="0076635E"/>
    <w:rsid w:val="007663AF"/>
    <w:rsid w:val="007668D6"/>
    <w:rsid w:val="00767943"/>
    <w:rsid w:val="007721FB"/>
    <w:rsid w:val="007739DA"/>
    <w:rsid w:val="00773B6E"/>
    <w:rsid w:val="00773DAE"/>
    <w:rsid w:val="0077475B"/>
    <w:rsid w:val="00775531"/>
    <w:rsid w:val="00775600"/>
    <w:rsid w:val="00775B74"/>
    <w:rsid w:val="00776A48"/>
    <w:rsid w:val="00780CB6"/>
    <w:rsid w:val="00780E99"/>
    <w:rsid w:val="00782292"/>
    <w:rsid w:val="007822B4"/>
    <w:rsid w:val="0078236F"/>
    <w:rsid w:val="00782425"/>
    <w:rsid w:val="0078300D"/>
    <w:rsid w:val="007830B3"/>
    <w:rsid w:val="007832B7"/>
    <w:rsid w:val="0078340C"/>
    <w:rsid w:val="007850E5"/>
    <w:rsid w:val="00785448"/>
    <w:rsid w:val="00785D84"/>
    <w:rsid w:val="0078682A"/>
    <w:rsid w:val="00786BE0"/>
    <w:rsid w:val="0079059C"/>
    <w:rsid w:val="00791846"/>
    <w:rsid w:val="00791D0B"/>
    <w:rsid w:val="0079353B"/>
    <w:rsid w:val="0079356A"/>
    <w:rsid w:val="007938BF"/>
    <w:rsid w:val="00794330"/>
    <w:rsid w:val="007945A1"/>
    <w:rsid w:val="00797FA9"/>
    <w:rsid w:val="007A056E"/>
    <w:rsid w:val="007A0D82"/>
    <w:rsid w:val="007A1B05"/>
    <w:rsid w:val="007A1D6E"/>
    <w:rsid w:val="007A23A6"/>
    <w:rsid w:val="007A2416"/>
    <w:rsid w:val="007A2835"/>
    <w:rsid w:val="007A30B6"/>
    <w:rsid w:val="007A365B"/>
    <w:rsid w:val="007A3B68"/>
    <w:rsid w:val="007A3C54"/>
    <w:rsid w:val="007A46FA"/>
    <w:rsid w:val="007A5DF6"/>
    <w:rsid w:val="007A627A"/>
    <w:rsid w:val="007A6A51"/>
    <w:rsid w:val="007A7337"/>
    <w:rsid w:val="007A7802"/>
    <w:rsid w:val="007A78FF"/>
    <w:rsid w:val="007A7A03"/>
    <w:rsid w:val="007A7ED7"/>
    <w:rsid w:val="007B01A7"/>
    <w:rsid w:val="007B04D3"/>
    <w:rsid w:val="007B235E"/>
    <w:rsid w:val="007B292F"/>
    <w:rsid w:val="007B2D45"/>
    <w:rsid w:val="007B3F23"/>
    <w:rsid w:val="007B44F7"/>
    <w:rsid w:val="007B464C"/>
    <w:rsid w:val="007B5901"/>
    <w:rsid w:val="007B62D3"/>
    <w:rsid w:val="007B670F"/>
    <w:rsid w:val="007B6BAA"/>
    <w:rsid w:val="007B7FB9"/>
    <w:rsid w:val="007C0B4E"/>
    <w:rsid w:val="007C16BA"/>
    <w:rsid w:val="007C1C6E"/>
    <w:rsid w:val="007C2929"/>
    <w:rsid w:val="007C43EC"/>
    <w:rsid w:val="007C51D3"/>
    <w:rsid w:val="007C5C28"/>
    <w:rsid w:val="007C627C"/>
    <w:rsid w:val="007C6EF1"/>
    <w:rsid w:val="007C7A95"/>
    <w:rsid w:val="007D023A"/>
    <w:rsid w:val="007D0920"/>
    <w:rsid w:val="007D170D"/>
    <w:rsid w:val="007D1EC9"/>
    <w:rsid w:val="007D26D8"/>
    <w:rsid w:val="007D2708"/>
    <w:rsid w:val="007D27FD"/>
    <w:rsid w:val="007D2BE1"/>
    <w:rsid w:val="007D2D4B"/>
    <w:rsid w:val="007D4048"/>
    <w:rsid w:val="007D4DE3"/>
    <w:rsid w:val="007D4EFA"/>
    <w:rsid w:val="007D562E"/>
    <w:rsid w:val="007D5EC0"/>
    <w:rsid w:val="007D6DBF"/>
    <w:rsid w:val="007D71E8"/>
    <w:rsid w:val="007E0867"/>
    <w:rsid w:val="007E1CB6"/>
    <w:rsid w:val="007E2186"/>
    <w:rsid w:val="007E4794"/>
    <w:rsid w:val="007E535E"/>
    <w:rsid w:val="007E5FC4"/>
    <w:rsid w:val="007F17D4"/>
    <w:rsid w:val="007F2C42"/>
    <w:rsid w:val="007F3623"/>
    <w:rsid w:val="007F3842"/>
    <w:rsid w:val="007F3EB9"/>
    <w:rsid w:val="007F461E"/>
    <w:rsid w:val="007F4EE4"/>
    <w:rsid w:val="007F50E8"/>
    <w:rsid w:val="007F50F5"/>
    <w:rsid w:val="007F61DE"/>
    <w:rsid w:val="007F68D3"/>
    <w:rsid w:val="007F6E08"/>
    <w:rsid w:val="007F72F0"/>
    <w:rsid w:val="007F7BC5"/>
    <w:rsid w:val="008003D1"/>
    <w:rsid w:val="00800F54"/>
    <w:rsid w:val="0080108A"/>
    <w:rsid w:val="00802B57"/>
    <w:rsid w:val="00802DB5"/>
    <w:rsid w:val="008035E9"/>
    <w:rsid w:val="00804790"/>
    <w:rsid w:val="008047D7"/>
    <w:rsid w:val="00805A45"/>
    <w:rsid w:val="0080653D"/>
    <w:rsid w:val="00807B74"/>
    <w:rsid w:val="00807CB5"/>
    <w:rsid w:val="0081008A"/>
    <w:rsid w:val="00810DEB"/>
    <w:rsid w:val="00811500"/>
    <w:rsid w:val="00812469"/>
    <w:rsid w:val="008125AE"/>
    <w:rsid w:val="00812789"/>
    <w:rsid w:val="00812D9D"/>
    <w:rsid w:val="00812F6C"/>
    <w:rsid w:val="00812FA3"/>
    <w:rsid w:val="008130A6"/>
    <w:rsid w:val="008134CF"/>
    <w:rsid w:val="00813CED"/>
    <w:rsid w:val="008150E3"/>
    <w:rsid w:val="008166A7"/>
    <w:rsid w:val="00817AD4"/>
    <w:rsid w:val="00820044"/>
    <w:rsid w:val="00820D67"/>
    <w:rsid w:val="00821AE3"/>
    <w:rsid w:val="00821F84"/>
    <w:rsid w:val="00822DFC"/>
    <w:rsid w:val="0082303B"/>
    <w:rsid w:val="008235BD"/>
    <w:rsid w:val="008237C9"/>
    <w:rsid w:val="00823DD1"/>
    <w:rsid w:val="008247DD"/>
    <w:rsid w:val="008270D5"/>
    <w:rsid w:val="00827222"/>
    <w:rsid w:val="00827861"/>
    <w:rsid w:val="00827FF7"/>
    <w:rsid w:val="00830B1A"/>
    <w:rsid w:val="00830BE0"/>
    <w:rsid w:val="0083105E"/>
    <w:rsid w:val="008310D9"/>
    <w:rsid w:val="00831858"/>
    <w:rsid w:val="00831D6C"/>
    <w:rsid w:val="008325BD"/>
    <w:rsid w:val="00832780"/>
    <w:rsid w:val="008328C0"/>
    <w:rsid w:val="00832AB0"/>
    <w:rsid w:val="00832CA6"/>
    <w:rsid w:val="008330A1"/>
    <w:rsid w:val="008339ED"/>
    <w:rsid w:val="008341F2"/>
    <w:rsid w:val="008345FB"/>
    <w:rsid w:val="00834AFE"/>
    <w:rsid w:val="00834DB8"/>
    <w:rsid w:val="00835E3A"/>
    <w:rsid w:val="008365A8"/>
    <w:rsid w:val="00840B67"/>
    <w:rsid w:val="00840B74"/>
    <w:rsid w:val="008413D6"/>
    <w:rsid w:val="00841DF8"/>
    <w:rsid w:val="00842ABE"/>
    <w:rsid w:val="00842FA8"/>
    <w:rsid w:val="0084364D"/>
    <w:rsid w:val="0084394B"/>
    <w:rsid w:val="00843E56"/>
    <w:rsid w:val="00843F34"/>
    <w:rsid w:val="00843F51"/>
    <w:rsid w:val="008457DC"/>
    <w:rsid w:val="00845824"/>
    <w:rsid w:val="008459A0"/>
    <w:rsid w:val="00845D9B"/>
    <w:rsid w:val="00845EEA"/>
    <w:rsid w:val="008464FE"/>
    <w:rsid w:val="0085012C"/>
    <w:rsid w:val="008508C7"/>
    <w:rsid w:val="00850C02"/>
    <w:rsid w:val="00850D06"/>
    <w:rsid w:val="00852089"/>
    <w:rsid w:val="00852804"/>
    <w:rsid w:val="00852CE1"/>
    <w:rsid w:val="008539A3"/>
    <w:rsid w:val="00854BD3"/>
    <w:rsid w:val="00855032"/>
    <w:rsid w:val="00855FFB"/>
    <w:rsid w:val="008561CC"/>
    <w:rsid w:val="00856214"/>
    <w:rsid w:val="008568F8"/>
    <w:rsid w:val="0085716A"/>
    <w:rsid w:val="008574D5"/>
    <w:rsid w:val="00860AE6"/>
    <w:rsid w:val="0086226A"/>
    <w:rsid w:val="00862627"/>
    <w:rsid w:val="008629C2"/>
    <w:rsid w:val="00862AF3"/>
    <w:rsid w:val="00862B89"/>
    <w:rsid w:val="00863877"/>
    <w:rsid w:val="00863984"/>
    <w:rsid w:val="00863FCE"/>
    <w:rsid w:val="00864215"/>
    <w:rsid w:val="00864E71"/>
    <w:rsid w:val="00864EBE"/>
    <w:rsid w:val="008652D4"/>
    <w:rsid w:val="008655E7"/>
    <w:rsid w:val="00866F5A"/>
    <w:rsid w:val="008701A9"/>
    <w:rsid w:val="00870B89"/>
    <w:rsid w:val="008713B4"/>
    <w:rsid w:val="0087162C"/>
    <w:rsid w:val="0087245C"/>
    <w:rsid w:val="0087425C"/>
    <w:rsid w:val="00875479"/>
    <w:rsid w:val="00876F45"/>
    <w:rsid w:val="00876FD4"/>
    <w:rsid w:val="00880F39"/>
    <w:rsid w:val="008810EE"/>
    <w:rsid w:val="0088243F"/>
    <w:rsid w:val="00882FF4"/>
    <w:rsid w:val="008841BC"/>
    <w:rsid w:val="00884A83"/>
    <w:rsid w:val="0088629A"/>
    <w:rsid w:val="0088649F"/>
    <w:rsid w:val="008868A6"/>
    <w:rsid w:val="008873C8"/>
    <w:rsid w:val="00887FB7"/>
    <w:rsid w:val="008903E8"/>
    <w:rsid w:val="00890A3A"/>
    <w:rsid w:val="00890F76"/>
    <w:rsid w:val="00891042"/>
    <w:rsid w:val="008912A3"/>
    <w:rsid w:val="008917AB"/>
    <w:rsid w:val="00891A81"/>
    <w:rsid w:val="00891F13"/>
    <w:rsid w:val="00892173"/>
    <w:rsid w:val="008921D7"/>
    <w:rsid w:val="0089243F"/>
    <w:rsid w:val="00892AAC"/>
    <w:rsid w:val="00892D5F"/>
    <w:rsid w:val="00893A46"/>
    <w:rsid w:val="00894695"/>
    <w:rsid w:val="00895801"/>
    <w:rsid w:val="0089582B"/>
    <w:rsid w:val="00895A95"/>
    <w:rsid w:val="0089754F"/>
    <w:rsid w:val="0089781D"/>
    <w:rsid w:val="00897F83"/>
    <w:rsid w:val="008A06DC"/>
    <w:rsid w:val="008A08DC"/>
    <w:rsid w:val="008A1AE5"/>
    <w:rsid w:val="008A1CAB"/>
    <w:rsid w:val="008A2718"/>
    <w:rsid w:val="008A2B9A"/>
    <w:rsid w:val="008A35D5"/>
    <w:rsid w:val="008A4B5E"/>
    <w:rsid w:val="008A4CC0"/>
    <w:rsid w:val="008A4DB9"/>
    <w:rsid w:val="008A6058"/>
    <w:rsid w:val="008A68CE"/>
    <w:rsid w:val="008B0925"/>
    <w:rsid w:val="008B0F39"/>
    <w:rsid w:val="008B132E"/>
    <w:rsid w:val="008B2951"/>
    <w:rsid w:val="008B2C28"/>
    <w:rsid w:val="008B2EA3"/>
    <w:rsid w:val="008B360B"/>
    <w:rsid w:val="008B3F7F"/>
    <w:rsid w:val="008B4529"/>
    <w:rsid w:val="008B4616"/>
    <w:rsid w:val="008B587B"/>
    <w:rsid w:val="008B6565"/>
    <w:rsid w:val="008B662D"/>
    <w:rsid w:val="008B66B3"/>
    <w:rsid w:val="008B67E0"/>
    <w:rsid w:val="008B68FE"/>
    <w:rsid w:val="008B7BAB"/>
    <w:rsid w:val="008C0C93"/>
    <w:rsid w:val="008C104A"/>
    <w:rsid w:val="008C11CF"/>
    <w:rsid w:val="008C22A3"/>
    <w:rsid w:val="008C2CF3"/>
    <w:rsid w:val="008C2F90"/>
    <w:rsid w:val="008C33AB"/>
    <w:rsid w:val="008C3676"/>
    <w:rsid w:val="008C431D"/>
    <w:rsid w:val="008C4E96"/>
    <w:rsid w:val="008C6A75"/>
    <w:rsid w:val="008C6C87"/>
    <w:rsid w:val="008C7C5F"/>
    <w:rsid w:val="008C7D5F"/>
    <w:rsid w:val="008C7E23"/>
    <w:rsid w:val="008D0368"/>
    <w:rsid w:val="008D04EC"/>
    <w:rsid w:val="008D07A2"/>
    <w:rsid w:val="008D0F26"/>
    <w:rsid w:val="008D144D"/>
    <w:rsid w:val="008D1D28"/>
    <w:rsid w:val="008D1D47"/>
    <w:rsid w:val="008D2406"/>
    <w:rsid w:val="008D29AA"/>
    <w:rsid w:val="008D2B16"/>
    <w:rsid w:val="008D3408"/>
    <w:rsid w:val="008D3753"/>
    <w:rsid w:val="008D454B"/>
    <w:rsid w:val="008D534E"/>
    <w:rsid w:val="008D535B"/>
    <w:rsid w:val="008D624F"/>
    <w:rsid w:val="008D6592"/>
    <w:rsid w:val="008D662A"/>
    <w:rsid w:val="008D73C8"/>
    <w:rsid w:val="008D7FE0"/>
    <w:rsid w:val="008E000F"/>
    <w:rsid w:val="008E0954"/>
    <w:rsid w:val="008E0F9C"/>
    <w:rsid w:val="008E14B5"/>
    <w:rsid w:val="008E1B3A"/>
    <w:rsid w:val="008E1BC6"/>
    <w:rsid w:val="008E2274"/>
    <w:rsid w:val="008E23DF"/>
    <w:rsid w:val="008E30C5"/>
    <w:rsid w:val="008E31CA"/>
    <w:rsid w:val="008E32AF"/>
    <w:rsid w:val="008E4C01"/>
    <w:rsid w:val="008E4E94"/>
    <w:rsid w:val="008E64E5"/>
    <w:rsid w:val="008E7561"/>
    <w:rsid w:val="008E7E79"/>
    <w:rsid w:val="008F047C"/>
    <w:rsid w:val="008F0702"/>
    <w:rsid w:val="008F079B"/>
    <w:rsid w:val="008F0F56"/>
    <w:rsid w:val="008F108B"/>
    <w:rsid w:val="008F15CF"/>
    <w:rsid w:val="008F1A68"/>
    <w:rsid w:val="008F1D8D"/>
    <w:rsid w:val="008F2368"/>
    <w:rsid w:val="008F3AA5"/>
    <w:rsid w:val="008F4283"/>
    <w:rsid w:val="008F5015"/>
    <w:rsid w:val="008F562C"/>
    <w:rsid w:val="008F65D2"/>
    <w:rsid w:val="008F7C65"/>
    <w:rsid w:val="0090049A"/>
    <w:rsid w:val="00900751"/>
    <w:rsid w:val="00900866"/>
    <w:rsid w:val="00901646"/>
    <w:rsid w:val="009018C0"/>
    <w:rsid w:val="00902076"/>
    <w:rsid w:val="00902350"/>
    <w:rsid w:val="0090288A"/>
    <w:rsid w:val="00902C98"/>
    <w:rsid w:val="00902DE4"/>
    <w:rsid w:val="009032C2"/>
    <w:rsid w:val="0090370F"/>
    <w:rsid w:val="00903C30"/>
    <w:rsid w:val="00903ECB"/>
    <w:rsid w:val="0090435B"/>
    <w:rsid w:val="00904840"/>
    <w:rsid w:val="009049EA"/>
    <w:rsid w:val="00904F5A"/>
    <w:rsid w:val="00904F81"/>
    <w:rsid w:val="00905586"/>
    <w:rsid w:val="009066EC"/>
    <w:rsid w:val="00906902"/>
    <w:rsid w:val="009104BE"/>
    <w:rsid w:val="00912131"/>
    <w:rsid w:val="00913573"/>
    <w:rsid w:val="00915A6E"/>
    <w:rsid w:val="00915C31"/>
    <w:rsid w:val="00915EB8"/>
    <w:rsid w:val="00916040"/>
    <w:rsid w:val="009161B1"/>
    <w:rsid w:val="00916DC5"/>
    <w:rsid w:val="009208E0"/>
    <w:rsid w:val="00921FBF"/>
    <w:rsid w:val="0092210C"/>
    <w:rsid w:val="00922661"/>
    <w:rsid w:val="0092296B"/>
    <w:rsid w:val="00922AC9"/>
    <w:rsid w:val="00923FC9"/>
    <w:rsid w:val="00924BF3"/>
    <w:rsid w:val="0092569B"/>
    <w:rsid w:val="00926BC1"/>
    <w:rsid w:val="009270F7"/>
    <w:rsid w:val="00927173"/>
    <w:rsid w:val="00927580"/>
    <w:rsid w:val="009277D4"/>
    <w:rsid w:val="0092793D"/>
    <w:rsid w:val="00931ED6"/>
    <w:rsid w:val="00932871"/>
    <w:rsid w:val="00932F1B"/>
    <w:rsid w:val="009339EC"/>
    <w:rsid w:val="00933D6A"/>
    <w:rsid w:val="00934DE4"/>
    <w:rsid w:val="00936709"/>
    <w:rsid w:val="00936B5A"/>
    <w:rsid w:val="00937A95"/>
    <w:rsid w:val="00940B38"/>
    <w:rsid w:val="0094198B"/>
    <w:rsid w:val="009419CA"/>
    <w:rsid w:val="00941F81"/>
    <w:rsid w:val="009425F9"/>
    <w:rsid w:val="00942631"/>
    <w:rsid w:val="0094282B"/>
    <w:rsid w:val="00942D0F"/>
    <w:rsid w:val="00943538"/>
    <w:rsid w:val="0094383E"/>
    <w:rsid w:val="0094412F"/>
    <w:rsid w:val="00946358"/>
    <w:rsid w:val="0094747E"/>
    <w:rsid w:val="00950205"/>
    <w:rsid w:val="0095032D"/>
    <w:rsid w:val="009506C8"/>
    <w:rsid w:val="00951932"/>
    <w:rsid w:val="00952007"/>
    <w:rsid w:val="009528EB"/>
    <w:rsid w:val="00952C0C"/>
    <w:rsid w:val="00953056"/>
    <w:rsid w:val="009532A4"/>
    <w:rsid w:val="009534B4"/>
    <w:rsid w:val="00953945"/>
    <w:rsid w:val="00953BA2"/>
    <w:rsid w:val="00953C83"/>
    <w:rsid w:val="0095402B"/>
    <w:rsid w:val="00954A7A"/>
    <w:rsid w:val="00955256"/>
    <w:rsid w:val="00955841"/>
    <w:rsid w:val="00955F74"/>
    <w:rsid w:val="0095694A"/>
    <w:rsid w:val="00956C9A"/>
    <w:rsid w:val="00957B65"/>
    <w:rsid w:val="00961E0E"/>
    <w:rsid w:val="0096206F"/>
    <w:rsid w:val="0096275C"/>
    <w:rsid w:val="00962B55"/>
    <w:rsid w:val="0096398E"/>
    <w:rsid w:val="00963E55"/>
    <w:rsid w:val="00965A39"/>
    <w:rsid w:val="0096601D"/>
    <w:rsid w:val="00966431"/>
    <w:rsid w:val="0096681F"/>
    <w:rsid w:val="00966B78"/>
    <w:rsid w:val="00966EB0"/>
    <w:rsid w:val="009675C0"/>
    <w:rsid w:val="00967813"/>
    <w:rsid w:val="0096799D"/>
    <w:rsid w:val="00971002"/>
    <w:rsid w:val="0097103B"/>
    <w:rsid w:val="00971132"/>
    <w:rsid w:val="00971B12"/>
    <w:rsid w:val="0097281E"/>
    <w:rsid w:val="009728C9"/>
    <w:rsid w:val="00972966"/>
    <w:rsid w:val="00974996"/>
    <w:rsid w:val="00976234"/>
    <w:rsid w:val="00976E61"/>
    <w:rsid w:val="00977304"/>
    <w:rsid w:val="00977B58"/>
    <w:rsid w:val="00977EBC"/>
    <w:rsid w:val="00977F12"/>
    <w:rsid w:val="009808E6"/>
    <w:rsid w:val="0098233F"/>
    <w:rsid w:val="00982FF0"/>
    <w:rsid w:val="00983040"/>
    <w:rsid w:val="00983274"/>
    <w:rsid w:val="0098365E"/>
    <w:rsid w:val="00983D70"/>
    <w:rsid w:val="009844BA"/>
    <w:rsid w:val="0098500C"/>
    <w:rsid w:val="0098592C"/>
    <w:rsid w:val="00985A12"/>
    <w:rsid w:val="00985CB3"/>
    <w:rsid w:val="0098602D"/>
    <w:rsid w:val="00987384"/>
    <w:rsid w:val="009901A8"/>
    <w:rsid w:val="009905E4"/>
    <w:rsid w:val="00990C56"/>
    <w:rsid w:val="0099106A"/>
    <w:rsid w:val="00992D95"/>
    <w:rsid w:val="00993809"/>
    <w:rsid w:val="00994A0E"/>
    <w:rsid w:val="00994BA1"/>
    <w:rsid w:val="009953C5"/>
    <w:rsid w:val="00995E4F"/>
    <w:rsid w:val="009964A9"/>
    <w:rsid w:val="00996A03"/>
    <w:rsid w:val="00996DE3"/>
    <w:rsid w:val="00997845"/>
    <w:rsid w:val="00997BCD"/>
    <w:rsid w:val="009A0028"/>
    <w:rsid w:val="009A0389"/>
    <w:rsid w:val="009A0B86"/>
    <w:rsid w:val="009A0EA8"/>
    <w:rsid w:val="009A19A8"/>
    <w:rsid w:val="009A212D"/>
    <w:rsid w:val="009A24DA"/>
    <w:rsid w:val="009A2734"/>
    <w:rsid w:val="009A30AE"/>
    <w:rsid w:val="009A409A"/>
    <w:rsid w:val="009A410A"/>
    <w:rsid w:val="009A4390"/>
    <w:rsid w:val="009A4622"/>
    <w:rsid w:val="009A46A0"/>
    <w:rsid w:val="009A4C4B"/>
    <w:rsid w:val="009A718C"/>
    <w:rsid w:val="009B0C79"/>
    <w:rsid w:val="009B1BAE"/>
    <w:rsid w:val="009B299C"/>
    <w:rsid w:val="009B2CBF"/>
    <w:rsid w:val="009B5701"/>
    <w:rsid w:val="009B5E5C"/>
    <w:rsid w:val="009B602D"/>
    <w:rsid w:val="009B6FC8"/>
    <w:rsid w:val="009B7A24"/>
    <w:rsid w:val="009C0AAC"/>
    <w:rsid w:val="009C0B78"/>
    <w:rsid w:val="009C1219"/>
    <w:rsid w:val="009C184C"/>
    <w:rsid w:val="009C1A99"/>
    <w:rsid w:val="009C2884"/>
    <w:rsid w:val="009C32F1"/>
    <w:rsid w:val="009C384E"/>
    <w:rsid w:val="009C5558"/>
    <w:rsid w:val="009C5AB5"/>
    <w:rsid w:val="009C5EBF"/>
    <w:rsid w:val="009C6899"/>
    <w:rsid w:val="009C7428"/>
    <w:rsid w:val="009C78A5"/>
    <w:rsid w:val="009D0554"/>
    <w:rsid w:val="009D0670"/>
    <w:rsid w:val="009D08A2"/>
    <w:rsid w:val="009D1409"/>
    <w:rsid w:val="009D1436"/>
    <w:rsid w:val="009D2C29"/>
    <w:rsid w:val="009D35D3"/>
    <w:rsid w:val="009D3C5F"/>
    <w:rsid w:val="009D5554"/>
    <w:rsid w:val="009D5D99"/>
    <w:rsid w:val="009D6C40"/>
    <w:rsid w:val="009D7488"/>
    <w:rsid w:val="009D75B7"/>
    <w:rsid w:val="009D7F98"/>
    <w:rsid w:val="009E005E"/>
    <w:rsid w:val="009E088A"/>
    <w:rsid w:val="009E08EE"/>
    <w:rsid w:val="009E0CA3"/>
    <w:rsid w:val="009E16AF"/>
    <w:rsid w:val="009E241F"/>
    <w:rsid w:val="009E5DF5"/>
    <w:rsid w:val="009E6755"/>
    <w:rsid w:val="009E6902"/>
    <w:rsid w:val="009E7A06"/>
    <w:rsid w:val="009F0280"/>
    <w:rsid w:val="009F0E4F"/>
    <w:rsid w:val="009F16D2"/>
    <w:rsid w:val="009F1CF3"/>
    <w:rsid w:val="009F1FA8"/>
    <w:rsid w:val="009F22A7"/>
    <w:rsid w:val="009F24F6"/>
    <w:rsid w:val="009F2691"/>
    <w:rsid w:val="009F2791"/>
    <w:rsid w:val="009F2908"/>
    <w:rsid w:val="009F2F63"/>
    <w:rsid w:val="009F34D1"/>
    <w:rsid w:val="009F3CF6"/>
    <w:rsid w:val="009F3E2F"/>
    <w:rsid w:val="009F4188"/>
    <w:rsid w:val="009F5BD1"/>
    <w:rsid w:val="009F5C69"/>
    <w:rsid w:val="009F75EF"/>
    <w:rsid w:val="009F798C"/>
    <w:rsid w:val="00A00589"/>
    <w:rsid w:val="00A01B1A"/>
    <w:rsid w:val="00A02798"/>
    <w:rsid w:val="00A030E4"/>
    <w:rsid w:val="00A030EC"/>
    <w:rsid w:val="00A03320"/>
    <w:rsid w:val="00A0440D"/>
    <w:rsid w:val="00A05033"/>
    <w:rsid w:val="00A05A38"/>
    <w:rsid w:val="00A063EA"/>
    <w:rsid w:val="00A06CFA"/>
    <w:rsid w:val="00A070E6"/>
    <w:rsid w:val="00A07F58"/>
    <w:rsid w:val="00A10B5C"/>
    <w:rsid w:val="00A10F05"/>
    <w:rsid w:val="00A112DB"/>
    <w:rsid w:val="00A12473"/>
    <w:rsid w:val="00A13925"/>
    <w:rsid w:val="00A13DE3"/>
    <w:rsid w:val="00A147C1"/>
    <w:rsid w:val="00A15298"/>
    <w:rsid w:val="00A1552A"/>
    <w:rsid w:val="00A15A4A"/>
    <w:rsid w:val="00A15BEE"/>
    <w:rsid w:val="00A15EFD"/>
    <w:rsid w:val="00A1631D"/>
    <w:rsid w:val="00A16D12"/>
    <w:rsid w:val="00A176B7"/>
    <w:rsid w:val="00A20824"/>
    <w:rsid w:val="00A20BCE"/>
    <w:rsid w:val="00A22646"/>
    <w:rsid w:val="00A24285"/>
    <w:rsid w:val="00A25062"/>
    <w:rsid w:val="00A25294"/>
    <w:rsid w:val="00A253B2"/>
    <w:rsid w:val="00A2757D"/>
    <w:rsid w:val="00A27EA3"/>
    <w:rsid w:val="00A30D1D"/>
    <w:rsid w:val="00A313E4"/>
    <w:rsid w:val="00A327DB"/>
    <w:rsid w:val="00A32BBA"/>
    <w:rsid w:val="00A33905"/>
    <w:rsid w:val="00A33C8D"/>
    <w:rsid w:val="00A34B71"/>
    <w:rsid w:val="00A35475"/>
    <w:rsid w:val="00A360F3"/>
    <w:rsid w:val="00A36C0C"/>
    <w:rsid w:val="00A36DF8"/>
    <w:rsid w:val="00A37554"/>
    <w:rsid w:val="00A4124B"/>
    <w:rsid w:val="00A4195E"/>
    <w:rsid w:val="00A420EA"/>
    <w:rsid w:val="00A422E5"/>
    <w:rsid w:val="00A4279E"/>
    <w:rsid w:val="00A43071"/>
    <w:rsid w:val="00A446D6"/>
    <w:rsid w:val="00A44CF6"/>
    <w:rsid w:val="00A50981"/>
    <w:rsid w:val="00A50CB8"/>
    <w:rsid w:val="00A50E95"/>
    <w:rsid w:val="00A52070"/>
    <w:rsid w:val="00A52460"/>
    <w:rsid w:val="00A52776"/>
    <w:rsid w:val="00A527DB"/>
    <w:rsid w:val="00A52A0B"/>
    <w:rsid w:val="00A530CB"/>
    <w:rsid w:val="00A533B1"/>
    <w:rsid w:val="00A53888"/>
    <w:rsid w:val="00A53A49"/>
    <w:rsid w:val="00A54663"/>
    <w:rsid w:val="00A55AD2"/>
    <w:rsid w:val="00A5759A"/>
    <w:rsid w:val="00A57F48"/>
    <w:rsid w:val="00A604F7"/>
    <w:rsid w:val="00A60699"/>
    <w:rsid w:val="00A60772"/>
    <w:rsid w:val="00A60955"/>
    <w:rsid w:val="00A612EA"/>
    <w:rsid w:val="00A61A8D"/>
    <w:rsid w:val="00A61F52"/>
    <w:rsid w:val="00A623D6"/>
    <w:rsid w:val="00A624D0"/>
    <w:rsid w:val="00A62A74"/>
    <w:rsid w:val="00A62B47"/>
    <w:rsid w:val="00A63363"/>
    <w:rsid w:val="00A63C15"/>
    <w:rsid w:val="00A64D72"/>
    <w:rsid w:val="00A6617E"/>
    <w:rsid w:val="00A669F7"/>
    <w:rsid w:val="00A66BD1"/>
    <w:rsid w:val="00A66E07"/>
    <w:rsid w:val="00A67732"/>
    <w:rsid w:val="00A67BD4"/>
    <w:rsid w:val="00A70226"/>
    <w:rsid w:val="00A70425"/>
    <w:rsid w:val="00A708CC"/>
    <w:rsid w:val="00A70AFB"/>
    <w:rsid w:val="00A71A73"/>
    <w:rsid w:val="00A72585"/>
    <w:rsid w:val="00A728E3"/>
    <w:rsid w:val="00A72F8C"/>
    <w:rsid w:val="00A7498A"/>
    <w:rsid w:val="00A74CAF"/>
    <w:rsid w:val="00A753EE"/>
    <w:rsid w:val="00A76651"/>
    <w:rsid w:val="00A76BCE"/>
    <w:rsid w:val="00A7708F"/>
    <w:rsid w:val="00A80EBE"/>
    <w:rsid w:val="00A81453"/>
    <w:rsid w:val="00A81A54"/>
    <w:rsid w:val="00A82DE8"/>
    <w:rsid w:val="00A832E0"/>
    <w:rsid w:val="00A836E4"/>
    <w:rsid w:val="00A85BC7"/>
    <w:rsid w:val="00A87466"/>
    <w:rsid w:val="00A87961"/>
    <w:rsid w:val="00A87E0E"/>
    <w:rsid w:val="00A9002E"/>
    <w:rsid w:val="00A90458"/>
    <w:rsid w:val="00A909A0"/>
    <w:rsid w:val="00A9187D"/>
    <w:rsid w:val="00A91B29"/>
    <w:rsid w:val="00A9232B"/>
    <w:rsid w:val="00A92702"/>
    <w:rsid w:val="00A9270B"/>
    <w:rsid w:val="00A92A1A"/>
    <w:rsid w:val="00A94298"/>
    <w:rsid w:val="00A948C0"/>
    <w:rsid w:val="00A96F36"/>
    <w:rsid w:val="00A96F48"/>
    <w:rsid w:val="00A97099"/>
    <w:rsid w:val="00A970E1"/>
    <w:rsid w:val="00A97277"/>
    <w:rsid w:val="00A9771F"/>
    <w:rsid w:val="00A97981"/>
    <w:rsid w:val="00A979D5"/>
    <w:rsid w:val="00AA073F"/>
    <w:rsid w:val="00AA07E8"/>
    <w:rsid w:val="00AA29B0"/>
    <w:rsid w:val="00AA2C22"/>
    <w:rsid w:val="00AA2E8B"/>
    <w:rsid w:val="00AA3120"/>
    <w:rsid w:val="00AA3726"/>
    <w:rsid w:val="00AA4679"/>
    <w:rsid w:val="00AA5EBD"/>
    <w:rsid w:val="00AA61EF"/>
    <w:rsid w:val="00AA77C0"/>
    <w:rsid w:val="00AB1C66"/>
    <w:rsid w:val="00AB201B"/>
    <w:rsid w:val="00AB309A"/>
    <w:rsid w:val="00AB3573"/>
    <w:rsid w:val="00AB4788"/>
    <w:rsid w:val="00AB56AE"/>
    <w:rsid w:val="00AB740D"/>
    <w:rsid w:val="00AB7870"/>
    <w:rsid w:val="00AC02ED"/>
    <w:rsid w:val="00AC0497"/>
    <w:rsid w:val="00AC061C"/>
    <w:rsid w:val="00AC0B6F"/>
    <w:rsid w:val="00AC1932"/>
    <w:rsid w:val="00AC3073"/>
    <w:rsid w:val="00AC4200"/>
    <w:rsid w:val="00AC423F"/>
    <w:rsid w:val="00AC4AF4"/>
    <w:rsid w:val="00AC4BFF"/>
    <w:rsid w:val="00AC52AA"/>
    <w:rsid w:val="00AC5ADF"/>
    <w:rsid w:val="00AC5B6F"/>
    <w:rsid w:val="00AC6E97"/>
    <w:rsid w:val="00AC7316"/>
    <w:rsid w:val="00AD1360"/>
    <w:rsid w:val="00AD1F6B"/>
    <w:rsid w:val="00AD26D4"/>
    <w:rsid w:val="00AD36CE"/>
    <w:rsid w:val="00AD4BCB"/>
    <w:rsid w:val="00AD53ED"/>
    <w:rsid w:val="00AD7229"/>
    <w:rsid w:val="00AD76E8"/>
    <w:rsid w:val="00AE0810"/>
    <w:rsid w:val="00AE1171"/>
    <w:rsid w:val="00AE1418"/>
    <w:rsid w:val="00AE1610"/>
    <w:rsid w:val="00AE26B3"/>
    <w:rsid w:val="00AE30CD"/>
    <w:rsid w:val="00AE4612"/>
    <w:rsid w:val="00AE5105"/>
    <w:rsid w:val="00AE5CCD"/>
    <w:rsid w:val="00AE6288"/>
    <w:rsid w:val="00AE6630"/>
    <w:rsid w:val="00AE761F"/>
    <w:rsid w:val="00AF053E"/>
    <w:rsid w:val="00AF05EE"/>
    <w:rsid w:val="00AF0F29"/>
    <w:rsid w:val="00AF19F9"/>
    <w:rsid w:val="00AF1C46"/>
    <w:rsid w:val="00AF2161"/>
    <w:rsid w:val="00AF24B9"/>
    <w:rsid w:val="00AF297F"/>
    <w:rsid w:val="00AF45BB"/>
    <w:rsid w:val="00AF529D"/>
    <w:rsid w:val="00AF5BEF"/>
    <w:rsid w:val="00AF6232"/>
    <w:rsid w:val="00AF69EF"/>
    <w:rsid w:val="00AF764C"/>
    <w:rsid w:val="00AF7AAA"/>
    <w:rsid w:val="00B00298"/>
    <w:rsid w:val="00B011FC"/>
    <w:rsid w:val="00B02532"/>
    <w:rsid w:val="00B02AAA"/>
    <w:rsid w:val="00B02E98"/>
    <w:rsid w:val="00B04F33"/>
    <w:rsid w:val="00B0626C"/>
    <w:rsid w:val="00B06876"/>
    <w:rsid w:val="00B07578"/>
    <w:rsid w:val="00B1006B"/>
    <w:rsid w:val="00B103DB"/>
    <w:rsid w:val="00B11A1A"/>
    <w:rsid w:val="00B124AA"/>
    <w:rsid w:val="00B14CBB"/>
    <w:rsid w:val="00B1530D"/>
    <w:rsid w:val="00B15391"/>
    <w:rsid w:val="00B155B7"/>
    <w:rsid w:val="00B15CB5"/>
    <w:rsid w:val="00B164BC"/>
    <w:rsid w:val="00B1697C"/>
    <w:rsid w:val="00B16A2C"/>
    <w:rsid w:val="00B17B15"/>
    <w:rsid w:val="00B17EC1"/>
    <w:rsid w:val="00B2104E"/>
    <w:rsid w:val="00B21E7F"/>
    <w:rsid w:val="00B222B0"/>
    <w:rsid w:val="00B23A25"/>
    <w:rsid w:val="00B24B7D"/>
    <w:rsid w:val="00B24EF8"/>
    <w:rsid w:val="00B25219"/>
    <w:rsid w:val="00B252B4"/>
    <w:rsid w:val="00B252FE"/>
    <w:rsid w:val="00B261E8"/>
    <w:rsid w:val="00B264E8"/>
    <w:rsid w:val="00B26D3F"/>
    <w:rsid w:val="00B30184"/>
    <w:rsid w:val="00B3031D"/>
    <w:rsid w:val="00B3271F"/>
    <w:rsid w:val="00B3279F"/>
    <w:rsid w:val="00B327B7"/>
    <w:rsid w:val="00B34137"/>
    <w:rsid w:val="00B34BFF"/>
    <w:rsid w:val="00B34DA5"/>
    <w:rsid w:val="00B351F2"/>
    <w:rsid w:val="00B3599E"/>
    <w:rsid w:val="00B35DEE"/>
    <w:rsid w:val="00B36446"/>
    <w:rsid w:val="00B37D5D"/>
    <w:rsid w:val="00B40207"/>
    <w:rsid w:val="00B41416"/>
    <w:rsid w:val="00B41698"/>
    <w:rsid w:val="00B424D3"/>
    <w:rsid w:val="00B42EA8"/>
    <w:rsid w:val="00B42F46"/>
    <w:rsid w:val="00B439D5"/>
    <w:rsid w:val="00B442E7"/>
    <w:rsid w:val="00B44F90"/>
    <w:rsid w:val="00B45D37"/>
    <w:rsid w:val="00B46C06"/>
    <w:rsid w:val="00B475E2"/>
    <w:rsid w:val="00B502FE"/>
    <w:rsid w:val="00B50386"/>
    <w:rsid w:val="00B526AF"/>
    <w:rsid w:val="00B52E18"/>
    <w:rsid w:val="00B53312"/>
    <w:rsid w:val="00B53894"/>
    <w:rsid w:val="00B53C7C"/>
    <w:rsid w:val="00B549AC"/>
    <w:rsid w:val="00B55CBC"/>
    <w:rsid w:val="00B55EA7"/>
    <w:rsid w:val="00B5650E"/>
    <w:rsid w:val="00B573C9"/>
    <w:rsid w:val="00B57678"/>
    <w:rsid w:val="00B57A4D"/>
    <w:rsid w:val="00B57B35"/>
    <w:rsid w:val="00B60595"/>
    <w:rsid w:val="00B60A1A"/>
    <w:rsid w:val="00B60E0D"/>
    <w:rsid w:val="00B60F81"/>
    <w:rsid w:val="00B61667"/>
    <w:rsid w:val="00B620FE"/>
    <w:rsid w:val="00B62338"/>
    <w:rsid w:val="00B62545"/>
    <w:rsid w:val="00B62932"/>
    <w:rsid w:val="00B63C95"/>
    <w:rsid w:val="00B65E96"/>
    <w:rsid w:val="00B66396"/>
    <w:rsid w:val="00B6644A"/>
    <w:rsid w:val="00B66C24"/>
    <w:rsid w:val="00B675B5"/>
    <w:rsid w:val="00B679F7"/>
    <w:rsid w:val="00B70B47"/>
    <w:rsid w:val="00B70E8A"/>
    <w:rsid w:val="00B71CAF"/>
    <w:rsid w:val="00B71ED1"/>
    <w:rsid w:val="00B7237F"/>
    <w:rsid w:val="00B73068"/>
    <w:rsid w:val="00B73258"/>
    <w:rsid w:val="00B735F9"/>
    <w:rsid w:val="00B737AF"/>
    <w:rsid w:val="00B7383C"/>
    <w:rsid w:val="00B73AD0"/>
    <w:rsid w:val="00B74279"/>
    <w:rsid w:val="00B750DC"/>
    <w:rsid w:val="00B75F05"/>
    <w:rsid w:val="00B76582"/>
    <w:rsid w:val="00B7718C"/>
    <w:rsid w:val="00B80A19"/>
    <w:rsid w:val="00B80DA3"/>
    <w:rsid w:val="00B81BEB"/>
    <w:rsid w:val="00B82F82"/>
    <w:rsid w:val="00B836D8"/>
    <w:rsid w:val="00B83C36"/>
    <w:rsid w:val="00B84313"/>
    <w:rsid w:val="00B854AF"/>
    <w:rsid w:val="00B86F0E"/>
    <w:rsid w:val="00B8766D"/>
    <w:rsid w:val="00B878F7"/>
    <w:rsid w:val="00B917A4"/>
    <w:rsid w:val="00B917CC"/>
    <w:rsid w:val="00B91804"/>
    <w:rsid w:val="00B9289E"/>
    <w:rsid w:val="00B92D7B"/>
    <w:rsid w:val="00B93002"/>
    <w:rsid w:val="00B93E61"/>
    <w:rsid w:val="00B95367"/>
    <w:rsid w:val="00B95AB3"/>
    <w:rsid w:val="00BA0DDB"/>
    <w:rsid w:val="00BA1A53"/>
    <w:rsid w:val="00BA22A0"/>
    <w:rsid w:val="00BA239C"/>
    <w:rsid w:val="00BA3321"/>
    <w:rsid w:val="00BA3ECB"/>
    <w:rsid w:val="00BA3FC7"/>
    <w:rsid w:val="00BA5481"/>
    <w:rsid w:val="00BA5A24"/>
    <w:rsid w:val="00BA640F"/>
    <w:rsid w:val="00BA6976"/>
    <w:rsid w:val="00BA6BEA"/>
    <w:rsid w:val="00BA7699"/>
    <w:rsid w:val="00BA788A"/>
    <w:rsid w:val="00BB0485"/>
    <w:rsid w:val="00BB0BF4"/>
    <w:rsid w:val="00BB2482"/>
    <w:rsid w:val="00BB2971"/>
    <w:rsid w:val="00BB2CFE"/>
    <w:rsid w:val="00BB2D0E"/>
    <w:rsid w:val="00BB2E6F"/>
    <w:rsid w:val="00BB2F9D"/>
    <w:rsid w:val="00BB4531"/>
    <w:rsid w:val="00BC13E5"/>
    <w:rsid w:val="00BC353A"/>
    <w:rsid w:val="00BC3598"/>
    <w:rsid w:val="00BC43A4"/>
    <w:rsid w:val="00BC65C5"/>
    <w:rsid w:val="00BC74EB"/>
    <w:rsid w:val="00BD0AE2"/>
    <w:rsid w:val="00BD0CDA"/>
    <w:rsid w:val="00BD2140"/>
    <w:rsid w:val="00BD262F"/>
    <w:rsid w:val="00BD4A02"/>
    <w:rsid w:val="00BD6AC6"/>
    <w:rsid w:val="00BD6B02"/>
    <w:rsid w:val="00BD6B3A"/>
    <w:rsid w:val="00BD71A7"/>
    <w:rsid w:val="00BD7A10"/>
    <w:rsid w:val="00BD7B5D"/>
    <w:rsid w:val="00BE073E"/>
    <w:rsid w:val="00BE090F"/>
    <w:rsid w:val="00BE0E6D"/>
    <w:rsid w:val="00BE1226"/>
    <w:rsid w:val="00BE17F4"/>
    <w:rsid w:val="00BE1FBB"/>
    <w:rsid w:val="00BE2BE4"/>
    <w:rsid w:val="00BE3F7D"/>
    <w:rsid w:val="00BE4843"/>
    <w:rsid w:val="00BE593C"/>
    <w:rsid w:val="00BE6437"/>
    <w:rsid w:val="00BE698A"/>
    <w:rsid w:val="00BE7773"/>
    <w:rsid w:val="00BF0550"/>
    <w:rsid w:val="00BF0952"/>
    <w:rsid w:val="00BF1449"/>
    <w:rsid w:val="00BF1CC5"/>
    <w:rsid w:val="00BF1F11"/>
    <w:rsid w:val="00BF27C4"/>
    <w:rsid w:val="00BF285C"/>
    <w:rsid w:val="00BF28D8"/>
    <w:rsid w:val="00BF2CE8"/>
    <w:rsid w:val="00BF30D3"/>
    <w:rsid w:val="00BF3669"/>
    <w:rsid w:val="00BF3CE3"/>
    <w:rsid w:val="00BF41FE"/>
    <w:rsid w:val="00BF44DE"/>
    <w:rsid w:val="00BF4C35"/>
    <w:rsid w:val="00BF5414"/>
    <w:rsid w:val="00BF5503"/>
    <w:rsid w:val="00BF5D41"/>
    <w:rsid w:val="00BF601D"/>
    <w:rsid w:val="00BF6543"/>
    <w:rsid w:val="00BF7803"/>
    <w:rsid w:val="00C009CB"/>
    <w:rsid w:val="00C011D0"/>
    <w:rsid w:val="00C01890"/>
    <w:rsid w:val="00C01D3B"/>
    <w:rsid w:val="00C01D69"/>
    <w:rsid w:val="00C024D1"/>
    <w:rsid w:val="00C028AB"/>
    <w:rsid w:val="00C037A8"/>
    <w:rsid w:val="00C045C0"/>
    <w:rsid w:val="00C04606"/>
    <w:rsid w:val="00C04687"/>
    <w:rsid w:val="00C0495E"/>
    <w:rsid w:val="00C04BAF"/>
    <w:rsid w:val="00C053C2"/>
    <w:rsid w:val="00C05A41"/>
    <w:rsid w:val="00C0675A"/>
    <w:rsid w:val="00C07BF4"/>
    <w:rsid w:val="00C11B2C"/>
    <w:rsid w:val="00C1204A"/>
    <w:rsid w:val="00C12C5C"/>
    <w:rsid w:val="00C12CC2"/>
    <w:rsid w:val="00C13C94"/>
    <w:rsid w:val="00C13EC9"/>
    <w:rsid w:val="00C142D2"/>
    <w:rsid w:val="00C14DE4"/>
    <w:rsid w:val="00C156B3"/>
    <w:rsid w:val="00C169C5"/>
    <w:rsid w:val="00C17B1F"/>
    <w:rsid w:val="00C17F88"/>
    <w:rsid w:val="00C239A5"/>
    <w:rsid w:val="00C25E17"/>
    <w:rsid w:val="00C25F8A"/>
    <w:rsid w:val="00C26256"/>
    <w:rsid w:val="00C2680A"/>
    <w:rsid w:val="00C26C4C"/>
    <w:rsid w:val="00C26E67"/>
    <w:rsid w:val="00C2775E"/>
    <w:rsid w:val="00C3087B"/>
    <w:rsid w:val="00C316B7"/>
    <w:rsid w:val="00C320FF"/>
    <w:rsid w:val="00C33EFB"/>
    <w:rsid w:val="00C340DF"/>
    <w:rsid w:val="00C34EC9"/>
    <w:rsid w:val="00C351FE"/>
    <w:rsid w:val="00C36899"/>
    <w:rsid w:val="00C370A4"/>
    <w:rsid w:val="00C37B11"/>
    <w:rsid w:val="00C37DBF"/>
    <w:rsid w:val="00C37E93"/>
    <w:rsid w:val="00C40ABC"/>
    <w:rsid w:val="00C40EBB"/>
    <w:rsid w:val="00C41295"/>
    <w:rsid w:val="00C42022"/>
    <w:rsid w:val="00C427A8"/>
    <w:rsid w:val="00C43997"/>
    <w:rsid w:val="00C43B87"/>
    <w:rsid w:val="00C44696"/>
    <w:rsid w:val="00C4478F"/>
    <w:rsid w:val="00C45F47"/>
    <w:rsid w:val="00C468B2"/>
    <w:rsid w:val="00C46C16"/>
    <w:rsid w:val="00C472E9"/>
    <w:rsid w:val="00C47A34"/>
    <w:rsid w:val="00C506C2"/>
    <w:rsid w:val="00C50FA2"/>
    <w:rsid w:val="00C512D8"/>
    <w:rsid w:val="00C51F1A"/>
    <w:rsid w:val="00C5235B"/>
    <w:rsid w:val="00C534E5"/>
    <w:rsid w:val="00C56759"/>
    <w:rsid w:val="00C56FF7"/>
    <w:rsid w:val="00C57940"/>
    <w:rsid w:val="00C617B1"/>
    <w:rsid w:val="00C61984"/>
    <w:rsid w:val="00C62381"/>
    <w:rsid w:val="00C62626"/>
    <w:rsid w:val="00C626A3"/>
    <w:rsid w:val="00C62749"/>
    <w:rsid w:val="00C62F8A"/>
    <w:rsid w:val="00C6312F"/>
    <w:rsid w:val="00C63311"/>
    <w:rsid w:val="00C63529"/>
    <w:rsid w:val="00C63815"/>
    <w:rsid w:val="00C63CAC"/>
    <w:rsid w:val="00C63D97"/>
    <w:rsid w:val="00C64BF0"/>
    <w:rsid w:val="00C64DBF"/>
    <w:rsid w:val="00C656CE"/>
    <w:rsid w:val="00C65A32"/>
    <w:rsid w:val="00C661DB"/>
    <w:rsid w:val="00C66226"/>
    <w:rsid w:val="00C66DEB"/>
    <w:rsid w:val="00C679A4"/>
    <w:rsid w:val="00C67A60"/>
    <w:rsid w:val="00C700A3"/>
    <w:rsid w:val="00C70463"/>
    <w:rsid w:val="00C70BFC"/>
    <w:rsid w:val="00C70CAB"/>
    <w:rsid w:val="00C7109D"/>
    <w:rsid w:val="00C71284"/>
    <w:rsid w:val="00C72117"/>
    <w:rsid w:val="00C72138"/>
    <w:rsid w:val="00C738CB"/>
    <w:rsid w:val="00C73F75"/>
    <w:rsid w:val="00C742CA"/>
    <w:rsid w:val="00C743A3"/>
    <w:rsid w:val="00C743F1"/>
    <w:rsid w:val="00C754A9"/>
    <w:rsid w:val="00C75FDF"/>
    <w:rsid w:val="00C76767"/>
    <w:rsid w:val="00C768EA"/>
    <w:rsid w:val="00C77EBF"/>
    <w:rsid w:val="00C80C59"/>
    <w:rsid w:val="00C80D70"/>
    <w:rsid w:val="00C82930"/>
    <w:rsid w:val="00C82C8C"/>
    <w:rsid w:val="00C83345"/>
    <w:rsid w:val="00C8384B"/>
    <w:rsid w:val="00C8392C"/>
    <w:rsid w:val="00C83FE5"/>
    <w:rsid w:val="00C851B4"/>
    <w:rsid w:val="00C85207"/>
    <w:rsid w:val="00C8561E"/>
    <w:rsid w:val="00C8562E"/>
    <w:rsid w:val="00C85CB2"/>
    <w:rsid w:val="00C873D4"/>
    <w:rsid w:val="00C87BEA"/>
    <w:rsid w:val="00C90566"/>
    <w:rsid w:val="00C92E20"/>
    <w:rsid w:val="00C934A8"/>
    <w:rsid w:val="00C93559"/>
    <w:rsid w:val="00C95D32"/>
    <w:rsid w:val="00C9695A"/>
    <w:rsid w:val="00C974B2"/>
    <w:rsid w:val="00C97A7E"/>
    <w:rsid w:val="00C97D62"/>
    <w:rsid w:val="00CA0002"/>
    <w:rsid w:val="00CA062E"/>
    <w:rsid w:val="00CA0753"/>
    <w:rsid w:val="00CA0CB8"/>
    <w:rsid w:val="00CA1537"/>
    <w:rsid w:val="00CA1AE7"/>
    <w:rsid w:val="00CA232B"/>
    <w:rsid w:val="00CA248B"/>
    <w:rsid w:val="00CA3EC0"/>
    <w:rsid w:val="00CA41F8"/>
    <w:rsid w:val="00CA44A5"/>
    <w:rsid w:val="00CA4C30"/>
    <w:rsid w:val="00CA507F"/>
    <w:rsid w:val="00CA55CE"/>
    <w:rsid w:val="00CA6B4D"/>
    <w:rsid w:val="00CA7A8E"/>
    <w:rsid w:val="00CA7C16"/>
    <w:rsid w:val="00CB0633"/>
    <w:rsid w:val="00CB1836"/>
    <w:rsid w:val="00CB2020"/>
    <w:rsid w:val="00CB22F6"/>
    <w:rsid w:val="00CB2F33"/>
    <w:rsid w:val="00CB5107"/>
    <w:rsid w:val="00CB593A"/>
    <w:rsid w:val="00CB5F1D"/>
    <w:rsid w:val="00CB6F53"/>
    <w:rsid w:val="00CB6F83"/>
    <w:rsid w:val="00CB7B7B"/>
    <w:rsid w:val="00CB7FB7"/>
    <w:rsid w:val="00CC045D"/>
    <w:rsid w:val="00CC194B"/>
    <w:rsid w:val="00CC2476"/>
    <w:rsid w:val="00CC2733"/>
    <w:rsid w:val="00CC3B05"/>
    <w:rsid w:val="00CC3C2E"/>
    <w:rsid w:val="00CC3CA8"/>
    <w:rsid w:val="00CC43E9"/>
    <w:rsid w:val="00CC4C6D"/>
    <w:rsid w:val="00CC4D9F"/>
    <w:rsid w:val="00CC4DCB"/>
    <w:rsid w:val="00CC5776"/>
    <w:rsid w:val="00CC57C4"/>
    <w:rsid w:val="00CC5815"/>
    <w:rsid w:val="00CC6988"/>
    <w:rsid w:val="00CC6AC5"/>
    <w:rsid w:val="00CC6B57"/>
    <w:rsid w:val="00CC7BE2"/>
    <w:rsid w:val="00CD1605"/>
    <w:rsid w:val="00CD2348"/>
    <w:rsid w:val="00CD3B2C"/>
    <w:rsid w:val="00CD3E46"/>
    <w:rsid w:val="00CD3EAA"/>
    <w:rsid w:val="00CD40E8"/>
    <w:rsid w:val="00CD425F"/>
    <w:rsid w:val="00CD45EB"/>
    <w:rsid w:val="00CD4899"/>
    <w:rsid w:val="00CD4AF8"/>
    <w:rsid w:val="00CD552D"/>
    <w:rsid w:val="00CD6560"/>
    <w:rsid w:val="00CD6723"/>
    <w:rsid w:val="00CD6BBD"/>
    <w:rsid w:val="00CE06F8"/>
    <w:rsid w:val="00CE0959"/>
    <w:rsid w:val="00CE0BC0"/>
    <w:rsid w:val="00CE1E65"/>
    <w:rsid w:val="00CE2286"/>
    <w:rsid w:val="00CE2686"/>
    <w:rsid w:val="00CE3196"/>
    <w:rsid w:val="00CE333C"/>
    <w:rsid w:val="00CE45EF"/>
    <w:rsid w:val="00CE4982"/>
    <w:rsid w:val="00CE4D6B"/>
    <w:rsid w:val="00CE60EE"/>
    <w:rsid w:val="00CE6FCE"/>
    <w:rsid w:val="00CE72AE"/>
    <w:rsid w:val="00CE74D3"/>
    <w:rsid w:val="00CE7CD9"/>
    <w:rsid w:val="00CF06C0"/>
    <w:rsid w:val="00CF12A6"/>
    <w:rsid w:val="00CF136C"/>
    <w:rsid w:val="00CF1F6F"/>
    <w:rsid w:val="00CF2019"/>
    <w:rsid w:val="00CF263D"/>
    <w:rsid w:val="00CF30AC"/>
    <w:rsid w:val="00CF35FF"/>
    <w:rsid w:val="00CF3834"/>
    <w:rsid w:val="00CF39DB"/>
    <w:rsid w:val="00CF4206"/>
    <w:rsid w:val="00CF4EE6"/>
    <w:rsid w:val="00CF5E09"/>
    <w:rsid w:val="00CF6A5D"/>
    <w:rsid w:val="00CF6B17"/>
    <w:rsid w:val="00CF6E73"/>
    <w:rsid w:val="00CF7328"/>
    <w:rsid w:val="00CF7E1D"/>
    <w:rsid w:val="00D005E3"/>
    <w:rsid w:val="00D008B2"/>
    <w:rsid w:val="00D01371"/>
    <w:rsid w:val="00D01A23"/>
    <w:rsid w:val="00D0259A"/>
    <w:rsid w:val="00D02D1B"/>
    <w:rsid w:val="00D0417C"/>
    <w:rsid w:val="00D051F1"/>
    <w:rsid w:val="00D0574E"/>
    <w:rsid w:val="00D059B0"/>
    <w:rsid w:val="00D05C70"/>
    <w:rsid w:val="00D05E75"/>
    <w:rsid w:val="00D06135"/>
    <w:rsid w:val="00D06C73"/>
    <w:rsid w:val="00D071E0"/>
    <w:rsid w:val="00D07431"/>
    <w:rsid w:val="00D1093B"/>
    <w:rsid w:val="00D11969"/>
    <w:rsid w:val="00D11EC7"/>
    <w:rsid w:val="00D128F3"/>
    <w:rsid w:val="00D12D2D"/>
    <w:rsid w:val="00D12EF0"/>
    <w:rsid w:val="00D149AD"/>
    <w:rsid w:val="00D151BF"/>
    <w:rsid w:val="00D15B3B"/>
    <w:rsid w:val="00D160C3"/>
    <w:rsid w:val="00D16185"/>
    <w:rsid w:val="00D167DA"/>
    <w:rsid w:val="00D16C54"/>
    <w:rsid w:val="00D179E0"/>
    <w:rsid w:val="00D17E69"/>
    <w:rsid w:val="00D17EC8"/>
    <w:rsid w:val="00D202D5"/>
    <w:rsid w:val="00D20620"/>
    <w:rsid w:val="00D21014"/>
    <w:rsid w:val="00D215BB"/>
    <w:rsid w:val="00D220B7"/>
    <w:rsid w:val="00D22FCF"/>
    <w:rsid w:val="00D23547"/>
    <w:rsid w:val="00D23955"/>
    <w:rsid w:val="00D23EF7"/>
    <w:rsid w:val="00D24FB3"/>
    <w:rsid w:val="00D26087"/>
    <w:rsid w:val="00D270C8"/>
    <w:rsid w:val="00D2713B"/>
    <w:rsid w:val="00D27196"/>
    <w:rsid w:val="00D27F29"/>
    <w:rsid w:val="00D30768"/>
    <w:rsid w:val="00D30B5B"/>
    <w:rsid w:val="00D3149C"/>
    <w:rsid w:val="00D3163C"/>
    <w:rsid w:val="00D31D37"/>
    <w:rsid w:val="00D32A3C"/>
    <w:rsid w:val="00D32E0C"/>
    <w:rsid w:val="00D32FA1"/>
    <w:rsid w:val="00D33194"/>
    <w:rsid w:val="00D33956"/>
    <w:rsid w:val="00D34612"/>
    <w:rsid w:val="00D351B1"/>
    <w:rsid w:val="00D36BAA"/>
    <w:rsid w:val="00D3754A"/>
    <w:rsid w:val="00D40222"/>
    <w:rsid w:val="00D408DB"/>
    <w:rsid w:val="00D416BC"/>
    <w:rsid w:val="00D41A52"/>
    <w:rsid w:val="00D43AED"/>
    <w:rsid w:val="00D43EFB"/>
    <w:rsid w:val="00D452F7"/>
    <w:rsid w:val="00D459E0"/>
    <w:rsid w:val="00D45ABB"/>
    <w:rsid w:val="00D46843"/>
    <w:rsid w:val="00D46B76"/>
    <w:rsid w:val="00D46F9B"/>
    <w:rsid w:val="00D500B9"/>
    <w:rsid w:val="00D503B1"/>
    <w:rsid w:val="00D51198"/>
    <w:rsid w:val="00D5189D"/>
    <w:rsid w:val="00D51AE7"/>
    <w:rsid w:val="00D5321F"/>
    <w:rsid w:val="00D53917"/>
    <w:rsid w:val="00D53AB3"/>
    <w:rsid w:val="00D5484F"/>
    <w:rsid w:val="00D5557F"/>
    <w:rsid w:val="00D555AB"/>
    <w:rsid w:val="00D555E5"/>
    <w:rsid w:val="00D555ED"/>
    <w:rsid w:val="00D55CF3"/>
    <w:rsid w:val="00D55E89"/>
    <w:rsid w:val="00D55FD3"/>
    <w:rsid w:val="00D56159"/>
    <w:rsid w:val="00D56E44"/>
    <w:rsid w:val="00D574CF"/>
    <w:rsid w:val="00D577F7"/>
    <w:rsid w:val="00D578EA"/>
    <w:rsid w:val="00D57C71"/>
    <w:rsid w:val="00D6004A"/>
    <w:rsid w:val="00D60170"/>
    <w:rsid w:val="00D602A3"/>
    <w:rsid w:val="00D606F7"/>
    <w:rsid w:val="00D60A28"/>
    <w:rsid w:val="00D60FEF"/>
    <w:rsid w:val="00D613CE"/>
    <w:rsid w:val="00D61772"/>
    <w:rsid w:val="00D61A5B"/>
    <w:rsid w:val="00D61BE3"/>
    <w:rsid w:val="00D62552"/>
    <w:rsid w:val="00D62C54"/>
    <w:rsid w:val="00D63B16"/>
    <w:rsid w:val="00D63FB9"/>
    <w:rsid w:val="00D64945"/>
    <w:rsid w:val="00D65BF4"/>
    <w:rsid w:val="00D65C31"/>
    <w:rsid w:val="00D65DD0"/>
    <w:rsid w:val="00D663BE"/>
    <w:rsid w:val="00D6653E"/>
    <w:rsid w:val="00D66606"/>
    <w:rsid w:val="00D66671"/>
    <w:rsid w:val="00D708EA"/>
    <w:rsid w:val="00D70F4D"/>
    <w:rsid w:val="00D7143E"/>
    <w:rsid w:val="00D727FC"/>
    <w:rsid w:val="00D72812"/>
    <w:rsid w:val="00D73224"/>
    <w:rsid w:val="00D764C4"/>
    <w:rsid w:val="00D765D9"/>
    <w:rsid w:val="00D76952"/>
    <w:rsid w:val="00D76CEB"/>
    <w:rsid w:val="00D76E3E"/>
    <w:rsid w:val="00D77B4A"/>
    <w:rsid w:val="00D77E07"/>
    <w:rsid w:val="00D807A3"/>
    <w:rsid w:val="00D80E04"/>
    <w:rsid w:val="00D81104"/>
    <w:rsid w:val="00D8229B"/>
    <w:rsid w:val="00D823F7"/>
    <w:rsid w:val="00D84828"/>
    <w:rsid w:val="00D8596F"/>
    <w:rsid w:val="00D85BBB"/>
    <w:rsid w:val="00D86192"/>
    <w:rsid w:val="00D8727C"/>
    <w:rsid w:val="00D901E9"/>
    <w:rsid w:val="00D9053D"/>
    <w:rsid w:val="00D910E6"/>
    <w:rsid w:val="00D921FC"/>
    <w:rsid w:val="00D92310"/>
    <w:rsid w:val="00D9288C"/>
    <w:rsid w:val="00D936DB"/>
    <w:rsid w:val="00D97249"/>
    <w:rsid w:val="00D97528"/>
    <w:rsid w:val="00DA0429"/>
    <w:rsid w:val="00DA0AEC"/>
    <w:rsid w:val="00DA0ECD"/>
    <w:rsid w:val="00DA0FB2"/>
    <w:rsid w:val="00DA1F76"/>
    <w:rsid w:val="00DA4071"/>
    <w:rsid w:val="00DA4FF7"/>
    <w:rsid w:val="00DA74BD"/>
    <w:rsid w:val="00DA7680"/>
    <w:rsid w:val="00DA7DED"/>
    <w:rsid w:val="00DB125E"/>
    <w:rsid w:val="00DB12C1"/>
    <w:rsid w:val="00DB1811"/>
    <w:rsid w:val="00DB2283"/>
    <w:rsid w:val="00DB26EB"/>
    <w:rsid w:val="00DB2706"/>
    <w:rsid w:val="00DB3908"/>
    <w:rsid w:val="00DB42F2"/>
    <w:rsid w:val="00DB4431"/>
    <w:rsid w:val="00DB51E3"/>
    <w:rsid w:val="00DB54AA"/>
    <w:rsid w:val="00DB786D"/>
    <w:rsid w:val="00DB7961"/>
    <w:rsid w:val="00DB7C67"/>
    <w:rsid w:val="00DC133D"/>
    <w:rsid w:val="00DC1A03"/>
    <w:rsid w:val="00DC243E"/>
    <w:rsid w:val="00DC3366"/>
    <w:rsid w:val="00DC3471"/>
    <w:rsid w:val="00DC3D05"/>
    <w:rsid w:val="00DC451C"/>
    <w:rsid w:val="00DC598F"/>
    <w:rsid w:val="00DC6771"/>
    <w:rsid w:val="00DC6B27"/>
    <w:rsid w:val="00DC6ECB"/>
    <w:rsid w:val="00DC7B74"/>
    <w:rsid w:val="00DD19D1"/>
    <w:rsid w:val="00DD1C82"/>
    <w:rsid w:val="00DD2111"/>
    <w:rsid w:val="00DD2FE7"/>
    <w:rsid w:val="00DD41B0"/>
    <w:rsid w:val="00DD4918"/>
    <w:rsid w:val="00DD4C5E"/>
    <w:rsid w:val="00DD4D32"/>
    <w:rsid w:val="00DD4F3C"/>
    <w:rsid w:val="00DD551C"/>
    <w:rsid w:val="00DD62A8"/>
    <w:rsid w:val="00DD642B"/>
    <w:rsid w:val="00DD6A61"/>
    <w:rsid w:val="00DD6FB6"/>
    <w:rsid w:val="00DD77AC"/>
    <w:rsid w:val="00DD7C69"/>
    <w:rsid w:val="00DE0545"/>
    <w:rsid w:val="00DE0E30"/>
    <w:rsid w:val="00DE1287"/>
    <w:rsid w:val="00DE4562"/>
    <w:rsid w:val="00DE46C9"/>
    <w:rsid w:val="00DE47C6"/>
    <w:rsid w:val="00DE4A0C"/>
    <w:rsid w:val="00DE4EF3"/>
    <w:rsid w:val="00DE51EF"/>
    <w:rsid w:val="00DE5FF5"/>
    <w:rsid w:val="00DE61A7"/>
    <w:rsid w:val="00DE638E"/>
    <w:rsid w:val="00DE6554"/>
    <w:rsid w:val="00DE6EAA"/>
    <w:rsid w:val="00DE7030"/>
    <w:rsid w:val="00DE70EB"/>
    <w:rsid w:val="00DF0680"/>
    <w:rsid w:val="00DF0A90"/>
    <w:rsid w:val="00DF0CB9"/>
    <w:rsid w:val="00DF1D4F"/>
    <w:rsid w:val="00DF22FA"/>
    <w:rsid w:val="00DF242D"/>
    <w:rsid w:val="00DF28CA"/>
    <w:rsid w:val="00DF36DA"/>
    <w:rsid w:val="00DF38A8"/>
    <w:rsid w:val="00DF4931"/>
    <w:rsid w:val="00DF56A9"/>
    <w:rsid w:val="00DF5807"/>
    <w:rsid w:val="00DF6BFC"/>
    <w:rsid w:val="00DF6DB8"/>
    <w:rsid w:val="00DF7185"/>
    <w:rsid w:val="00DF72CC"/>
    <w:rsid w:val="00DF74A6"/>
    <w:rsid w:val="00DF7C43"/>
    <w:rsid w:val="00E013B4"/>
    <w:rsid w:val="00E023C9"/>
    <w:rsid w:val="00E02C5F"/>
    <w:rsid w:val="00E032E0"/>
    <w:rsid w:val="00E03FA8"/>
    <w:rsid w:val="00E040C6"/>
    <w:rsid w:val="00E057B5"/>
    <w:rsid w:val="00E07F4C"/>
    <w:rsid w:val="00E106B2"/>
    <w:rsid w:val="00E10739"/>
    <w:rsid w:val="00E114AB"/>
    <w:rsid w:val="00E11558"/>
    <w:rsid w:val="00E11742"/>
    <w:rsid w:val="00E117D0"/>
    <w:rsid w:val="00E1282F"/>
    <w:rsid w:val="00E12D1A"/>
    <w:rsid w:val="00E12E50"/>
    <w:rsid w:val="00E13FFA"/>
    <w:rsid w:val="00E147D7"/>
    <w:rsid w:val="00E14967"/>
    <w:rsid w:val="00E1517F"/>
    <w:rsid w:val="00E1685A"/>
    <w:rsid w:val="00E172C8"/>
    <w:rsid w:val="00E1774B"/>
    <w:rsid w:val="00E21B64"/>
    <w:rsid w:val="00E22211"/>
    <w:rsid w:val="00E234BA"/>
    <w:rsid w:val="00E234BE"/>
    <w:rsid w:val="00E23B6D"/>
    <w:rsid w:val="00E23EB0"/>
    <w:rsid w:val="00E24495"/>
    <w:rsid w:val="00E256FB"/>
    <w:rsid w:val="00E25E6D"/>
    <w:rsid w:val="00E265E3"/>
    <w:rsid w:val="00E268AE"/>
    <w:rsid w:val="00E27A58"/>
    <w:rsid w:val="00E312C6"/>
    <w:rsid w:val="00E317A7"/>
    <w:rsid w:val="00E320F4"/>
    <w:rsid w:val="00E32388"/>
    <w:rsid w:val="00E327F2"/>
    <w:rsid w:val="00E33447"/>
    <w:rsid w:val="00E3387F"/>
    <w:rsid w:val="00E33C06"/>
    <w:rsid w:val="00E33D22"/>
    <w:rsid w:val="00E343F4"/>
    <w:rsid w:val="00E345AA"/>
    <w:rsid w:val="00E345D8"/>
    <w:rsid w:val="00E35016"/>
    <w:rsid w:val="00E3510A"/>
    <w:rsid w:val="00E35DF3"/>
    <w:rsid w:val="00E35E61"/>
    <w:rsid w:val="00E36AA7"/>
    <w:rsid w:val="00E37340"/>
    <w:rsid w:val="00E37A48"/>
    <w:rsid w:val="00E37FDD"/>
    <w:rsid w:val="00E40068"/>
    <w:rsid w:val="00E40AA1"/>
    <w:rsid w:val="00E40EF3"/>
    <w:rsid w:val="00E42426"/>
    <w:rsid w:val="00E4245B"/>
    <w:rsid w:val="00E426EC"/>
    <w:rsid w:val="00E4331B"/>
    <w:rsid w:val="00E449C8"/>
    <w:rsid w:val="00E45CF7"/>
    <w:rsid w:val="00E45FEF"/>
    <w:rsid w:val="00E5015E"/>
    <w:rsid w:val="00E512C7"/>
    <w:rsid w:val="00E52937"/>
    <w:rsid w:val="00E52AE0"/>
    <w:rsid w:val="00E531D4"/>
    <w:rsid w:val="00E544F9"/>
    <w:rsid w:val="00E54667"/>
    <w:rsid w:val="00E54AD2"/>
    <w:rsid w:val="00E55731"/>
    <w:rsid w:val="00E569C7"/>
    <w:rsid w:val="00E573A6"/>
    <w:rsid w:val="00E57977"/>
    <w:rsid w:val="00E60727"/>
    <w:rsid w:val="00E60F52"/>
    <w:rsid w:val="00E61321"/>
    <w:rsid w:val="00E6281F"/>
    <w:rsid w:val="00E62D11"/>
    <w:rsid w:val="00E635CC"/>
    <w:rsid w:val="00E63D1D"/>
    <w:rsid w:val="00E63E14"/>
    <w:rsid w:val="00E64171"/>
    <w:rsid w:val="00E6468D"/>
    <w:rsid w:val="00E648D5"/>
    <w:rsid w:val="00E64EBD"/>
    <w:rsid w:val="00E654FD"/>
    <w:rsid w:val="00E657AE"/>
    <w:rsid w:val="00E65CBA"/>
    <w:rsid w:val="00E65E99"/>
    <w:rsid w:val="00E66E6F"/>
    <w:rsid w:val="00E71660"/>
    <w:rsid w:val="00E719A1"/>
    <w:rsid w:val="00E7247E"/>
    <w:rsid w:val="00E728EF"/>
    <w:rsid w:val="00E72CF2"/>
    <w:rsid w:val="00E734F4"/>
    <w:rsid w:val="00E73A00"/>
    <w:rsid w:val="00E7515D"/>
    <w:rsid w:val="00E7522F"/>
    <w:rsid w:val="00E75683"/>
    <w:rsid w:val="00E75C4C"/>
    <w:rsid w:val="00E75DD2"/>
    <w:rsid w:val="00E75FD3"/>
    <w:rsid w:val="00E76115"/>
    <w:rsid w:val="00E76C32"/>
    <w:rsid w:val="00E8050A"/>
    <w:rsid w:val="00E81646"/>
    <w:rsid w:val="00E81806"/>
    <w:rsid w:val="00E81C29"/>
    <w:rsid w:val="00E820C5"/>
    <w:rsid w:val="00E82904"/>
    <w:rsid w:val="00E82BE9"/>
    <w:rsid w:val="00E82D75"/>
    <w:rsid w:val="00E82FD0"/>
    <w:rsid w:val="00E830F4"/>
    <w:rsid w:val="00E832FE"/>
    <w:rsid w:val="00E83DBC"/>
    <w:rsid w:val="00E84236"/>
    <w:rsid w:val="00E8454D"/>
    <w:rsid w:val="00E84B24"/>
    <w:rsid w:val="00E850A5"/>
    <w:rsid w:val="00E85854"/>
    <w:rsid w:val="00E85BC4"/>
    <w:rsid w:val="00E86818"/>
    <w:rsid w:val="00E87540"/>
    <w:rsid w:val="00E9020C"/>
    <w:rsid w:val="00E905B2"/>
    <w:rsid w:val="00E909B6"/>
    <w:rsid w:val="00E90D71"/>
    <w:rsid w:val="00E91E48"/>
    <w:rsid w:val="00E927FA"/>
    <w:rsid w:val="00E93108"/>
    <w:rsid w:val="00E935DF"/>
    <w:rsid w:val="00E93851"/>
    <w:rsid w:val="00E9411A"/>
    <w:rsid w:val="00E944E1"/>
    <w:rsid w:val="00E94590"/>
    <w:rsid w:val="00E9467F"/>
    <w:rsid w:val="00E94B79"/>
    <w:rsid w:val="00E95883"/>
    <w:rsid w:val="00E95D8D"/>
    <w:rsid w:val="00E96484"/>
    <w:rsid w:val="00E9680A"/>
    <w:rsid w:val="00E97A95"/>
    <w:rsid w:val="00EA04DA"/>
    <w:rsid w:val="00EA112F"/>
    <w:rsid w:val="00EA165E"/>
    <w:rsid w:val="00EA230B"/>
    <w:rsid w:val="00EA28CB"/>
    <w:rsid w:val="00EA298C"/>
    <w:rsid w:val="00EA34C9"/>
    <w:rsid w:val="00EA3AFC"/>
    <w:rsid w:val="00EA40E2"/>
    <w:rsid w:val="00EA44CE"/>
    <w:rsid w:val="00EA482A"/>
    <w:rsid w:val="00EA4928"/>
    <w:rsid w:val="00EA57CB"/>
    <w:rsid w:val="00EA7702"/>
    <w:rsid w:val="00EA7B18"/>
    <w:rsid w:val="00EA7B63"/>
    <w:rsid w:val="00EA7B72"/>
    <w:rsid w:val="00EA7F15"/>
    <w:rsid w:val="00EB0A2B"/>
    <w:rsid w:val="00EB1405"/>
    <w:rsid w:val="00EB238D"/>
    <w:rsid w:val="00EB296D"/>
    <w:rsid w:val="00EB3198"/>
    <w:rsid w:val="00EB363D"/>
    <w:rsid w:val="00EB38C4"/>
    <w:rsid w:val="00EB3AC8"/>
    <w:rsid w:val="00EB4074"/>
    <w:rsid w:val="00EB6C26"/>
    <w:rsid w:val="00EB6F69"/>
    <w:rsid w:val="00EB7712"/>
    <w:rsid w:val="00EB788A"/>
    <w:rsid w:val="00EB78C6"/>
    <w:rsid w:val="00EC099C"/>
    <w:rsid w:val="00EC13C7"/>
    <w:rsid w:val="00EC189D"/>
    <w:rsid w:val="00EC1C0C"/>
    <w:rsid w:val="00EC1F2A"/>
    <w:rsid w:val="00EC2CE1"/>
    <w:rsid w:val="00EC3244"/>
    <w:rsid w:val="00EC3DD4"/>
    <w:rsid w:val="00EC426E"/>
    <w:rsid w:val="00EC430F"/>
    <w:rsid w:val="00EC56F4"/>
    <w:rsid w:val="00EC5779"/>
    <w:rsid w:val="00EC5887"/>
    <w:rsid w:val="00EC6561"/>
    <w:rsid w:val="00EC6D3D"/>
    <w:rsid w:val="00EC6E6D"/>
    <w:rsid w:val="00EC71B0"/>
    <w:rsid w:val="00EC7393"/>
    <w:rsid w:val="00EC7466"/>
    <w:rsid w:val="00ED0939"/>
    <w:rsid w:val="00ED0DD3"/>
    <w:rsid w:val="00ED195E"/>
    <w:rsid w:val="00ED1A85"/>
    <w:rsid w:val="00ED1B35"/>
    <w:rsid w:val="00ED2102"/>
    <w:rsid w:val="00ED3628"/>
    <w:rsid w:val="00ED3A40"/>
    <w:rsid w:val="00ED3B27"/>
    <w:rsid w:val="00ED3B3C"/>
    <w:rsid w:val="00ED3CAA"/>
    <w:rsid w:val="00ED4777"/>
    <w:rsid w:val="00ED4D8F"/>
    <w:rsid w:val="00ED53C3"/>
    <w:rsid w:val="00ED57E9"/>
    <w:rsid w:val="00ED5A9A"/>
    <w:rsid w:val="00ED605E"/>
    <w:rsid w:val="00ED6C9A"/>
    <w:rsid w:val="00ED79BB"/>
    <w:rsid w:val="00ED7C5D"/>
    <w:rsid w:val="00EE0799"/>
    <w:rsid w:val="00EE1F00"/>
    <w:rsid w:val="00EE23CC"/>
    <w:rsid w:val="00EE3988"/>
    <w:rsid w:val="00EE3ECE"/>
    <w:rsid w:val="00EE55E5"/>
    <w:rsid w:val="00EE5FB6"/>
    <w:rsid w:val="00EE6070"/>
    <w:rsid w:val="00EE6ECC"/>
    <w:rsid w:val="00EE73E2"/>
    <w:rsid w:val="00EE7AE6"/>
    <w:rsid w:val="00EF0A17"/>
    <w:rsid w:val="00EF1A75"/>
    <w:rsid w:val="00EF1B3B"/>
    <w:rsid w:val="00EF24DB"/>
    <w:rsid w:val="00EF2E8F"/>
    <w:rsid w:val="00EF2F71"/>
    <w:rsid w:val="00EF484D"/>
    <w:rsid w:val="00EF50B0"/>
    <w:rsid w:val="00EF5642"/>
    <w:rsid w:val="00EF589E"/>
    <w:rsid w:val="00EF592B"/>
    <w:rsid w:val="00EF5CE3"/>
    <w:rsid w:val="00EF5CFD"/>
    <w:rsid w:val="00EF654F"/>
    <w:rsid w:val="00EF657B"/>
    <w:rsid w:val="00EF682B"/>
    <w:rsid w:val="00EF7A7B"/>
    <w:rsid w:val="00F007AD"/>
    <w:rsid w:val="00F017DC"/>
    <w:rsid w:val="00F01BAC"/>
    <w:rsid w:val="00F022D8"/>
    <w:rsid w:val="00F027BA"/>
    <w:rsid w:val="00F02F29"/>
    <w:rsid w:val="00F033D1"/>
    <w:rsid w:val="00F03E9B"/>
    <w:rsid w:val="00F04056"/>
    <w:rsid w:val="00F0487D"/>
    <w:rsid w:val="00F04AD9"/>
    <w:rsid w:val="00F04CE8"/>
    <w:rsid w:val="00F0604A"/>
    <w:rsid w:val="00F07576"/>
    <w:rsid w:val="00F1051B"/>
    <w:rsid w:val="00F10FFC"/>
    <w:rsid w:val="00F114B7"/>
    <w:rsid w:val="00F12AFB"/>
    <w:rsid w:val="00F12FB1"/>
    <w:rsid w:val="00F14071"/>
    <w:rsid w:val="00F14799"/>
    <w:rsid w:val="00F150AF"/>
    <w:rsid w:val="00F15441"/>
    <w:rsid w:val="00F15665"/>
    <w:rsid w:val="00F1650A"/>
    <w:rsid w:val="00F16C8D"/>
    <w:rsid w:val="00F202CA"/>
    <w:rsid w:val="00F204CB"/>
    <w:rsid w:val="00F206C7"/>
    <w:rsid w:val="00F20F5E"/>
    <w:rsid w:val="00F212DC"/>
    <w:rsid w:val="00F214A1"/>
    <w:rsid w:val="00F23079"/>
    <w:rsid w:val="00F2310B"/>
    <w:rsid w:val="00F233CD"/>
    <w:rsid w:val="00F241BC"/>
    <w:rsid w:val="00F2462E"/>
    <w:rsid w:val="00F2513D"/>
    <w:rsid w:val="00F264E2"/>
    <w:rsid w:val="00F27062"/>
    <w:rsid w:val="00F27822"/>
    <w:rsid w:val="00F27A56"/>
    <w:rsid w:val="00F27B0F"/>
    <w:rsid w:val="00F27B3D"/>
    <w:rsid w:val="00F30CE0"/>
    <w:rsid w:val="00F320C8"/>
    <w:rsid w:val="00F334C9"/>
    <w:rsid w:val="00F3462B"/>
    <w:rsid w:val="00F35AED"/>
    <w:rsid w:val="00F35FE7"/>
    <w:rsid w:val="00F36744"/>
    <w:rsid w:val="00F36B81"/>
    <w:rsid w:val="00F36DE4"/>
    <w:rsid w:val="00F37B93"/>
    <w:rsid w:val="00F40005"/>
    <w:rsid w:val="00F405C1"/>
    <w:rsid w:val="00F40D21"/>
    <w:rsid w:val="00F40DF7"/>
    <w:rsid w:val="00F42433"/>
    <w:rsid w:val="00F42584"/>
    <w:rsid w:val="00F42978"/>
    <w:rsid w:val="00F42B12"/>
    <w:rsid w:val="00F42C8C"/>
    <w:rsid w:val="00F42D90"/>
    <w:rsid w:val="00F4377E"/>
    <w:rsid w:val="00F43CBA"/>
    <w:rsid w:val="00F44410"/>
    <w:rsid w:val="00F45130"/>
    <w:rsid w:val="00F46C0F"/>
    <w:rsid w:val="00F4720E"/>
    <w:rsid w:val="00F47986"/>
    <w:rsid w:val="00F47B9E"/>
    <w:rsid w:val="00F47C21"/>
    <w:rsid w:val="00F47E8D"/>
    <w:rsid w:val="00F504BB"/>
    <w:rsid w:val="00F51432"/>
    <w:rsid w:val="00F51EEB"/>
    <w:rsid w:val="00F53891"/>
    <w:rsid w:val="00F544F9"/>
    <w:rsid w:val="00F54D29"/>
    <w:rsid w:val="00F55FB9"/>
    <w:rsid w:val="00F5732D"/>
    <w:rsid w:val="00F57504"/>
    <w:rsid w:val="00F6084A"/>
    <w:rsid w:val="00F609FD"/>
    <w:rsid w:val="00F60D3F"/>
    <w:rsid w:val="00F612C1"/>
    <w:rsid w:val="00F61ACE"/>
    <w:rsid w:val="00F62F00"/>
    <w:rsid w:val="00F632C1"/>
    <w:rsid w:val="00F6364B"/>
    <w:rsid w:val="00F64FE8"/>
    <w:rsid w:val="00F65A01"/>
    <w:rsid w:val="00F65FC7"/>
    <w:rsid w:val="00F66F38"/>
    <w:rsid w:val="00F7064C"/>
    <w:rsid w:val="00F71CF3"/>
    <w:rsid w:val="00F72F7E"/>
    <w:rsid w:val="00F7344F"/>
    <w:rsid w:val="00F74308"/>
    <w:rsid w:val="00F749BE"/>
    <w:rsid w:val="00F74D8D"/>
    <w:rsid w:val="00F755F8"/>
    <w:rsid w:val="00F75647"/>
    <w:rsid w:val="00F759EE"/>
    <w:rsid w:val="00F75DB6"/>
    <w:rsid w:val="00F75E21"/>
    <w:rsid w:val="00F80837"/>
    <w:rsid w:val="00F80C6B"/>
    <w:rsid w:val="00F80DB5"/>
    <w:rsid w:val="00F8207C"/>
    <w:rsid w:val="00F82888"/>
    <w:rsid w:val="00F82B8D"/>
    <w:rsid w:val="00F83639"/>
    <w:rsid w:val="00F83D21"/>
    <w:rsid w:val="00F83FFB"/>
    <w:rsid w:val="00F84AC4"/>
    <w:rsid w:val="00F8733C"/>
    <w:rsid w:val="00F87D06"/>
    <w:rsid w:val="00F90883"/>
    <w:rsid w:val="00F90A77"/>
    <w:rsid w:val="00F9115F"/>
    <w:rsid w:val="00F915B7"/>
    <w:rsid w:val="00F92F90"/>
    <w:rsid w:val="00F937A8"/>
    <w:rsid w:val="00F93B58"/>
    <w:rsid w:val="00F93C64"/>
    <w:rsid w:val="00F94508"/>
    <w:rsid w:val="00F94F21"/>
    <w:rsid w:val="00F94F38"/>
    <w:rsid w:val="00F954A6"/>
    <w:rsid w:val="00F95F43"/>
    <w:rsid w:val="00F96136"/>
    <w:rsid w:val="00F97335"/>
    <w:rsid w:val="00F978B8"/>
    <w:rsid w:val="00F97911"/>
    <w:rsid w:val="00FA0164"/>
    <w:rsid w:val="00FA0DE4"/>
    <w:rsid w:val="00FA0E4C"/>
    <w:rsid w:val="00FA2E3F"/>
    <w:rsid w:val="00FA3016"/>
    <w:rsid w:val="00FA3CE8"/>
    <w:rsid w:val="00FA426B"/>
    <w:rsid w:val="00FA463D"/>
    <w:rsid w:val="00FA593F"/>
    <w:rsid w:val="00FA6203"/>
    <w:rsid w:val="00FA6C15"/>
    <w:rsid w:val="00FA7F73"/>
    <w:rsid w:val="00FA7FD5"/>
    <w:rsid w:val="00FB1084"/>
    <w:rsid w:val="00FB2150"/>
    <w:rsid w:val="00FB2BFC"/>
    <w:rsid w:val="00FB34D9"/>
    <w:rsid w:val="00FB4531"/>
    <w:rsid w:val="00FB6681"/>
    <w:rsid w:val="00FB6D9E"/>
    <w:rsid w:val="00FB732E"/>
    <w:rsid w:val="00FB777A"/>
    <w:rsid w:val="00FB7BC8"/>
    <w:rsid w:val="00FC139C"/>
    <w:rsid w:val="00FC1E26"/>
    <w:rsid w:val="00FC2C2D"/>
    <w:rsid w:val="00FC2E28"/>
    <w:rsid w:val="00FC3768"/>
    <w:rsid w:val="00FC37E8"/>
    <w:rsid w:val="00FC41E1"/>
    <w:rsid w:val="00FC4376"/>
    <w:rsid w:val="00FC4794"/>
    <w:rsid w:val="00FC523B"/>
    <w:rsid w:val="00FC61A0"/>
    <w:rsid w:val="00FC7173"/>
    <w:rsid w:val="00FC79FC"/>
    <w:rsid w:val="00FD0540"/>
    <w:rsid w:val="00FD0CA6"/>
    <w:rsid w:val="00FD0E4C"/>
    <w:rsid w:val="00FD133C"/>
    <w:rsid w:val="00FD14B1"/>
    <w:rsid w:val="00FD1614"/>
    <w:rsid w:val="00FD2C87"/>
    <w:rsid w:val="00FD2F2A"/>
    <w:rsid w:val="00FD3432"/>
    <w:rsid w:val="00FD5F76"/>
    <w:rsid w:val="00FD5FB6"/>
    <w:rsid w:val="00FD60FB"/>
    <w:rsid w:val="00FD7312"/>
    <w:rsid w:val="00FD7C43"/>
    <w:rsid w:val="00FE1514"/>
    <w:rsid w:val="00FE17D7"/>
    <w:rsid w:val="00FE19C1"/>
    <w:rsid w:val="00FE1AE3"/>
    <w:rsid w:val="00FE28CE"/>
    <w:rsid w:val="00FE390B"/>
    <w:rsid w:val="00FE3C30"/>
    <w:rsid w:val="00FE5B13"/>
    <w:rsid w:val="00FE6DFF"/>
    <w:rsid w:val="00FF064E"/>
    <w:rsid w:val="00FF0ED5"/>
    <w:rsid w:val="00FF147D"/>
    <w:rsid w:val="00FF17B2"/>
    <w:rsid w:val="00FF18EA"/>
    <w:rsid w:val="00FF1C8E"/>
    <w:rsid w:val="00FF1D7C"/>
    <w:rsid w:val="00FF23CA"/>
    <w:rsid w:val="00FF249B"/>
    <w:rsid w:val="00FF252D"/>
    <w:rsid w:val="00FF39E0"/>
    <w:rsid w:val="00FF49EA"/>
    <w:rsid w:val="00FF54C0"/>
    <w:rsid w:val="00FF56AE"/>
    <w:rsid w:val="00FF5C75"/>
    <w:rsid w:val="00FF62F4"/>
    <w:rsid w:val="00FF6442"/>
    <w:rsid w:val="00FF66A5"/>
    <w:rsid w:val="00FF7091"/>
    <w:rsid w:val="00FF70B3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AEB29"/>
  <w15:chartTrackingRefBased/>
  <w15:docId w15:val="{37A98BAE-B8DF-4E7D-88AF-56785D62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vi-VN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2A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.VnTime" w:hAnsi=".VnTime"/>
      <w:sz w:val="30"/>
    </w:rPr>
  </w:style>
  <w:style w:type="paragraph" w:styleId="Heading2">
    <w:name w:val="heading 2"/>
    <w:basedOn w:val="Normal"/>
    <w:next w:val="Normal"/>
    <w:qFormat/>
    <w:rsid w:val="00F63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30B6"/>
    <w:pPr>
      <w:keepNext/>
      <w:spacing w:before="240" w:after="60"/>
      <w:outlineLvl w:val="2"/>
    </w:pPr>
    <w:rPr>
      <w:rFonts w:ascii="Arial" w:hAnsi="Arial" w:cs="Arial"/>
      <w:b/>
      <w:bCs/>
      <w:szCs w:val="26"/>
      <w:lang w:eastAsia="zh-C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50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rsid w:val="00031284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line="400" w:lineRule="exact"/>
      <w:jc w:val="both"/>
    </w:pPr>
    <w:rPr>
      <w:rFonts w:ascii=".VnTime" w:hAnsi=".VnTime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caps/>
      <w:sz w:val="36"/>
    </w:rPr>
  </w:style>
  <w:style w:type="paragraph" w:styleId="BodyText2">
    <w:name w:val="Body Text 2"/>
    <w:basedOn w:val="Normal"/>
    <w:rsid w:val="00D071E0"/>
    <w:pPr>
      <w:spacing w:after="120" w:line="480" w:lineRule="auto"/>
    </w:pPr>
  </w:style>
  <w:style w:type="paragraph" w:styleId="BodyText3">
    <w:name w:val="Body Text 3"/>
    <w:basedOn w:val="Normal"/>
    <w:rsid w:val="00D40222"/>
    <w:pPr>
      <w:spacing w:after="120"/>
    </w:pPr>
    <w:rPr>
      <w:sz w:val="16"/>
      <w:szCs w:val="16"/>
    </w:rPr>
  </w:style>
  <w:style w:type="paragraph" w:styleId="BlockText">
    <w:name w:val="Block Text"/>
    <w:basedOn w:val="Normal"/>
    <w:rsid w:val="005E0346"/>
    <w:pPr>
      <w:spacing w:line="360" w:lineRule="exact"/>
      <w:ind w:left="540" w:right="261" w:hanging="256"/>
    </w:pPr>
    <w:rPr>
      <w:rFonts w:eastAsia="BatangChe"/>
      <w:caps/>
    </w:rPr>
  </w:style>
  <w:style w:type="paragraph" w:styleId="BodyTextIndent3">
    <w:name w:val="Body Text Indent 3"/>
    <w:basedOn w:val="Normal"/>
    <w:rsid w:val="008235BD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031284"/>
    <w:pPr>
      <w:spacing w:after="120"/>
      <w:ind w:left="360"/>
    </w:pPr>
  </w:style>
  <w:style w:type="paragraph" w:styleId="Footer">
    <w:name w:val="footer"/>
    <w:basedOn w:val="Normal"/>
    <w:rsid w:val="007A30B6"/>
    <w:pPr>
      <w:tabs>
        <w:tab w:val="center" w:pos="4320"/>
        <w:tab w:val="right" w:pos="8640"/>
      </w:tabs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C74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intro">
    <w:name w:val="intro"/>
    <w:basedOn w:val="DefaultParagraphFont"/>
    <w:rsid w:val="009C184C"/>
  </w:style>
  <w:style w:type="character" w:styleId="Emphasis">
    <w:name w:val="Emphasis"/>
    <w:uiPriority w:val="20"/>
    <w:qFormat/>
    <w:rsid w:val="00CE0959"/>
    <w:rPr>
      <w:b/>
      <w:bCs/>
      <w:i w:val="0"/>
      <w:iCs w:val="0"/>
    </w:rPr>
  </w:style>
  <w:style w:type="paragraph" w:customStyle="1" w:styleId="Default">
    <w:name w:val="Default"/>
    <w:rsid w:val="0098365E"/>
    <w:pPr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7A2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A23A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A23A6"/>
    <w:rPr>
      <w:sz w:val="26"/>
    </w:rPr>
  </w:style>
  <w:style w:type="paragraph" w:styleId="BalloonText">
    <w:name w:val="Balloon Text"/>
    <w:basedOn w:val="Normal"/>
    <w:link w:val="BalloonTextChar"/>
    <w:rsid w:val="007A1B05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A1B05"/>
    <w:rPr>
      <w:rFonts w:ascii="Segoe UI" w:hAnsi="Segoe UI" w:cs="Segoe UI"/>
      <w:sz w:val="18"/>
      <w:szCs w:val="18"/>
      <w:lang w:eastAsia="en-US"/>
    </w:rPr>
  </w:style>
  <w:style w:type="character" w:customStyle="1" w:styleId="tl8wme">
    <w:name w:val="tl8wme"/>
    <w:rsid w:val="004C52A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2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AB8"/>
    <w:rPr>
      <w:rFonts w:ascii="Courier New" w:eastAsia="Times New Roman" w:hAnsi="Courier New" w:cs="Courier New"/>
      <w:lang w:val="en-US" w:eastAsia="en-US"/>
    </w:rPr>
  </w:style>
  <w:style w:type="character" w:styleId="FollowedHyperlink">
    <w:name w:val="FollowedHyperlink"/>
    <w:basedOn w:val="DefaultParagraphFont"/>
    <w:rsid w:val="00C37E93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463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353"/>
    <w:rPr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9">
    <w:name w:val="각주내용(신명조9)"/>
    <w:uiPriority w:val="15"/>
    <w:rsid w:val="00F01BA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50E95"/>
    <w:pPr>
      <w:spacing w:before="100" w:beforeAutospacing="1" w:after="100" w:afterAutospacing="1"/>
    </w:pPr>
    <w:rPr>
      <w:rFonts w:eastAsia="Times New Roman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A50E9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882FF4"/>
    <w:rPr>
      <w:rFonts w:ascii="TimesNewRomanPSMT" w:hAnsi="TimesNewRomanPSMT" w:hint="default"/>
      <w:b w:val="0"/>
      <w:bCs w:val="0"/>
      <w:i w:val="0"/>
      <w:iCs w:val="0"/>
      <w:color w:val="5A595B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026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4E7792"/>
  </w:style>
  <w:style w:type="character" w:customStyle="1" w:styleId="text">
    <w:name w:val="text"/>
    <w:basedOn w:val="DefaultParagraphFont"/>
    <w:rsid w:val="00E544F9"/>
  </w:style>
  <w:style w:type="character" w:customStyle="1" w:styleId="card-send-timesendtime">
    <w:name w:val="card-send-time__sendtime"/>
    <w:basedOn w:val="DefaultParagraphFont"/>
    <w:rsid w:val="00E544F9"/>
  </w:style>
  <w:style w:type="character" w:customStyle="1" w:styleId="emoji-sizer">
    <w:name w:val="emoji-sizer"/>
    <w:basedOn w:val="DefaultParagraphFont"/>
    <w:rsid w:val="00E544F9"/>
  </w:style>
  <w:style w:type="paragraph" w:customStyle="1" w:styleId="TableParagraph">
    <w:name w:val="Table Paragraph"/>
    <w:basedOn w:val="Normal"/>
    <w:uiPriority w:val="1"/>
    <w:qFormat/>
    <w:rsid w:val="00832CA6"/>
    <w:pPr>
      <w:widowControl w:val="0"/>
      <w:autoSpaceDE w:val="0"/>
      <w:autoSpaceDN w:val="0"/>
    </w:pPr>
    <w:rPr>
      <w:rFonts w:eastAsia="Times New Roman"/>
      <w:sz w:val="22"/>
      <w:szCs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FD7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753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3103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7126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9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36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839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303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54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6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503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9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984384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212055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9628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7068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01764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93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6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629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3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498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8935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00949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7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501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1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39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860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4309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9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03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5050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7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49885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76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55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0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6972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8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777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02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1578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42058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7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3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22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5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4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9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69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838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252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66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61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03193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92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80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454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915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065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6129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850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18127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53115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48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2647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1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5041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9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36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20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35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547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93942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69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690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01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5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9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85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69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374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9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5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6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55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44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4313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87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1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8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72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4481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626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416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55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740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ra.or.kr/main/main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tra.or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9389-B4F0-4A6B-8D63-F3FC050B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ea Trade Center, HANOI</vt:lpstr>
    </vt:vector>
  </TitlesOfParts>
  <Company>Microsoft</Company>
  <LinksUpToDate>false</LinksUpToDate>
  <CharactersWithSpaces>3158</CharactersWithSpaces>
  <SharedDoc>false</SharedDoc>
  <HLinks>
    <vt:vector size="78" baseType="variant">
      <vt:variant>
        <vt:i4>3342458</vt:i4>
      </vt:variant>
      <vt:variant>
        <vt:i4>36</vt:i4>
      </vt:variant>
      <vt:variant>
        <vt:i4>0</vt:i4>
      </vt:variant>
      <vt:variant>
        <vt:i4>5</vt:i4>
      </vt:variant>
      <vt:variant>
        <vt:lpwstr>http://www.fingpen.com/</vt:lpwstr>
      </vt:variant>
      <vt:variant>
        <vt:lpwstr/>
      </vt:variant>
      <vt:variant>
        <vt:i4>2097213</vt:i4>
      </vt:variant>
      <vt:variant>
        <vt:i4>33</vt:i4>
      </vt:variant>
      <vt:variant>
        <vt:i4>0</vt:i4>
      </vt:variant>
      <vt:variant>
        <vt:i4>5</vt:i4>
      </vt:variant>
      <vt:variant>
        <vt:lpwstr>http://devdrone.co.kr/</vt:lpwstr>
      </vt:variant>
      <vt:variant>
        <vt:lpwstr/>
      </vt:variant>
      <vt:variant>
        <vt:i4>2883688</vt:i4>
      </vt:variant>
      <vt:variant>
        <vt:i4>30</vt:i4>
      </vt:variant>
      <vt:variant>
        <vt:i4>0</vt:i4>
      </vt:variant>
      <vt:variant>
        <vt:i4>5</vt:i4>
      </vt:variant>
      <vt:variant>
        <vt:lpwstr>http://www.eywestco.co.kr/</vt:lpwstr>
      </vt:variant>
      <vt:variant>
        <vt:lpwstr/>
      </vt:variant>
      <vt:variant>
        <vt:i4>4063279</vt:i4>
      </vt:variant>
      <vt:variant>
        <vt:i4>27</vt:i4>
      </vt:variant>
      <vt:variant>
        <vt:i4>0</vt:i4>
      </vt:variant>
      <vt:variant>
        <vt:i4>5</vt:i4>
      </vt:variant>
      <vt:variant>
        <vt:lpwstr>http://www.pistiscorp.com/</vt:lpwstr>
      </vt:variant>
      <vt:variant>
        <vt:lpwstr/>
      </vt:variant>
      <vt:variant>
        <vt:i4>5111823</vt:i4>
      </vt:variant>
      <vt:variant>
        <vt:i4>24</vt:i4>
      </vt:variant>
      <vt:variant>
        <vt:i4>0</vt:i4>
      </vt:variant>
      <vt:variant>
        <vt:i4>5</vt:i4>
      </vt:variant>
      <vt:variant>
        <vt:lpwstr>http://www.ejhome.co.kr/</vt:lpwstr>
      </vt:variant>
      <vt:variant>
        <vt:lpwstr/>
      </vt:variant>
      <vt:variant>
        <vt:i4>8323125</vt:i4>
      </vt:variant>
      <vt:variant>
        <vt:i4>21</vt:i4>
      </vt:variant>
      <vt:variant>
        <vt:i4>0</vt:i4>
      </vt:variant>
      <vt:variant>
        <vt:i4>5</vt:i4>
      </vt:variant>
      <vt:variant>
        <vt:lpwstr>http://www.leeyoung.kr/</vt:lpwstr>
      </vt:variant>
      <vt:variant>
        <vt:lpwstr/>
      </vt:variant>
      <vt:variant>
        <vt:i4>2424870</vt:i4>
      </vt:variant>
      <vt:variant>
        <vt:i4>18</vt:i4>
      </vt:variant>
      <vt:variant>
        <vt:i4>0</vt:i4>
      </vt:variant>
      <vt:variant>
        <vt:i4>5</vt:i4>
      </vt:variant>
      <vt:variant>
        <vt:lpwstr>http://www.ubauto.com/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http://www.geowell.co.kr/</vt:lpwstr>
      </vt:variant>
      <vt:variant>
        <vt:lpwstr/>
      </vt:variant>
      <vt:variant>
        <vt:i4>5701637</vt:i4>
      </vt:variant>
      <vt:variant>
        <vt:i4>12</vt:i4>
      </vt:variant>
      <vt:variant>
        <vt:i4>0</vt:i4>
      </vt:variant>
      <vt:variant>
        <vt:i4>5</vt:i4>
      </vt:variant>
      <vt:variant>
        <vt:lpwstr>http://www.lipmen.co.kr/</vt:lpwstr>
      </vt:variant>
      <vt:variant>
        <vt:lpwstr/>
      </vt:variant>
      <vt:variant>
        <vt:i4>3473463</vt:i4>
      </vt:variant>
      <vt:variant>
        <vt:i4>9</vt:i4>
      </vt:variant>
      <vt:variant>
        <vt:i4>0</vt:i4>
      </vt:variant>
      <vt:variant>
        <vt:i4>5</vt:i4>
      </vt:variant>
      <vt:variant>
        <vt:lpwstr>http://www.goodmorningbio.com/</vt:lpwstr>
      </vt:variant>
      <vt:variant>
        <vt:lpwstr/>
      </vt:variant>
      <vt:variant>
        <vt:i4>7012466</vt:i4>
      </vt:variant>
      <vt:variant>
        <vt:i4>6</vt:i4>
      </vt:variant>
      <vt:variant>
        <vt:i4>0</vt:i4>
      </vt:variant>
      <vt:variant>
        <vt:i4>5</vt:i4>
      </vt:variant>
      <vt:variant>
        <vt:lpwstr>http://www.kotra-hanoi.org.vn/</vt:lpwstr>
      </vt:variant>
      <vt:variant>
        <vt:lpwstr/>
      </vt:variant>
      <vt:variant>
        <vt:i4>7340119</vt:i4>
      </vt:variant>
      <vt:variant>
        <vt:i4>3</vt:i4>
      </vt:variant>
      <vt:variant>
        <vt:i4>0</vt:i4>
      </vt:variant>
      <vt:variant>
        <vt:i4>5</vt:i4>
      </vt:variant>
      <vt:variant>
        <vt:lpwstr>mailto:kotrahanoi@kotra-hanoi.org.vn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http://www.kotra.or.kr/main/main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 Trade Center, HANOI</dc:title>
  <dc:subject/>
  <dc:creator>OPEY A.</dc:creator>
  <cp:keywords/>
  <dc:description/>
  <cp:lastModifiedBy>HP</cp:lastModifiedBy>
  <cp:revision>20</cp:revision>
  <cp:lastPrinted>2022-08-05T03:45:00Z</cp:lastPrinted>
  <dcterms:created xsi:type="dcterms:W3CDTF">2023-06-08T03:46:00Z</dcterms:created>
  <dcterms:modified xsi:type="dcterms:W3CDTF">2023-06-15T08:48:00Z</dcterms:modified>
</cp:coreProperties>
</file>